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19" w:rsidRDefault="0008753B" w:rsidP="0008753B">
      <w:pPr>
        <w:spacing w:line="0" w:lineRule="atLeast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</w:t>
      </w:r>
      <w:r w:rsidR="00C21019">
        <w:rPr>
          <w:b/>
          <w:bCs/>
          <w:sz w:val="24"/>
          <w:szCs w:val="24"/>
          <w:lang w:val="ru-RU"/>
        </w:rPr>
        <w:t xml:space="preserve">                                      </w:t>
      </w:r>
    </w:p>
    <w:p w:rsidR="00230286" w:rsidRDefault="00230286" w:rsidP="00C21019">
      <w:pPr>
        <w:spacing w:line="0" w:lineRule="atLeast"/>
        <w:jc w:val="center"/>
        <w:rPr>
          <w:lang w:val="ru-RU"/>
        </w:rPr>
      </w:pPr>
      <w:bookmarkStart w:id="0" w:name="_GoBack"/>
      <w:r>
        <w:rPr>
          <w:noProof/>
          <w:lang w:val="ru-RU" w:eastAsia="ru-RU" w:bidi="ar-SA"/>
        </w:rPr>
        <w:drawing>
          <wp:inline distT="0" distB="0" distL="0" distR="0">
            <wp:extent cx="6029960" cy="8362903"/>
            <wp:effectExtent l="0" t="0" r="0" b="0"/>
            <wp:docPr id="1" name="Рисунок 1" descr="C:\Users\1\Desktop\Секретарь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екретарь\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36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30286" w:rsidRDefault="00230286" w:rsidP="00C21019">
      <w:pPr>
        <w:spacing w:line="0" w:lineRule="atLeast"/>
        <w:jc w:val="center"/>
        <w:rPr>
          <w:lang w:val="ru-RU"/>
        </w:rPr>
      </w:pPr>
    </w:p>
    <w:p w:rsidR="00230286" w:rsidRDefault="00230286" w:rsidP="00C21019">
      <w:pPr>
        <w:spacing w:line="0" w:lineRule="atLeast"/>
        <w:jc w:val="center"/>
        <w:rPr>
          <w:lang w:val="ru-RU"/>
        </w:rPr>
      </w:pPr>
    </w:p>
    <w:p w:rsidR="00230286" w:rsidRDefault="00230286" w:rsidP="00C21019">
      <w:pPr>
        <w:spacing w:line="0" w:lineRule="atLeast"/>
        <w:jc w:val="center"/>
        <w:rPr>
          <w:lang w:val="ru-RU"/>
        </w:rPr>
      </w:pPr>
    </w:p>
    <w:p w:rsidR="00230286" w:rsidRDefault="00230286" w:rsidP="00C21019">
      <w:pPr>
        <w:spacing w:line="0" w:lineRule="atLeast"/>
        <w:jc w:val="center"/>
        <w:rPr>
          <w:lang w:val="ru-RU"/>
        </w:rPr>
      </w:pPr>
    </w:p>
    <w:p w:rsidR="00230286" w:rsidRDefault="00230286" w:rsidP="00C21019">
      <w:pPr>
        <w:spacing w:line="0" w:lineRule="atLeast"/>
        <w:jc w:val="center"/>
        <w:rPr>
          <w:lang w:val="ru-RU"/>
        </w:rPr>
      </w:pPr>
    </w:p>
    <w:p w:rsidR="00230286" w:rsidRDefault="00230286" w:rsidP="00C21019">
      <w:pPr>
        <w:spacing w:line="0" w:lineRule="atLeast"/>
        <w:jc w:val="center"/>
        <w:rPr>
          <w:lang w:val="ru-RU"/>
        </w:rPr>
      </w:pPr>
    </w:p>
    <w:p w:rsidR="00230286" w:rsidRDefault="00230286" w:rsidP="00C21019">
      <w:pPr>
        <w:spacing w:line="0" w:lineRule="atLeast"/>
        <w:jc w:val="center"/>
        <w:rPr>
          <w:lang w:val="ru-RU"/>
        </w:rPr>
      </w:pPr>
    </w:p>
    <w:p w:rsidR="00230286" w:rsidRDefault="00230286" w:rsidP="00C21019">
      <w:pPr>
        <w:spacing w:line="0" w:lineRule="atLeast"/>
        <w:jc w:val="center"/>
        <w:rPr>
          <w:lang w:val="ru-RU"/>
        </w:rPr>
      </w:pPr>
    </w:p>
    <w:p w:rsidR="00230286" w:rsidRDefault="00230286" w:rsidP="00C21019">
      <w:pPr>
        <w:spacing w:line="0" w:lineRule="atLeast"/>
        <w:jc w:val="center"/>
        <w:rPr>
          <w:lang w:val="ru-RU"/>
        </w:rPr>
      </w:pPr>
    </w:p>
    <w:p w:rsidR="00230286" w:rsidRDefault="00230286" w:rsidP="00C21019">
      <w:pPr>
        <w:spacing w:line="0" w:lineRule="atLeast"/>
        <w:jc w:val="center"/>
        <w:rPr>
          <w:lang w:val="ru-RU"/>
        </w:rPr>
      </w:pPr>
    </w:p>
    <w:p w:rsidR="00230286" w:rsidRDefault="00230286" w:rsidP="00C21019">
      <w:pPr>
        <w:spacing w:line="0" w:lineRule="atLeast"/>
        <w:jc w:val="center"/>
        <w:rPr>
          <w:lang w:val="ru-RU"/>
        </w:rPr>
      </w:pPr>
    </w:p>
    <w:p w:rsidR="00993250" w:rsidRDefault="00993250" w:rsidP="00230286">
      <w:pPr>
        <w:pStyle w:val="ab"/>
        <w:rPr>
          <w:rStyle w:val="c4"/>
          <w:b/>
        </w:rPr>
      </w:pPr>
    </w:p>
    <w:p w:rsidR="00993250" w:rsidRDefault="00993250" w:rsidP="00993250">
      <w:pPr>
        <w:pStyle w:val="ab"/>
        <w:jc w:val="center"/>
        <w:rPr>
          <w:rStyle w:val="c4"/>
          <w:b/>
        </w:rPr>
      </w:pPr>
    </w:p>
    <w:p w:rsidR="00C21019" w:rsidRPr="00230286" w:rsidRDefault="00993250" w:rsidP="00230286">
      <w:pPr>
        <w:pStyle w:val="ab"/>
        <w:rPr>
          <w:b/>
        </w:rPr>
      </w:pPr>
      <w:r>
        <w:rPr>
          <w:rStyle w:val="c4"/>
          <w:b/>
        </w:rPr>
        <w:t xml:space="preserve">                                                                                                          </w:t>
      </w:r>
    </w:p>
    <w:p w:rsidR="00E50DDC" w:rsidRDefault="007D05BD" w:rsidP="00E50DDC">
      <w:pPr>
        <w:spacing w:line="256" w:lineRule="auto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ОЯСНИТЕЛЬНАЯ ЗАПИСКА</w:t>
      </w:r>
    </w:p>
    <w:p w:rsidR="00E50DDC" w:rsidRPr="001965D1" w:rsidRDefault="00E50DDC" w:rsidP="00E50DDC">
      <w:pPr>
        <w:spacing w:before="280"/>
        <w:jc w:val="both"/>
        <w:rPr>
          <w:sz w:val="24"/>
          <w:szCs w:val="24"/>
          <w:lang w:val="ru-RU"/>
        </w:rPr>
      </w:pPr>
      <w:r w:rsidRPr="001965D1">
        <w:rPr>
          <w:sz w:val="24"/>
          <w:szCs w:val="24"/>
          <w:lang w:val="ru-RU"/>
        </w:rPr>
        <w:t xml:space="preserve">Рабочая программа курса «Математика и </w:t>
      </w:r>
      <w:r w:rsidR="009772B1" w:rsidRPr="001965D1">
        <w:rPr>
          <w:sz w:val="24"/>
          <w:szCs w:val="24"/>
          <w:lang w:val="ru-RU"/>
        </w:rPr>
        <w:t>информатика</w:t>
      </w:r>
      <w:r w:rsidRPr="001965D1">
        <w:rPr>
          <w:sz w:val="24"/>
          <w:szCs w:val="24"/>
          <w:lang w:val="ru-RU"/>
        </w:rPr>
        <w:t>» по математике составлена на основе следующих нормативных документов:</w:t>
      </w:r>
    </w:p>
    <w:p w:rsidR="00E50DDC" w:rsidRPr="001965D1" w:rsidRDefault="00E50DDC" w:rsidP="00E50DDC">
      <w:pPr>
        <w:tabs>
          <w:tab w:val="left" w:pos="1460"/>
        </w:tabs>
        <w:rPr>
          <w:b/>
          <w:sz w:val="24"/>
          <w:szCs w:val="24"/>
          <w:lang w:val="ru-RU"/>
        </w:rPr>
      </w:pPr>
    </w:p>
    <w:p w:rsidR="00E50DDC" w:rsidRPr="001965D1" w:rsidRDefault="00E50DDC" w:rsidP="00FD24FB">
      <w:pPr>
        <w:pStyle w:val="a6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1965D1">
        <w:rPr>
          <w:rFonts w:eastAsia="DejaVu Sans"/>
          <w:kern w:val="24"/>
        </w:rPr>
        <w:t xml:space="preserve">Федеральный закон "Об образовании в Российской Федерации" </w:t>
      </w:r>
      <w:r w:rsidRPr="001965D1">
        <w:rPr>
          <w:rFonts w:eastAsia="DejaVu Sans"/>
          <w:kern w:val="24"/>
        </w:rPr>
        <w:br/>
        <w:t>от 29.12.2012 N 273-ФЗ</w:t>
      </w:r>
    </w:p>
    <w:p w:rsidR="00E50DDC" w:rsidRPr="001965D1" w:rsidRDefault="00E50DDC" w:rsidP="00FD24FB">
      <w:pPr>
        <w:pStyle w:val="a6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rFonts w:eastAsia="DejaVu Sans"/>
          <w:kern w:val="24"/>
        </w:rPr>
      </w:pPr>
      <w:r w:rsidRPr="001965D1">
        <w:rPr>
          <w:rFonts w:eastAsia="DejaVu Sans"/>
          <w:kern w:val="24"/>
        </w:rPr>
        <w:t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 г., 18 мая, 31 декабря 2015 г., 11 декабря 2020 г.</w:t>
      </w:r>
    </w:p>
    <w:p w:rsidR="00E50DDC" w:rsidRPr="001965D1" w:rsidRDefault="00E50DDC" w:rsidP="00FD24FB">
      <w:pPr>
        <w:pStyle w:val="a6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rFonts w:eastAsia="DejaVu Sans"/>
          <w:kern w:val="24"/>
        </w:rPr>
      </w:pPr>
      <w:r w:rsidRPr="001965D1">
        <w:rPr>
          <w:rFonts w:eastAsia="DejaVu Sans"/>
          <w:kern w:val="24"/>
        </w:rPr>
        <w:t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(Зарегистрирован 02.03.2021 № 62645)</w:t>
      </w:r>
    </w:p>
    <w:p w:rsidR="00671E2B" w:rsidRPr="00671E2B" w:rsidRDefault="00A0176E" w:rsidP="00671E2B">
      <w:pPr>
        <w:pStyle w:val="a6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</w:rPr>
      </w:pPr>
      <w:r w:rsidRPr="001965D1">
        <w:t>Авторская программа М.И. Моро, С. И. Волковой, С.В. Степановой, М.И., Бантовой М.А., Бельтюковой Г.В. «Математика» ( М.: Просвещение, 2019 г),</w:t>
      </w:r>
      <w:r w:rsidR="00671E2B" w:rsidRPr="00671E2B">
        <w:t xml:space="preserve"> </w:t>
      </w:r>
    </w:p>
    <w:p w:rsidR="00671E2B" w:rsidRPr="000111D7" w:rsidRDefault="00671E2B" w:rsidP="00671E2B">
      <w:pPr>
        <w:pStyle w:val="a6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</w:rPr>
      </w:pPr>
      <w:r w:rsidRPr="000111D7"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</w:t>
      </w:r>
      <w:smartTag w:uri="urn:schemas-microsoft-com:office:smarttags" w:element="metricconverter">
        <w:smartTagPr>
          <w:attr w:name="ProductID" w:val="2014 г"/>
        </w:smartTagPr>
        <w:r w:rsidRPr="000111D7">
          <w:t>2014 г</w:t>
        </w:r>
      </w:smartTag>
      <w:r w:rsidRPr="000111D7">
        <w:t>. № 1598</w:t>
      </w:r>
    </w:p>
    <w:p w:rsidR="00A0176E" w:rsidRPr="00671E2B" w:rsidRDefault="00671E2B" w:rsidP="00671E2B">
      <w:pPr>
        <w:numPr>
          <w:ilvl w:val="0"/>
          <w:numId w:val="19"/>
        </w:numPr>
        <w:jc w:val="both"/>
        <w:rPr>
          <w:lang w:val="ru-RU"/>
        </w:rPr>
      </w:pPr>
      <w:r w:rsidRPr="00671E2B">
        <w:rPr>
          <w:color w:val="000000" w:themeColor="text1"/>
          <w:lang w:val="ru-RU"/>
        </w:rPr>
        <w:t xml:space="preserve">АООП НОО с задержкой психического развития МОУ Ишненская СОШ (утв. приказом директора </w:t>
      </w:r>
      <w:r w:rsidRPr="00671E2B">
        <w:rPr>
          <w:lang w:val="ru-RU"/>
        </w:rPr>
        <w:t>№ 113 от 30.08.2017 г);</w:t>
      </w:r>
    </w:p>
    <w:p w:rsidR="00462F57" w:rsidRPr="001965D1" w:rsidRDefault="00462F57" w:rsidP="00FD24FB">
      <w:pPr>
        <w:numPr>
          <w:ilvl w:val="0"/>
          <w:numId w:val="2"/>
        </w:numPr>
        <w:tabs>
          <w:tab w:val="left" w:pos="426"/>
          <w:tab w:val="left" w:pos="567"/>
        </w:tabs>
        <w:jc w:val="both"/>
        <w:rPr>
          <w:sz w:val="24"/>
          <w:szCs w:val="24"/>
          <w:lang w:val="ru-RU"/>
        </w:rPr>
      </w:pPr>
      <w:r w:rsidRPr="001965D1">
        <w:rPr>
          <w:sz w:val="24"/>
          <w:szCs w:val="24"/>
          <w:lang w:val="ru-RU"/>
        </w:rPr>
        <w:t xml:space="preserve">ООП </w:t>
      </w:r>
      <w:r w:rsidR="009D2269" w:rsidRPr="001965D1">
        <w:rPr>
          <w:sz w:val="24"/>
          <w:szCs w:val="24"/>
          <w:lang w:val="ru-RU"/>
        </w:rPr>
        <w:t>Н</w:t>
      </w:r>
      <w:r w:rsidRPr="001965D1">
        <w:rPr>
          <w:sz w:val="24"/>
          <w:szCs w:val="24"/>
          <w:lang w:val="ru-RU"/>
        </w:rPr>
        <w:t>ОО МОУ Ишненская СОШ (утв. приказом директора № 15а д/о от 15.01.21 г);</w:t>
      </w:r>
    </w:p>
    <w:p w:rsidR="002E2416" w:rsidRPr="002E2416" w:rsidRDefault="002E2416" w:rsidP="002E2416">
      <w:pPr>
        <w:numPr>
          <w:ilvl w:val="0"/>
          <w:numId w:val="2"/>
        </w:numPr>
        <w:tabs>
          <w:tab w:val="left" w:pos="426"/>
        </w:tabs>
        <w:jc w:val="both"/>
        <w:rPr>
          <w:lang w:val="ru-RU"/>
        </w:rPr>
      </w:pPr>
      <w:r w:rsidRPr="002E2416">
        <w:rPr>
          <w:lang w:val="ru-RU"/>
        </w:rPr>
        <w:t xml:space="preserve">Учебный план </w:t>
      </w:r>
      <w:bookmarkStart w:id="1" w:name="_Hlk72260734"/>
      <w:r w:rsidRPr="002E2416">
        <w:rPr>
          <w:lang w:val="ru-RU"/>
        </w:rPr>
        <w:t>МОУ Ишненская СОШ (утв. приказом директора № 307 о/д от 31.08.2022);</w:t>
      </w:r>
    </w:p>
    <w:bookmarkEnd w:id="1"/>
    <w:p w:rsidR="002E2416" w:rsidRPr="002E2416" w:rsidRDefault="002E2416" w:rsidP="002E2416">
      <w:pPr>
        <w:numPr>
          <w:ilvl w:val="0"/>
          <w:numId w:val="2"/>
        </w:numPr>
        <w:tabs>
          <w:tab w:val="left" w:pos="426"/>
        </w:tabs>
        <w:jc w:val="both"/>
        <w:rPr>
          <w:lang w:val="ru-RU"/>
        </w:rPr>
      </w:pPr>
      <w:r w:rsidRPr="002E2416">
        <w:rPr>
          <w:lang w:val="ru-RU"/>
        </w:rPr>
        <w:t xml:space="preserve">Календарный учебный график МОУ </w:t>
      </w:r>
      <w:bookmarkStart w:id="2" w:name="_Hlk72260759"/>
      <w:r w:rsidRPr="002E2416">
        <w:rPr>
          <w:lang w:val="ru-RU"/>
        </w:rPr>
        <w:t>Ишненская СОШ (утв. приказом директора № 308 о/д от 31.08.2022);</w:t>
      </w:r>
      <w:bookmarkEnd w:id="2"/>
    </w:p>
    <w:p w:rsidR="00462F57" w:rsidRDefault="00462F57" w:rsidP="00FD24FB">
      <w:pPr>
        <w:numPr>
          <w:ilvl w:val="0"/>
          <w:numId w:val="2"/>
        </w:numPr>
        <w:tabs>
          <w:tab w:val="left" w:pos="426"/>
          <w:tab w:val="left" w:pos="567"/>
        </w:tabs>
        <w:jc w:val="both"/>
        <w:rPr>
          <w:sz w:val="24"/>
          <w:szCs w:val="24"/>
          <w:lang w:val="ru-RU"/>
        </w:rPr>
      </w:pPr>
      <w:r w:rsidRPr="001965D1">
        <w:rPr>
          <w:sz w:val="24"/>
          <w:szCs w:val="24"/>
          <w:lang w:val="ru-RU"/>
        </w:rPr>
        <w:t>Положение о рабочей программе по ФГО</w:t>
      </w:r>
      <w:r w:rsidR="009D2269" w:rsidRPr="001965D1">
        <w:rPr>
          <w:sz w:val="24"/>
          <w:szCs w:val="24"/>
          <w:lang w:val="ru-RU"/>
        </w:rPr>
        <w:t>СН</w:t>
      </w:r>
      <w:r w:rsidRPr="001965D1">
        <w:rPr>
          <w:sz w:val="24"/>
          <w:szCs w:val="24"/>
          <w:lang w:val="ru-RU"/>
        </w:rPr>
        <w:t xml:space="preserve">ОО (утв. приказом директора </w:t>
      </w:r>
      <w:r w:rsidRPr="00EF1403">
        <w:rPr>
          <w:sz w:val="24"/>
          <w:szCs w:val="24"/>
          <w:lang w:val="ru-RU"/>
        </w:rPr>
        <w:t xml:space="preserve">№ </w:t>
      </w:r>
      <w:r w:rsidR="00EF1403" w:rsidRPr="00EF1403">
        <w:rPr>
          <w:sz w:val="24"/>
          <w:szCs w:val="24"/>
          <w:lang w:val="ru-RU"/>
        </w:rPr>
        <w:t>243 о/д</w:t>
      </w:r>
      <w:r w:rsidRPr="00EF1403">
        <w:rPr>
          <w:sz w:val="24"/>
          <w:szCs w:val="24"/>
          <w:lang w:val="ru-RU"/>
        </w:rPr>
        <w:t xml:space="preserve"> от </w:t>
      </w:r>
      <w:r w:rsidR="00EF1403" w:rsidRPr="00EF1403">
        <w:rPr>
          <w:sz w:val="24"/>
          <w:szCs w:val="24"/>
          <w:lang w:val="ru-RU"/>
        </w:rPr>
        <w:t>27.08.2021</w:t>
      </w:r>
      <w:r w:rsidRPr="00EF1403">
        <w:rPr>
          <w:sz w:val="24"/>
          <w:szCs w:val="24"/>
          <w:lang w:val="ru-RU"/>
        </w:rPr>
        <w:t>);</w:t>
      </w:r>
    </w:p>
    <w:p w:rsidR="00026617" w:rsidRPr="00026617" w:rsidRDefault="00026617" w:rsidP="00FD24FB">
      <w:pPr>
        <w:pStyle w:val="a5"/>
        <w:numPr>
          <w:ilvl w:val="0"/>
          <w:numId w:val="2"/>
        </w:numPr>
        <w:tabs>
          <w:tab w:val="left" w:pos="567"/>
        </w:tabs>
        <w:rPr>
          <w:sz w:val="24"/>
          <w:szCs w:val="24"/>
          <w:lang w:val="ru-RU"/>
        </w:rPr>
      </w:pPr>
      <w:r w:rsidRPr="00026617">
        <w:rPr>
          <w:sz w:val="24"/>
          <w:szCs w:val="24"/>
          <w:lang w:val="ru-RU"/>
        </w:rPr>
        <w:t>Методическое письмо ГОАУ ИРО об организации учебного процес</w:t>
      </w:r>
      <w:r w:rsidR="00324527">
        <w:rPr>
          <w:sz w:val="24"/>
          <w:szCs w:val="24"/>
          <w:lang w:val="ru-RU"/>
        </w:rPr>
        <w:t>са в начальной школе в 2022/2023</w:t>
      </w:r>
      <w:r w:rsidRPr="00026617">
        <w:rPr>
          <w:sz w:val="24"/>
          <w:szCs w:val="24"/>
          <w:lang w:val="ru-RU"/>
        </w:rPr>
        <w:t xml:space="preserve"> гг.</w:t>
      </w:r>
    </w:p>
    <w:p w:rsidR="009D2269" w:rsidRPr="001965D1" w:rsidRDefault="009D2269" w:rsidP="00FD24FB">
      <w:pPr>
        <w:pStyle w:val="a5"/>
        <w:numPr>
          <w:ilvl w:val="0"/>
          <w:numId w:val="2"/>
        </w:numPr>
        <w:tabs>
          <w:tab w:val="left" w:pos="567"/>
        </w:tabs>
        <w:rPr>
          <w:b/>
          <w:sz w:val="24"/>
          <w:szCs w:val="24"/>
          <w:lang w:val="ru-RU"/>
        </w:rPr>
      </w:pPr>
      <w:r w:rsidRPr="001965D1">
        <w:rPr>
          <w:b/>
          <w:sz w:val="24"/>
          <w:szCs w:val="24"/>
          <w:lang w:val="ru-RU"/>
        </w:rPr>
        <w:t>Учебник:</w:t>
      </w:r>
      <w:r w:rsidRPr="001965D1">
        <w:rPr>
          <w:sz w:val="24"/>
          <w:szCs w:val="24"/>
          <w:lang w:val="ru-RU"/>
        </w:rPr>
        <w:t xml:space="preserve"> М.И.Моро.  Математика: учебник для 2 класса: в 2 частях - М.: Просвещение, 2021г</w:t>
      </w:r>
      <w:r w:rsidR="00630938">
        <w:rPr>
          <w:sz w:val="24"/>
          <w:szCs w:val="24"/>
          <w:lang w:val="ru-RU"/>
        </w:rPr>
        <w:t xml:space="preserve"> («Школа России»)</w:t>
      </w:r>
    </w:p>
    <w:p w:rsidR="009D2269" w:rsidRPr="001965D1" w:rsidRDefault="009D2269" w:rsidP="009D2269">
      <w:pPr>
        <w:pStyle w:val="a5"/>
        <w:ind w:left="0"/>
        <w:rPr>
          <w:sz w:val="24"/>
          <w:szCs w:val="24"/>
          <w:lang w:val="ru-RU"/>
        </w:rPr>
      </w:pPr>
    </w:p>
    <w:p w:rsidR="009D2269" w:rsidRPr="001965D1" w:rsidRDefault="009D2269" w:rsidP="009D2269">
      <w:pPr>
        <w:pStyle w:val="a5"/>
        <w:ind w:left="0"/>
        <w:rPr>
          <w:sz w:val="24"/>
          <w:szCs w:val="24"/>
          <w:lang w:val="ru-RU"/>
        </w:rPr>
      </w:pPr>
      <w:r w:rsidRPr="001965D1">
        <w:rPr>
          <w:sz w:val="24"/>
          <w:szCs w:val="24"/>
          <w:lang w:val="ru-RU"/>
        </w:rPr>
        <w:t>Данный учебник включё</w:t>
      </w:r>
      <w:r w:rsidR="00C84216">
        <w:rPr>
          <w:sz w:val="24"/>
          <w:szCs w:val="24"/>
          <w:lang w:val="ru-RU"/>
        </w:rPr>
        <w:t>н в федеральный перечень на 2022 – 2023</w:t>
      </w:r>
      <w:r w:rsidRPr="001965D1">
        <w:rPr>
          <w:sz w:val="24"/>
          <w:szCs w:val="24"/>
          <w:lang w:val="ru-RU"/>
        </w:rPr>
        <w:t xml:space="preserve"> учебный год.</w:t>
      </w:r>
    </w:p>
    <w:p w:rsidR="009D2269" w:rsidRPr="001965D1" w:rsidRDefault="009D2269" w:rsidP="009D2269">
      <w:pPr>
        <w:pStyle w:val="a5"/>
        <w:ind w:left="0"/>
        <w:rPr>
          <w:rFonts w:ascii="Arial" w:hAnsi="Arial" w:cs="Arial"/>
          <w:sz w:val="24"/>
          <w:szCs w:val="24"/>
          <w:lang w:val="ru-RU"/>
        </w:rPr>
      </w:pPr>
    </w:p>
    <w:p w:rsidR="009D2269" w:rsidRPr="001965D1" w:rsidRDefault="009D2269" w:rsidP="009D2269">
      <w:pPr>
        <w:pStyle w:val="a5"/>
        <w:ind w:left="0"/>
        <w:rPr>
          <w:sz w:val="24"/>
          <w:szCs w:val="24"/>
          <w:lang w:val="ru-RU"/>
        </w:rPr>
      </w:pPr>
      <w:r w:rsidRPr="001965D1">
        <w:rPr>
          <w:sz w:val="24"/>
          <w:szCs w:val="24"/>
          <w:lang w:val="ru-RU"/>
        </w:rPr>
        <w:t xml:space="preserve">В соответствии с ООП Ишненской </w:t>
      </w:r>
      <w:r w:rsidR="00EF1403">
        <w:rPr>
          <w:sz w:val="24"/>
          <w:szCs w:val="24"/>
          <w:lang w:val="ru-RU"/>
        </w:rPr>
        <w:t>СОШ</w:t>
      </w:r>
      <w:r w:rsidRPr="001965D1">
        <w:rPr>
          <w:sz w:val="24"/>
          <w:szCs w:val="24"/>
          <w:lang w:val="ru-RU"/>
        </w:rPr>
        <w:t xml:space="preserve"> на изучение учебного предмета «Математика» во втором классе отводится 136 часов в год, 4 ч в неделю  (при 34 учебных неделях).</w:t>
      </w:r>
    </w:p>
    <w:p w:rsidR="00671E2B" w:rsidRPr="00671E2B" w:rsidRDefault="00404859" w:rsidP="00671E2B">
      <w:pPr>
        <w:pStyle w:val="a7"/>
        <w:spacing w:before="194" w:line="242" w:lineRule="auto"/>
        <w:ind w:left="-567" w:right="812"/>
        <w:jc w:val="both"/>
        <w:rPr>
          <w:lang w:val="ru-RU"/>
        </w:rPr>
      </w:pPr>
      <w:r>
        <w:rPr>
          <w:rStyle w:val="c7"/>
          <w:b/>
          <w:color w:val="000000"/>
          <w:lang w:val="ru-RU"/>
        </w:rPr>
        <w:t xml:space="preserve">        </w:t>
      </w:r>
      <w:r w:rsidR="00D640C7" w:rsidRPr="00671E2B">
        <w:rPr>
          <w:rStyle w:val="c7"/>
          <w:b/>
          <w:color w:val="000000"/>
          <w:lang w:val="ru-RU"/>
        </w:rPr>
        <w:t>Срок реализации программы 1 год.</w:t>
      </w:r>
      <w:r w:rsidR="00671E2B" w:rsidRPr="00671E2B">
        <w:rPr>
          <w:lang w:val="ru-RU"/>
        </w:rPr>
        <w:t xml:space="preserve"> Адаптированная</w:t>
      </w:r>
      <w:r w:rsidR="00671E2B" w:rsidRPr="00671E2B">
        <w:rPr>
          <w:spacing w:val="38"/>
          <w:lang w:val="ru-RU"/>
        </w:rPr>
        <w:t xml:space="preserve"> </w:t>
      </w:r>
      <w:r w:rsidR="00671E2B" w:rsidRPr="00671E2B">
        <w:rPr>
          <w:lang w:val="ru-RU"/>
        </w:rPr>
        <w:t>рабочая</w:t>
      </w:r>
      <w:r w:rsidR="00671E2B" w:rsidRPr="00671E2B">
        <w:rPr>
          <w:spacing w:val="-8"/>
          <w:lang w:val="ru-RU"/>
        </w:rPr>
        <w:t xml:space="preserve"> </w:t>
      </w:r>
      <w:r w:rsidR="00671E2B" w:rsidRPr="00671E2B">
        <w:rPr>
          <w:lang w:val="ru-RU"/>
        </w:rPr>
        <w:t>программа по</w:t>
      </w:r>
      <w:r w:rsidR="00671E2B" w:rsidRPr="00671E2B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 xml:space="preserve">    </w:t>
      </w:r>
      <w:r w:rsidR="00671E2B" w:rsidRPr="00671E2B">
        <w:rPr>
          <w:lang w:val="ru-RU"/>
        </w:rPr>
        <w:t>математике</w:t>
      </w:r>
      <w:r w:rsidR="00671E2B" w:rsidRPr="00671E2B">
        <w:rPr>
          <w:b/>
          <w:spacing w:val="-4"/>
          <w:lang w:val="ru-RU"/>
        </w:rPr>
        <w:t xml:space="preserve"> </w:t>
      </w:r>
      <w:r w:rsidR="00671E2B" w:rsidRPr="00671E2B">
        <w:rPr>
          <w:lang w:val="ru-RU"/>
        </w:rPr>
        <w:t>рассчитана</w:t>
      </w:r>
      <w:r w:rsidR="00671E2B" w:rsidRPr="00671E2B">
        <w:rPr>
          <w:spacing w:val="-8"/>
          <w:lang w:val="ru-RU"/>
        </w:rPr>
        <w:t xml:space="preserve"> </w:t>
      </w:r>
      <w:r w:rsidR="00671E2B" w:rsidRPr="00671E2B">
        <w:rPr>
          <w:lang w:val="ru-RU"/>
        </w:rPr>
        <w:t>на</w:t>
      </w:r>
      <w:r w:rsidR="00671E2B" w:rsidRPr="00671E2B">
        <w:rPr>
          <w:spacing w:val="-7"/>
          <w:lang w:val="ru-RU"/>
        </w:rPr>
        <w:t xml:space="preserve"> </w:t>
      </w:r>
      <w:r w:rsidR="00671E2B" w:rsidRPr="00671E2B">
        <w:rPr>
          <w:lang w:val="ru-RU"/>
        </w:rPr>
        <w:t>обучающихся</w:t>
      </w:r>
      <w:r w:rsidR="00671E2B" w:rsidRPr="00671E2B">
        <w:rPr>
          <w:spacing w:val="-11"/>
          <w:lang w:val="ru-RU"/>
        </w:rPr>
        <w:t xml:space="preserve"> </w:t>
      </w:r>
      <w:r w:rsidR="00671E2B" w:rsidRPr="00671E2B">
        <w:rPr>
          <w:lang w:val="ru-RU"/>
        </w:rPr>
        <w:t>с</w:t>
      </w:r>
      <w:r w:rsidR="00671E2B" w:rsidRPr="00671E2B">
        <w:rPr>
          <w:spacing w:val="-8"/>
          <w:lang w:val="ru-RU"/>
        </w:rPr>
        <w:t xml:space="preserve"> </w:t>
      </w:r>
      <w:r w:rsidR="00671E2B" w:rsidRPr="00671E2B">
        <w:rPr>
          <w:lang w:val="ru-RU"/>
        </w:rPr>
        <w:t>задержкой</w:t>
      </w:r>
      <w:r w:rsidR="00671E2B" w:rsidRPr="00671E2B">
        <w:rPr>
          <w:spacing w:val="-6"/>
          <w:lang w:val="ru-RU"/>
        </w:rPr>
        <w:t xml:space="preserve"> </w:t>
      </w:r>
      <w:r w:rsidR="00671E2B" w:rsidRPr="00671E2B">
        <w:rPr>
          <w:lang w:val="ru-RU"/>
        </w:rPr>
        <w:t>психического</w:t>
      </w:r>
      <w:r w:rsidR="00671E2B" w:rsidRPr="00671E2B">
        <w:rPr>
          <w:spacing w:val="-6"/>
          <w:lang w:val="ru-RU"/>
        </w:rPr>
        <w:t xml:space="preserve"> </w:t>
      </w:r>
      <w:r w:rsidR="00671E2B" w:rsidRPr="00671E2B">
        <w:rPr>
          <w:lang w:val="ru-RU"/>
        </w:rPr>
        <w:t>развития</w:t>
      </w:r>
      <w:r w:rsidR="00671E2B" w:rsidRPr="00671E2B">
        <w:rPr>
          <w:spacing w:val="-5"/>
          <w:lang w:val="ru-RU"/>
        </w:rPr>
        <w:t xml:space="preserve"> </w:t>
      </w:r>
      <w:r w:rsidR="00671E2B" w:rsidRPr="00671E2B">
        <w:rPr>
          <w:lang w:val="ru-RU"/>
        </w:rPr>
        <w:t>(ЗПР). В</w:t>
      </w:r>
      <w:r w:rsidR="00671E2B">
        <w:rPr>
          <w:lang w:val="ru-RU"/>
        </w:rPr>
        <w:t>о</w:t>
      </w:r>
      <w:r w:rsidR="00671E2B" w:rsidRPr="00671E2B">
        <w:rPr>
          <w:lang w:val="ru-RU"/>
        </w:rPr>
        <w:t xml:space="preserve"> </w:t>
      </w:r>
      <w:r w:rsidR="00671E2B" w:rsidRPr="00671E2B">
        <w:rPr>
          <w:spacing w:val="1"/>
          <w:lang w:val="ru-RU"/>
        </w:rPr>
        <w:t xml:space="preserve"> </w:t>
      </w:r>
      <w:r w:rsidR="00671E2B">
        <w:rPr>
          <w:lang w:val="ru-RU"/>
        </w:rPr>
        <w:t>2</w:t>
      </w:r>
      <w:r w:rsidR="00671E2B" w:rsidRPr="00671E2B">
        <w:rPr>
          <w:lang w:val="ru-RU"/>
        </w:rPr>
        <w:t xml:space="preserve"> классе</w:t>
      </w:r>
      <w:r w:rsidR="00671E2B" w:rsidRPr="00671E2B">
        <w:rPr>
          <w:spacing w:val="1"/>
          <w:lang w:val="ru-RU"/>
        </w:rPr>
        <w:t xml:space="preserve"> </w:t>
      </w:r>
      <w:r w:rsidR="00671E2B" w:rsidRPr="00671E2B">
        <w:rPr>
          <w:lang w:val="ru-RU"/>
        </w:rPr>
        <w:t>в</w:t>
      </w:r>
      <w:r w:rsidR="00671E2B" w:rsidRPr="00671E2B">
        <w:rPr>
          <w:spacing w:val="1"/>
          <w:lang w:val="ru-RU"/>
        </w:rPr>
        <w:t xml:space="preserve"> </w:t>
      </w:r>
      <w:r w:rsidR="00671E2B" w:rsidRPr="00671E2B">
        <w:rPr>
          <w:lang w:val="ru-RU"/>
        </w:rPr>
        <w:t>условиях</w:t>
      </w:r>
      <w:r w:rsidR="00671E2B" w:rsidRPr="00671E2B">
        <w:rPr>
          <w:spacing w:val="1"/>
          <w:lang w:val="ru-RU"/>
        </w:rPr>
        <w:t xml:space="preserve"> </w:t>
      </w:r>
      <w:r w:rsidR="00671E2B" w:rsidRPr="00671E2B">
        <w:rPr>
          <w:lang w:val="ru-RU"/>
        </w:rPr>
        <w:t>инклюзии</w:t>
      </w:r>
      <w:r w:rsidR="00671E2B" w:rsidRPr="00671E2B">
        <w:rPr>
          <w:spacing w:val="1"/>
          <w:lang w:val="ru-RU"/>
        </w:rPr>
        <w:t xml:space="preserve"> </w:t>
      </w:r>
      <w:r w:rsidR="00671E2B" w:rsidRPr="00671E2B">
        <w:rPr>
          <w:lang w:val="ru-RU"/>
        </w:rPr>
        <w:t>обучаются</w:t>
      </w:r>
      <w:r w:rsidR="00671E2B" w:rsidRPr="00671E2B">
        <w:rPr>
          <w:spacing w:val="1"/>
          <w:lang w:val="ru-RU"/>
        </w:rPr>
        <w:t xml:space="preserve"> </w:t>
      </w:r>
      <w:r w:rsidR="00671E2B" w:rsidRPr="00671E2B">
        <w:rPr>
          <w:lang w:val="ru-RU"/>
        </w:rPr>
        <w:t>2</w:t>
      </w:r>
      <w:r w:rsidR="00671E2B" w:rsidRPr="00671E2B">
        <w:rPr>
          <w:spacing w:val="1"/>
          <w:lang w:val="ru-RU"/>
        </w:rPr>
        <w:t xml:space="preserve"> </w:t>
      </w:r>
      <w:r w:rsidR="00671E2B" w:rsidRPr="00671E2B">
        <w:rPr>
          <w:lang w:val="ru-RU"/>
        </w:rPr>
        <w:t>ребенка</w:t>
      </w:r>
      <w:r w:rsidR="00671E2B" w:rsidRPr="00671E2B">
        <w:rPr>
          <w:spacing w:val="1"/>
          <w:lang w:val="ru-RU"/>
        </w:rPr>
        <w:t xml:space="preserve"> </w:t>
      </w:r>
      <w:r w:rsidR="00671E2B" w:rsidRPr="00671E2B">
        <w:rPr>
          <w:lang w:val="ru-RU"/>
        </w:rPr>
        <w:t>с</w:t>
      </w:r>
      <w:r w:rsidR="00671E2B" w:rsidRPr="00671E2B">
        <w:rPr>
          <w:spacing w:val="1"/>
          <w:lang w:val="ru-RU"/>
        </w:rPr>
        <w:t xml:space="preserve"> </w:t>
      </w:r>
      <w:r w:rsidR="00671E2B" w:rsidRPr="00671E2B">
        <w:rPr>
          <w:lang w:val="ru-RU"/>
        </w:rPr>
        <w:t>задержкой</w:t>
      </w:r>
      <w:r w:rsidR="00671E2B" w:rsidRPr="00671E2B">
        <w:rPr>
          <w:spacing w:val="1"/>
          <w:lang w:val="ru-RU"/>
        </w:rPr>
        <w:t xml:space="preserve"> </w:t>
      </w:r>
      <w:r w:rsidR="00671E2B" w:rsidRPr="00671E2B">
        <w:rPr>
          <w:lang w:val="ru-RU"/>
        </w:rPr>
        <w:t>психического</w:t>
      </w:r>
      <w:r w:rsidR="00671E2B" w:rsidRPr="00671E2B">
        <w:rPr>
          <w:spacing w:val="1"/>
          <w:lang w:val="ru-RU"/>
        </w:rPr>
        <w:t xml:space="preserve"> </w:t>
      </w:r>
      <w:r w:rsidR="00671E2B" w:rsidRPr="00671E2B">
        <w:rPr>
          <w:lang w:val="ru-RU"/>
        </w:rPr>
        <w:t>развития,</w:t>
      </w:r>
      <w:r w:rsidR="00671E2B" w:rsidRPr="00671E2B">
        <w:rPr>
          <w:spacing w:val="1"/>
          <w:lang w:val="ru-RU"/>
        </w:rPr>
        <w:t xml:space="preserve"> </w:t>
      </w:r>
      <w:r w:rsidR="00671E2B" w:rsidRPr="00671E2B">
        <w:rPr>
          <w:lang w:val="ru-RU"/>
        </w:rPr>
        <w:t>которым</w:t>
      </w:r>
      <w:r w:rsidR="00671E2B" w:rsidRPr="00671E2B">
        <w:rPr>
          <w:spacing w:val="1"/>
          <w:lang w:val="ru-RU"/>
        </w:rPr>
        <w:t xml:space="preserve"> </w:t>
      </w:r>
      <w:r w:rsidR="00671E2B" w:rsidRPr="00671E2B">
        <w:rPr>
          <w:lang w:val="ru-RU"/>
        </w:rPr>
        <w:t>ПМПК</w:t>
      </w:r>
      <w:r w:rsidR="00671E2B" w:rsidRPr="00671E2B">
        <w:rPr>
          <w:spacing w:val="1"/>
          <w:lang w:val="ru-RU"/>
        </w:rPr>
        <w:t xml:space="preserve"> </w:t>
      </w:r>
      <w:r w:rsidR="00671E2B" w:rsidRPr="00671E2B">
        <w:rPr>
          <w:lang w:val="ru-RU"/>
        </w:rPr>
        <w:t>рекомендовала</w:t>
      </w:r>
      <w:r w:rsidR="00671E2B" w:rsidRPr="00671E2B">
        <w:rPr>
          <w:spacing w:val="1"/>
          <w:lang w:val="ru-RU"/>
        </w:rPr>
        <w:t xml:space="preserve"> </w:t>
      </w:r>
      <w:r w:rsidR="00671E2B" w:rsidRPr="00671E2B">
        <w:rPr>
          <w:lang w:val="ru-RU"/>
        </w:rPr>
        <w:t>обучение</w:t>
      </w:r>
      <w:r w:rsidR="00671E2B" w:rsidRPr="00671E2B">
        <w:rPr>
          <w:spacing w:val="1"/>
          <w:lang w:val="ru-RU"/>
        </w:rPr>
        <w:t xml:space="preserve"> </w:t>
      </w:r>
      <w:r w:rsidR="00671E2B" w:rsidRPr="00671E2B">
        <w:rPr>
          <w:lang w:val="ru-RU"/>
        </w:rPr>
        <w:t>по</w:t>
      </w:r>
      <w:r w:rsidR="00671E2B" w:rsidRPr="00671E2B">
        <w:rPr>
          <w:spacing w:val="1"/>
          <w:lang w:val="ru-RU"/>
        </w:rPr>
        <w:t xml:space="preserve"> </w:t>
      </w:r>
      <w:r w:rsidR="00671E2B" w:rsidRPr="00671E2B">
        <w:rPr>
          <w:lang w:val="ru-RU"/>
        </w:rPr>
        <w:t>адаптированной</w:t>
      </w:r>
      <w:r w:rsidR="00671E2B" w:rsidRPr="00671E2B">
        <w:rPr>
          <w:spacing w:val="1"/>
          <w:lang w:val="ru-RU"/>
        </w:rPr>
        <w:t xml:space="preserve"> </w:t>
      </w:r>
      <w:r w:rsidR="00671E2B" w:rsidRPr="00671E2B">
        <w:rPr>
          <w:lang w:val="ru-RU"/>
        </w:rPr>
        <w:t>образовательной</w:t>
      </w:r>
      <w:r w:rsidR="00671E2B" w:rsidRPr="00671E2B">
        <w:rPr>
          <w:spacing w:val="1"/>
          <w:lang w:val="ru-RU"/>
        </w:rPr>
        <w:t xml:space="preserve"> </w:t>
      </w:r>
      <w:r w:rsidR="00671E2B" w:rsidRPr="00671E2B">
        <w:rPr>
          <w:lang w:val="ru-RU"/>
        </w:rPr>
        <w:t>программе</w:t>
      </w:r>
      <w:r w:rsidR="00671E2B" w:rsidRPr="00671E2B">
        <w:rPr>
          <w:spacing w:val="1"/>
          <w:lang w:val="ru-RU"/>
        </w:rPr>
        <w:t xml:space="preserve"> </w:t>
      </w:r>
      <w:r w:rsidR="00671E2B" w:rsidRPr="00671E2B">
        <w:rPr>
          <w:lang w:val="ru-RU"/>
        </w:rPr>
        <w:t>для</w:t>
      </w:r>
      <w:r w:rsidR="00671E2B" w:rsidRPr="00671E2B">
        <w:rPr>
          <w:spacing w:val="1"/>
          <w:lang w:val="ru-RU"/>
        </w:rPr>
        <w:t xml:space="preserve"> </w:t>
      </w:r>
      <w:r w:rsidR="00671E2B" w:rsidRPr="00671E2B">
        <w:rPr>
          <w:lang w:val="ru-RU"/>
        </w:rPr>
        <w:t>детей</w:t>
      </w:r>
      <w:r w:rsidR="00671E2B" w:rsidRPr="00671E2B">
        <w:rPr>
          <w:spacing w:val="1"/>
          <w:lang w:val="ru-RU"/>
        </w:rPr>
        <w:t xml:space="preserve"> </w:t>
      </w:r>
      <w:r w:rsidR="00671E2B" w:rsidRPr="00671E2B">
        <w:rPr>
          <w:lang w:val="ru-RU"/>
        </w:rPr>
        <w:t>с</w:t>
      </w:r>
      <w:r w:rsidR="00671E2B" w:rsidRPr="00671E2B">
        <w:rPr>
          <w:spacing w:val="60"/>
          <w:lang w:val="ru-RU"/>
        </w:rPr>
        <w:t xml:space="preserve"> </w:t>
      </w:r>
      <w:r w:rsidR="00671E2B" w:rsidRPr="00671E2B">
        <w:rPr>
          <w:lang w:val="ru-RU"/>
        </w:rPr>
        <w:t>ЗПР</w:t>
      </w:r>
      <w:r w:rsidR="00671E2B" w:rsidRPr="00671E2B">
        <w:rPr>
          <w:spacing w:val="1"/>
          <w:lang w:val="ru-RU"/>
        </w:rPr>
        <w:t xml:space="preserve"> </w:t>
      </w:r>
      <w:r w:rsidR="00671E2B" w:rsidRPr="00671E2B">
        <w:rPr>
          <w:lang w:val="ru-RU"/>
        </w:rPr>
        <w:t>(вариант</w:t>
      </w:r>
      <w:r w:rsidR="00671E2B" w:rsidRPr="00671E2B">
        <w:rPr>
          <w:spacing w:val="-3"/>
          <w:lang w:val="ru-RU"/>
        </w:rPr>
        <w:t xml:space="preserve"> </w:t>
      </w:r>
      <w:r w:rsidR="00671E2B">
        <w:rPr>
          <w:lang w:val="ru-RU"/>
        </w:rPr>
        <w:t>7.2)</w:t>
      </w:r>
    </w:p>
    <w:p w:rsidR="00671E2B" w:rsidRPr="005F06C5" w:rsidRDefault="00671E2B" w:rsidP="00671E2B">
      <w:pPr>
        <w:pStyle w:val="ab"/>
        <w:rPr>
          <w:b/>
        </w:rPr>
      </w:pPr>
      <w:r>
        <w:rPr>
          <w:sz w:val="22"/>
          <w:szCs w:val="22"/>
          <w:lang w:eastAsia="en-US" w:bidi="en-US"/>
        </w:rPr>
        <w:t xml:space="preserve">                                     </w:t>
      </w:r>
      <w:r w:rsidRPr="005F06C5">
        <w:rPr>
          <w:b/>
        </w:rPr>
        <w:t>Место курса в учебном плане</w:t>
      </w:r>
    </w:p>
    <w:p w:rsidR="00671E2B" w:rsidRPr="00671E2B" w:rsidRDefault="00671E2B" w:rsidP="00671E2B">
      <w:pPr>
        <w:autoSpaceDE w:val="0"/>
        <w:autoSpaceDN w:val="0"/>
        <w:adjustRightInd w:val="0"/>
        <w:ind w:left="-567"/>
        <w:jc w:val="both"/>
        <w:rPr>
          <w:lang w:val="ru-RU"/>
        </w:rPr>
      </w:pPr>
      <w:r w:rsidRPr="00671E2B">
        <w:rPr>
          <w:lang w:val="ru-RU"/>
        </w:rPr>
        <w:t xml:space="preserve"> На изучение учебного предмета «Математика» в третьем классе отводится 136 часов в год, 4 ч в неделю, 34 недели.</w:t>
      </w:r>
    </w:p>
    <w:p w:rsidR="00671E2B" w:rsidRPr="00671E2B" w:rsidRDefault="00671E2B" w:rsidP="00671E2B">
      <w:pPr>
        <w:autoSpaceDE w:val="0"/>
        <w:autoSpaceDN w:val="0"/>
        <w:adjustRightInd w:val="0"/>
        <w:ind w:left="-567"/>
        <w:jc w:val="both"/>
        <w:rPr>
          <w:b/>
          <w:lang w:val="ru-RU"/>
        </w:rPr>
      </w:pPr>
      <w:r w:rsidRPr="00671E2B">
        <w:rPr>
          <w:b/>
          <w:lang w:val="ru-RU"/>
        </w:rPr>
        <w:t xml:space="preserve"> Срок реализации 1 год</w:t>
      </w:r>
    </w:p>
    <w:p w:rsidR="00671E2B" w:rsidRPr="00671E2B" w:rsidRDefault="00671E2B" w:rsidP="00671E2B">
      <w:pPr>
        <w:autoSpaceDE w:val="0"/>
        <w:autoSpaceDN w:val="0"/>
        <w:adjustRightInd w:val="0"/>
        <w:ind w:left="-567"/>
        <w:jc w:val="both"/>
        <w:rPr>
          <w:b/>
          <w:lang w:val="ru-RU"/>
        </w:rPr>
      </w:pPr>
    </w:p>
    <w:p w:rsidR="00671E2B" w:rsidRDefault="00671E2B" w:rsidP="00671E2B">
      <w:pPr>
        <w:pStyle w:val="a7"/>
        <w:spacing w:before="62"/>
        <w:ind w:right="697"/>
        <w:jc w:val="both"/>
        <w:rPr>
          <w:lang w:val="ru-RU"/>
        </w:rPr>
      </w:pPr>
      <w:r w:rsidRPr="00671E2B">
        <w:rPr>
          <w:b/>
          <w:i/>
          <w:lang w:val="ru-RU"/>
        </w:rPr>
        <w:t xml:space="preserve">Цель реализации </w:t>
      </w:r>
      <w:r w:rsidRPr="00671E2B">
        <w:rPr>
          <w:lang w:val="ru-RU"/>
        </w:rPr>
        <w:t>адаптированной программы обучающихся с ЗПР - обеспечение выполнения требований ФГОС НОО обучающихся с ОВЗ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 xml:space="preserve">посредством создания </w:t>
      </w:r>
      <w:r w:rsidRPr="00671E2B">
        <w:rPr>
          <w:lang w:val="ru-RU"/>
        </w:rPr>
        <w:lastRenderedPageBreak/>
        <w:t>условий для максимального удовлетворения особых образовательных потребностей обучающихся с ЗПР, обеспечивающих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усвоение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ими</w:t>
      </w:r>
      <w:r w:rsidRPr="00671E2B">
        <w:rPr>
          <w:spacing w:val="3"/>
          <w:lang w:val="ru-RU"/>
        </w:rPr>
        <w:t xml:space="preserve"> </w:t>
      </w:r>
      <w:r w:rsidRPr="00671E2B">
        <w:rPr>
          <w:lang w:val="ru-RU"/>
        </w:rPr>
        <w:t>социального</w:t>
      </w:r>
      <w:r w:rsidRPr="00671E2B">
        <w:rPr>
          <w:spacing w:val="-3"/>
          <w:lang w:val="ru-RU"/>
        </w:rPr>
        <w:t xml:space="preserve"> </w:t>
      </w:r>
      <w:r w:rsidRPr="00671E2B">
        <w:rPr>
          <w:lang w:val="ru-RU"/>
        </w:rPr>
        <w:t>и</w:t>
      </w:r>
      <w:r w:rsidRPr="00671E2B">
        <w:rPr>
          <w:spacing w:val="-2"/>
          <w:lang w:val="ru-RU"/>
        </w:rPr>
        <w:t xml:space="preserve"> </w:t>
      </w:r>
      <w:r w:rsidRPr="00671E2B">
        <w:rPr>
          <w:lang w:val="ru-RU"/>
        </w:rPr>
        <w:t>культурного</w:t>
      </w:r>
      <w:r w:rsidRPr="00671E2B">
        <w:rPr>
          <w:spacing w:val="2"/>
          <w:lang w:val="ru-RU"/>
        </w:rPr>
        <w:t xml:space="preserve"> </w:t>
      </w:r>
      <w:r w:rsidRPr="00671E2B">
        <w:rPr>
          <w:lang w:val="ru-RU"/>
        </w:rPr>
        <w:t>опыта.</w:t>
      </w:r>
    </w:p>
    <w:p w:rsidR="00671E2B" w:rsidRPr="00671E2B" w:rsidRDefault="00671E2B" w:rsidP="00671E2B">
      <w:pPr>
        <w:pStyle w:val="a7"/>
        <w:spacing w:before="62"/>
        <w:ind w:right="697"/>
        <w:jc w:val="both"/>
        <w:rPr>
          <w:lang w:val="ru-RU"/>
        </w:rPr>
      </w:pPr>
      <w:r w:rsidRPr="00671E2B">
        <w:rPr>
          <w:lang w:val="ru-RU"/>
        </w:rPr>
        <w:t>Оценка результатов освоения АООП НОО по математике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форме итогового теста</w:t>
      </w:r>
    </w:p>
    <w:p w:rsidR="00671E2B" w:rsidRDefault="00671E2B" w:rsidP="00671E2B">
      <w:pPr>
        <w:pStyle w:val="ab"/>
        <w:ind w:left="-567"/>
        <w:jc w:val="both"/>
      </w:pPr>
    </w:p>
    <w:p w:rsidR="00671E2B" w:rsidRPr="006F36AF" w:rsidRDefault="00671E2B" w:rsidP="00671E2B">
      <w:pPr>
        <w:pStyle w:val="11"/>
        <w:spacing w:line="275" w:lineRule="exact"/>
        <w:ind w:left="253"/>
        <w:jc w:val="both"/>
      </w:pPr>
      <w:r>
        <w:t xml:space="preserve">      </w:t>
      </w:r>
      <w:r w:rsidRPr="006F36AF">
        <w:t>Основные</w:t>
      </w:r>
      <w:r w:rsidRPr="006F36AF">
        <w:rPr>
          <w:spacing w:val="-2"/>
        </w:rPr>
        <w:t xml:space="preserve"> </w:t>
      </w:r>
      <w:r w:rsidRPr="006F36AF">
        <w:t>направления</w:t>
      </w:r>
      <w:r w:rsidRPr="006F36AF">
        <w:rPr>
          <w:spacing w:val="-6"/>
        </w:rPr>
        <w:t xml:space="preserve"> </w:t>
      </w:r>
      <w:r w:rsidRPr="006F36AF">
        <w:t>коррекционной</w:t>
      </w:r>
      <w:r w:rsidRPr="006F36AF">
        <w:rPr>
          <w:spacing w:val="-5"/>
        </w:rPr>
        <w:t xml:space="preserve"> </w:t>
      </w:r>
      <w:r w:rsidRPr="006F36AF">
        <w:t>работы:</w:t>
      </w:r>
    </w:p>
    <w:p w:rsidR="00671E2B" w:rsidRPr="006F36AF" w:rsidRDefault="00671E2B" w:rsidP="00671E2B">
      <w:pPr>
        <w:pStyle w:val="a5"/>
        <w:widowControl w:val="0"/>
        <w:numPr>
          <w:ilvl w:val="1"/>
          <w:numId w:val="20"/>
        </w:numPr>
        <w:tabs>
          <w:tab w:val="left" w:pos="973"/>
          <w:tab w:val="left" w:pos="974"/>
        </w:tabs>
        <w:suppressAutoHyphens w:val="0"/>
        <w:autoSpaceDE w:val="0"/>
        <w:autoSpaceDN w:val="0"/>
        <w:spacing w:before="3" w:line="275" w:lineRule="exact"/>
        <w:ind w:hanging="361"/>
        <w:contextualSpacing w:val="0"/>
        <w:rPr>
          <w:sz w:val="24"/>
        </w:rPr>
      </w:pPr>
      <w:r w:rsidRPr="006F36AF">
        <w:rPr>
          <w:sz w:val="24"/>
        </w:rPr>
        <w:t>развитие</w:t>
      </w:r>
      <w:r w:rsidRPr="006F36AF">
        <w:rPr>
          <w:spacing w:val="-2"/>
          <w:sz w:val="24"/>
        </w:rPr>
        <w:t xml:space="preserve"> </w:t>
      </w:r>
      <w:r w:rsidRPr="006F36AF">
        <w:rPr>
          <w:sz w:val="24"/>
        </w:rPr>
        <w:t>абстрактных</w:t>
      </w:r>
      <w:r w:rsidRPr="006F36AF">
        <w:rPr>
          <w:spacing w:val="-6"/>
          <w:sz w:val="24"/>
        </w:rPr>
        <w:t xml:space="preserve"> </w:t>
      </w:r>
      <w:r w:rsidRPr="006F36AF">
        <w:rPr>
          <w:sz w:val="24"/>
        </w:rPr>
        <w:t>математических</w:t>
      </w:r>
      <w:r w:rsidRPr="006F36AF">
        <w:rPr>
          <w:spacing w:val="-5"/>
          <w:sz w:val="24"/>
        </w:rPr>
        <w:t xml:space="preserve"> </w:t>
      </w:r>
      <w:r w:rsidRPr="006F36AF">
        <w:rPr>
          <w:sz w:val="24"/>
        </w:rPr>
        <w:t>понятий;</w:t>
      </w:r>
    </w:p>
    <w:p w:rsidR="00671E2B" w:rsidRPr="00671E2B" w:rsidRDefault="00671E2B" w:rsidP="00671E2B">
      <w:pPr>
        <w:pStyle w:val="a5"/>
        <w:widowControl w:val="0"/>
        <w:numPr>
          <w:ilvl w:val="1"/>
          <w:numId w:val="20"/>
        </w:numPr>
        <w:tabs>
          <w:tab w:val="left" w:pos="973"/>
          <w:tab w:val="left" w:pos="974"/>
        </w:tabs>
        <w:suppressAutoHyphens w:val="0"/>
        <w:autoSpaceDE w:val="0"/>
        <w:autoSpaceDN w:val="0"/>
        <w:spacing w:line="275" w:lineRule="exact"/>
        <w:ind w:hanging="361"/>
        <w:contextualSpacing w:val="0"/>
        <w:rPr>
          <w:sz w:val="24"/>
          <w:lang w:val="ru-RU"/>
        </w:rPr>
      </w:pPr>
      <w:r w:rsidRPr="00671E2B">
        <w:rPr>
          <w:sz w:val="24"/>
          <w:lang w:val="ru-RU"/>
        </w:rPr>
        <w:t>развитие</w:t>
      </w:r>
      <w:r w:rsidRPr="00671E2B">
        <w:rPr>
          <w:spacing w:val="-6"/>
          <w:sz w:val="24"/>
          <w:lang w:val="ru-RU"/>
        </w:rPr>
        <w:t xml:space="preserve"> </w:t>
      </w:r>
      <w:r w:rsidRPr="00671E2B">
        <w:rPr>
          <w:sz w:val="24"/>
          <w:lang w:val="ru-RU"/>
        </w:rPr>
        <w:t>зрительного</w:t>
      </w:r>
      <w:r w:rsidRPr="00671E2B">
        <w:rPr>
          <w:spacing w:val="-4"/>
          <w:sz w:val="24"/>
          <w:lang w:val="ru-RU"/>
        </w:rPr>
        <w:t xml:space="preserve"> </w:t>
      </w:r>
      <w:r w:rsidRPr="00671E2B">
        <w:rPr>
          <w:sz w:val="24"/>
          <w:lang w:val="ru-RU"/>
        </w:rPr>
        <w:t>восприятия и</w:t>
      </w:r>
      <w:r w:rsidRPr="00671E2B">
        <w:rPr>
          <w:spacing w:val="-3"/>
          <w:sz w:val="24"/>
          <w:lang w:val="ru-RU"/>
        </w:rPr>
        <w:t xml:space="preserve"> </w:t>
      </w:r>
      <w:r w:rsidRPr="00671E2B">
        <w:rPr>
          <w:sz w:val="24"/>
          <w:lang w:val="ru-RU"/>
        </w:rPr>
        <w:t>узнавания;</w:t>
      </w:r>
    </w:p>
    <w:p w:rsidR="00671E2B" w:rsidRPr="00671E2B" w:rsidRDefault="00671E2B" w:rsidP="00671E2B">
      <w:pPr>
        <w:pStyle w:val="a5"/>
        <w:widowControl w:val="0"/>
        <w:numPr>
          <w:ilvl w:val="1"/>
          <w:numId w:val="20"/>
        </w:numPr>
        <w:tabs>
          <w:tab w:val="left" w:pos="973"/>
          <w:tab w:val="left" w:pos="974"/>
        </w:tabs>
        <w:suppressAutoHyphens w:val="0"/>
        <w:autoSpaceDE w:val="0"/>
        <w:autoSpaceDN w:val="0"/>
        <w:spacing w:before="2" w:line="275" w:lineRule="exact"/>
        <w:ind w:hanging="361"/>
        <w:contextualSpacing w:val="0"/>
        <w:rPr>
          <w:sz w:val="24"/>
          <w:lang w:val="ru-RU"/>
        </w:rPr>
      </w:pPr>
      <w:r w:rsidRPr="00671E2B">
        <w:rPr>
          <w:sz w:val="24"/>
          <w:lang w:val="ru-RU"/>
        </w:rPr>
        <w:t>развитие</w:t>
      </w:r>
      <w:r w:rsidRPr="00671E2B">
        <w:rPr>
          <w:spacing w:val="-7"/>
          <w:sz w:val="24"/>
          <w:lang w:val="ru-RU"/>
        </w:rPr>
        <w:t xml:space="preserve"> </w:t>
      </w:r>
      <w:r w:rsidRPr="00671E2B">
        <w:rPr>
          <w:sz w:val="24"/>
          <w:lang w:val="ru-RU"/>
        </w:rPr>
        <w:t>пространственных</w:t>
      </w:r>
      <w:r w:rsidRPr="00671E2B">
        <w:rPr>
          <w:spacing w:val="-6"/>
          <w:sz w:val="24"/>
          <w:lang w:val="ru-RU"/>
        </w:rPr>
        <w:t xml:space="preserve"> </w:t>
      </w:r>
      <w:r w:rsidRPr="00671E2B">
        <w:rPr>
          <w:sz w:val="24"/>
          <w:lang w:val="ru-RU"/>
        </w:rPr>
        <w:t>представлений</w:t>
      </w:r>
      <w:r w:rsidRPr="00671E2B">
        <w:rPr>
          <w:spacing w:val="1"/>
          <w:sz w:val="24"/>
          <w:lang w:val="ru-RU"/>
        </w:rPr>
        <w:t xml:space="preserve"> </w:t>
      </w:r>
      <w:r w:rsidRPr="00671E2B">
        <w:rPr>
          <w:sz w:val="24"/>
          <w:lang w:val="ru-RU"/>
        </w:rPr>
        <w:t>и</w:t>
      </w:r>
      <w:r w:rsidRPr="00671E2B">
        <w:rPr>
          <w:spacing w:val="-5"/>
          <w:sz w:val="24"/>
          <w:lang w:val="ru-RU"/>
        </w:rPr>
        <w:t xml:space="preserve"> </w:t>
      </w:r>
      <w:r w:rsidRPr="00671E2B">
        <w:rPr>
          <w:sz w:val="24"/>
          <w:lang w:val="ru-RU"/>
        </w:rPr>
        <w:t>ориентации;</w:t>
      </w:r>
    </w:p>
    <w:p w:rsidR="00671E2B" w:rsidRPr="006F36AF" w:rsidRDefault="00671E2B" w:rsidP="00671E2B">
      <w:pPr>
        <w:pStyle w:val="a5"/>
        <w:widowControl w:val="0"/>
        <w:numPr>
          <w:ilvl w:val="1"/>
          <w:numId w:val="20"/>
        </w:numPr>
        <w:tabs>
          <w:tab w:val="left" w:pos="973"/>
          <w:tab w:val="left" w:pos="974"/>
        </w:tabs>
        <w:suppressAutoHyphens w:val="0"/>
        <w:autoSpaceDE w:val="0"/>
        <w:autoSpaceDN w:val="0"/>
        <w:spacing w:line="275" w:lineRule="exact"/>
        <w:ind w:hanging="361"/>
        <w:contextualSpacing w:val="0"/>
        <w:rPr>
          <w:sz w:val="24"/>
        </w:rPr>
      </w:pPr>
      <w:r w:rsidRPr="006F36AF">
        <w:rPr>
          <w:sz w:val="24"/>
        </w:rPr>
        <w:t>развитие</w:t>
      </w:r>
      <w:r w:rsidRPr="006F36AF">
        <w:rPr>
          <w:spacing w:val="-4"/>
          <w:sz w:val="24"/>
        </w:rPr>
        <w:t xml:space="preserve"> </w:t>
      </w:r>
      <w:r w:rsidRPr="006F36AF">
        <w:rPr>
          <w:sz w:val="24"/>
        </w:rPr>
        <w:t>основных</w:t>
      </w:r>
      <w:r w:rsidRPr="006F36AF">
        <w:rPr>
          <w:spacing w:val="-3"/>
          <w:sz w:val="24"/>
        </w:rPr>
        <w:t xml:space="preserve"> </w:t>
      </w:r>
      <w:r w:rsidRPr="006F36AF">
        <w:rPr>
          <w:sz w:val="24"/>
        </w:rPr>
        <w:t>мыслительных</w:t>
      </w:r>
      <w:r w:rsidRPr="006F36AF">
        <w:rPr>
          <w:spacing w:val="1"/>
          <w:sz w:val="24"/>
        </w:rPr>
        <w:t xml:space="preserve"> </w:t>
      </w:r>
      <w:r w:rsidRPr="006F36AF">
        <w:rPr>
          <w:sz w:val="24"/>
        </w:rPr>
        <w:t>операций;</w:t>
      </w:r>
    </w:p>
    <w:p w:rsidR="00671E2B" w:rsidRPr="00671E2B" w:rsidRDefault="00671E2B" w:rsidP="00671E2B">
      <w:pPr>
        <w:pStyle w:val="a5"/>
        <w:widowControl w:val="0"/>
        <w:numPr>
          <w:ilvl w:val="1"/>
          <w:numId w:val="20"/>
        </w:numPr>
        <w:tabs>
          <w:tab w:val="left" w:pos="973"/>
          <w:tab w:val="left" w:pos="974"/>
        </w:tabs>
        <w:suppressAutoHyphens w:val="0"/>
        <w:autoSpaceDE w:val="0"/>
        <w:autoSpaceDN w:val="0"/>
        <w:spacing w:before="3" w:line="275" w:lineRule="exact"/>
        <w:ind w:hanging="361"/>
        <w:contextualSpacing w:val="0"/>
        <w:rPr>
          <w:sz w:val="24"/>
          <w:lang w:val="ru-RU"/>
        </w:rPr>
      </w:pPr>
      <w:r w:rsidRPr="00671E2B">
        <w:rPr>
          <w:sz w:val="24"/>
          <w:lang w:val="ru-RU"/>
        </w:rPr>
        <w:t>развитие</w:t>
      </w:r>
      <w:r w:rsidRPr="00671E2B">
        <w:rPr>
          <w:spacing w:val="-7"/>
          <w:sz w:val="24"/>
          <w:lang w:val="ru-RU"/>
        </w:rPr>
        <w:t xml:space="preserve"> </w:t>
      </w:r>
      <w:r w:rsidRPr="00671E2B">
        <w:rPr>
          <w:sz w:val="24"/>
          <w:lang w:val="ru-RU"/>
        </w:rPr>
        <w:t>наглядно-образного</w:t>
      </w:r>
      <w:r w:rsidRPr="00671E2B">
        <w:rPr>
          <w:spacing w:val="-1"/>
          <w:sz w:val="24"/>
          <w:lang w:val="ru-RU"/>
        </w:rPr>
        <w:t xml:space="preserve"> </w:t>
      </w:r>
      <w:r w:rsidRPr="00671E2B">
        <w:rPr>
          <w:sz w:val="24"/>
          <w:lang w:val="ru-RU"/>
        </w:rPr>
        <w:t>и</w:t>
      </w:r>
      <w:r w:rsidRPr="00671E2B">
        <w:rPr>
          <w:spacing w:val="-4"/>
          <w:sz w:val="24"/>
          <w:lang w:val="ru-RU"/>
        </w:rPr>
        <w:t xml:space="preserve"> </w:t>
      </w:r>
      <w:r w:rsidRPr="00671E2B">
        <w:rPr>
          <w:sz w:val="24"/>
          <w:lang w:val="ru-RU"/>
        </w:rPr>
        <w:t>словесно-логического</w:t>
      </w:r>
      <w:r w:rsidRPr="00671E2B">
        <w:rPr>
          <w:spacing w:val="-1"/>
          <w:sz w:val="24"/>
          <w:lang w:val="ru-RU"/>
        </w:rPr>
        <w:t xml:space="preserve"> </w:t>
      </w:r>
      <w:r w:rsidRPr="00671E2B">
        <w:rPr>
          <w:sz w:val="24"/>
          <w:lang w:val="ru-RU"/>
        </w:rPr>
        <w:t>мышления;</w:t>
      </w:r>
    </w:p>
    <w:p w:rsidR="00671E2B" w:rsidRPr="00671E2B" w:rsidRDefault="00671E2B" w:rsidP="00671E2B">
      <w:pPr>
        <w:pStyle w:val="a5"/>
        <w:widowControl w:val="0"/>
        <w:numPr>
          <w:ilvl w:val="1"/>
          <w:numId w:val="20"/>
        </w:numPr>
        <w:tabs>
          <w:tab w:val="left" w:pos="973"/>
          <w:tab w:val="left" w:pos="974"/>
        </w:tabs>
        <w:suppressAutoHyphens w:val="0"/>
        <w:autoSpaceDE w:val="0"/>
        <w:autoSpaceDN w:val="0"/>
        <w:spacing w:line="275" w:lineRule="exact"/>
        <w:ind w:hanging="361"/>
        <w:contextualSpacing w:val="0"/>
        <w:rPr>
          <w:sz w:val="24"/>
          <w:lang w:val="ru-RU"/>
        </w:rPr>
      </w:pPr>
      <w:r w:rsidRPr="00671E2B">
        <w:rPr>
          <w:sz w:val="24"/>
          <w:lang w:val="ru-RU"/>
        </w:rPr>
        <w:t>коррекция</w:t>
      </w:r>
      <w:r w:rsidRPr="00671E2B">
        <w:rPr>
          <w:spacing w:val="-3"/>
          <w:sz w:val="24"/>
          <w:lang w:val="ru-RU"/>
        </w:rPr>
        <w:t xml:space="preserve"> </w:t>
      </w:r>
      <w:r w:rsidRPr="00671E2B">
        <w:rPr>
          <w:sz w:val="24"/>
          <w:lang w:val="ru-RU"/>
        </w:rPr>
        <w:t>нарушений</w:t>
      </w:r>
      <w:r w:rsidRPr="00671E2B">
        <w:rPr>
          <w:spacing w:val="55"/>
          <w:sz w:val="24"/>
          <w:lang w:val="ru-RU"/>
        </w:rPr>
        <w:t xml:space="preserve"> </w:t>
      </w:r>
      <w:r w:rsidRPr="00671E2B">
        <w:rPr>
          <w:sz w:val="24"/>
          <w:lang w:val="ru-RU"/>
        </w:rPr>
        <w:t>эмоционально-личностной</w:t>
      </w:r>
      <w:r w:rsidRPr="00671E2B">
        <w:rPr>
          <w:spacing w:val="-2"/>
          <w:sz w:val="24"/>
          <w:lang w:val="ru-RU"/>
        </w:rPr>
        <w:t xml:space="preserve"> </w:t>
      </w:r>
      <w:r w:rsidRPr="00671E2B">
        <w:rPr>
          <w:sz w:val="24"/>
          <w:lang w:val="ru-RU"/>
        </w:rPr>
        <w:t>сферы;</w:t>
      </w:r>
    </w:p>
    <w:p w:rsidR="00671E2B" w:rsidRPr="00671E2B" w:rsidRDefault="00671E2B" w:rsidP="00671E2B">
      <w:pPr>
        <w:pStyle w:val="a5"/>
        <w:widowControl w:val="0"/>
        <w:numPr>
          <w:ilvl w:val="1"/>
          <w:numId w:val="20"/>
        </w:numPr>
        <w:tabs>
          <w:tab w:val="left" w:pos="973"/>
          <w:tab w:val="left" w:pos="974"/>
        </w:tabs>
        <w:suppressAutoHyphens w:val="0"/>
        <w:autoSpaceDE w:val="0"/>
        <w:autoSpaceDN w:val="0"/>
        <w:spacing w:before="2" w:line="275" w:lineRule="exact"/>
        <w:ind w:hanging="361"/>
        <w:contextualSpacing w:val="0"/>
        <w:rPr>
          <w:sz w:val="24"/>
          <w:lang w:val="ru-RU"/>
        </w:rPr>
      </w:pPr>
      <w:r w:rsidRPr="00671E2B">
        <w:rPr>
          <w:sz w:val="24"/>
          <w:lang w:val="ru-RU"/>
        </w:rPr>
        <w:t>развитие речи</w:t>
      </w:r>
      <w:r w:rsidRPr="00671E2B">
        <w:rPr>
          <w:spacing w:val="-3"/>
          <w:sz w:val="24"/>
          <w:lang w:val="ru-RU"/>
        </w:rPr>
        <w:t xml:space="preserve"> </w:t>
      </w:r>
      <w:r w:rsidRPr="00671E2B">
        <w:rPr>
          <w:sz w:val="24"/>
          <w:lang w:val="ru-RU"/>
        </w:rPr>
        <w:t>и</w:t>
      </w:r>
      <w:r w:rsidRPr="00671E2B">
        <w:rPr>
          <w:spacing w:val="-2"/>
          <w:sz w:val="24"/>
          <w:lang w:val="ru-RU"/>
        </w:rPr>
        <w:t xml:space="preserve"> </w:t>
      </w:r>
      <w:r w:rsidRPr="00671E2B">
        <w:rPr>
          <w:sz w:val="24"/>
          <w:lang w:val="ru-RU"/>
        </w:rPr>
        <w:t>обогащение</w:t>
      </w:r>
      <w:r w:rsidRPr="00671E2B">
        <w:rPr>
          <w:spacing w:val="-5"/>
          <w:sz w:val="24"/>
          <w:lang w:val="ru-RU"/>
        </w:rPr>
        <w:t xml:space="preserve"> </w:t>
      </w:r>
      <w:r w:rsidRPr="00671E2B">
        <w:rPr>
          <w:sz w:val="24"/>
          <w:lang w:val="ru-RU"/>
        </w:rPr>
        <w:t>словаря;</w:t>
      </w:r>
    </w:p>
    <w:p w:rsidR="00671E2B" w:rsidRPr="00671E2B" w:rsidRDefault="00671E2B" w:rsidP="00671E2B">
      <w:pPr>
        <w:pStyle w:val="a5"/>
        <w:widowControl w:val="0"/>
        <w:numPr>
          <w:ilvl w:val="1"/>
          <w:numId w:val="20"/>
        </w:numPr>
        <w:tabs>
          <w:tab w:val="left" w:pos="973"/>
          <w:tab w:val="left" w:pos="974"/>
        </w:tabs>
        <w:suppressAutoHyphens w:val="0"/>
        <w:autoSpaceDE w:val="0"/>
        <w:autoSpaceDN w:val="0"/>
        <w:spacing w:line="275" w:lineRule="exact"/>
        <w:ind w:hanging="361"/>
        <w:contextualSpacing w:val="0"/>
        <w:rPr>
          <w:sz w:val="24"/>
          <w:lang w:val="ru-RU"/>
        </w:rPr>
      </w:pPr>
      <w:r w:rsidRPr="00671E2B">
        <w:rPr>
          <w:sz w:val="24"/>
          <w:lang w:val="ru-RU"/>
        </w:rPr>
        <w:t>коррекция</w:t>
      </w:r>
      <w:r w:rsidRPr="00671E2B">
        <w:rPr>
          <w:spacing w:val="-3"/>
          <w:sz w:val="24"/>
          <w:lang w:val="ru-RU"/>
        </w:rPr>
        <w:t xml:space="preserve"> </w:t>
      </w:r>
      <w:r w:rsidRPr="00671E2B">
        <w:rPr>
          <w:sz w:val="24"/>
          <w:lang w:val="ru-RU"/>
        </w:rPr>
        <w:t>индивидуальных</w:t>
      </w:r>
      <w:r w:rsidRPr="00671E2B">
        <w:rPr>
          <w:spacing w:val="-6"/>
          <w:sz w:val="24"/>
          <w:lang w:val="ru-RU"/>
        </w:rPr>
        <w:t xml:space="preserve"> </w:t>
      </w:r>
      <w:r w:rsidRPr="00671E2B">
        <w:rPr>
          <w:sz w:val="24"/>
          <w:lang w:val="ru-RU"/>
        </w:rPr>
        <w:t>пробелов</w:t>
      </w:r>
      <w:r w:rsidRPr="00671E2B">
        <w:rPr>
          <w:spacing w:val="-5"/>
          <w:sz w:val="24"/>
          <w:lang w:val="ru-RU"/>
        </w:rPr>
        <w:t xml:space="preserve"> </w:t>
      </w:r>
      <w:r w:rsidRPr="00671E2B">
        <w:rPr>
          <w:sz w:val="24"/>
          <w:lang w:val="ru-RU"/>
        </w:rPr>
        <w:t>в</w:t>
      </w:r>
      <w:r w:rsidRPr="00671E2B">
        <w:rPr>
          <w:spacing w:val="-5"/>
          <w:sz w:val="24"/>
          <w:lang w:val="ru-RU"/>
        </w:rPr>
        <w:t xml:space="preserve"> </w:t>
      </w:r>
      <w:r w:rsidRPr="00671E2B">
        <w:rPr>
          <w:sz w:val="24"/>
          <w:lang w:val="ru-RU"/>
        </w:rPr>
        <w:t>знаниях, умениях,</w:t>
      </w:r>
      <w:r w:rsidRPr="00671E2B">
        <w:rPr>
          <w:spacing w:val="-5"/>
          <w:sz w:val="24"/>
          <w:lang w:val="ru-RU"/>
        </w:rPr>
        <w:t xml:space="preserve"> </w:t>
      </w:r>
      <w:r w:rsidRPr="00671E2B">
        <w:rPr>
          <w:sz w:val="24"/>
          <w:lang w:val="ru-RU"/>
        </w:rPr>
        <w:t>навыках.</w:t>
      </w:r>
    </w:p>
    <w:p w:rsidR="00671E2B" w:rsidRPr="00671E2B" w:rsidRDefault="00671E2B" w:rsidP="00671E2B">
      <w:pPr>
        <w:pStyle w:val="a7"/>
        <w:rPr>
          <w:lang w:val="ru-RU"/>
        </w:rPr>
      </w:pPr>
    </w:p>
    <w:p w:rsidR="00671E2B" w:rsidRDefault="00404859" w:rsidP="00671E2B">
      <w:pPr>
        <w:pStyle w:val="11"/>
        <w:ind w:left="-426"/>
        <w:jc w:val="both"/>
      </w:pPr>
      <w:r>
        <w:t xml:space="preserve">       </w:t>
      </w:r>
      <w:r w:rsidR="00671E2B">
        <w:t>Психолого-педагогическая</w:t>
      </w:r>
      <w:r w:rsidR="00671E2B">
        <w:rPr>
          <w:spacing w:val="-2"/>
        </w:rPr>
        <w:t xml:space="preserve"> </w:t>
      </w:r>
      <w:r w:rsidR="00671E2B">
        <w:t>характеристика</w:t>
      </w:r>
      <w:r w:rsidR="00671E2B">
        <w:rPr>
          <w:spacing w:val="-11"/>
        </w:rPr>
        <w:t xml:space="preserve"> </w:t>
      </w:r>
      <w:r w:rsidR="00671E2B">
        <w:t>учащихся</w:t>
      </w:r>
      <w:r w:rsidR="00671E2B">
        <w:rPr>
          <w:spacing w:val="-1"/>
        </w:rPr>
        <w:t xml:space="preserve"> </w:t>
      </w:r>
      <w:r w:rsidR="00671E2B">
        <w:t>с</w:t>
      </w:r>
      <w:r w:rsidR="00671E2B">
        <w:rPr>
          <w:spacing w:val="-2"/>
        </w:rPr>
        <w:t xml:space="preserve"> </w:t>
      </w:r>
      <w:r w:rsidR="00671E2B">
        <w:t>ОВЗ</w:t>
      </w:r>
    </w:p>
    <w:p w:rsidR="00671E2B" w:rsidRPr="00671E2B" w:rsidRDefault="00671E2B" w:rsidP="00671E2B">
      <w:pPr>
        <w:pStyle w:val="a7"/>
        <w:spacing w:before="5" w:line="237" w:lineRule="auto"/>
        <w:ind w:right="700" w:firstLine="182"/>
        <w:jc w:val="both"/>
        <w:rPr>
          <w:lang w:val="ru-RU"/>
        </w:rPr>
      </w:pPr>
      <w:r w:rsidRPr="00671E2B">
        <w:rPr>
          <w:lang w:val="ru-RU"/>
        </w:rPr>
        <w:t>Учащиеся с ЗПР - это дети, имеющее недостатки в психологическом развитии, подтвержденные ТПМПК и препятствующие получению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образования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без</w:t>
      </w:r>
      <w:r w:rsidRPr="00671E2B">
        <w:rPr>
          <w:spacing w:val="3"/>
          <w:lang w:val="ru-RU"/>
        </w:rPr>
        <w:t xml:space="preserve"> </w:t>
      </w:r>
      <w:r w:rsidRPr="00671E2B">
        <w:rPr>
          <w:lang w:val="ru-RU"/>
        </w:rPr>
        <w:t>создания</w:t>
      </w:r>
      <w:r w:rsidRPr="00671E2B">
        <w:rPr>
          <w:spacing w:val="2"/>
          <w:lang w:val="ru-RU"/>
        </w:rPr>
        <w:t xml:space="preserve"> </w:t>
      </w:r>
      <w:r w:rsidRPr="00671E2B">
        <w:rPr>
          <w:lang w:val="ru-RU"/>
        </w:rPr>
        <w:t>специальных</w:t>
      </w:r>
      <w:r w:rsidRPr="00671E2B">
        <w:rPr>
          <w:spacing w:val="2"/>
          <w:lang w:val="ru-RU"/>
        </w:rPr>
        <w:t xml:space="preserve"> </w:t>
      </w:r>
      <w:r w:rsidRPr="00671E2B">
        <w:rPr>
          <w:lang w:val="ru-RU"/>
        </w:rPr>
        <w:t>условий.</w:t>
      </w:r>
    </w:p>
    <w:p w:rsidR="00671E2B" w:rsidRPr="00671E2B" w:rsidRDefault="00671E2B" w:rsidP="00671E2B">
      <w:pPr>
        <w:pStyle w:val="a7"/>
        <w:spacing w:before="1"/>
        <w:ind w:right="686"/>
        <w:jc w:val="both"/>
        <w:rPr>
          <w:lang w:val="ru-RU"/>
        </w:rPr>
      </w:pPr>
      <w:r w:rsidRPr="00671E2B">
        <w:rPr>
          <w:lang w:val="ru-RU"/>
        </w:rPr>
        <w:t>Все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учащиеся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с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ЗПР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испытывают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в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той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или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иной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степени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выраженные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затруднения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в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усвоении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учебных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программ,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обусловленные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недостаточными познавательными способностями, специфическими расстройствами психологического развития (школьных навыков, речи и</w:t>
      </w:r>
      <w:r w:rsidRPr="00671E2B">
        <w:rPr>
          <w:spacing w:val="-57"/>
          <w:lang w:val="ru-RU"/>
        </w:rPr>
        <w:t xml:space="preserve"> </w:t>
      </w:r>
      <w:r w:rsidRPr="00671E2B">
        <w:rPr>
          <w:lang w:val="ru-RU"/>
        </w:rPr>
        <w:t>др.),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нарушениями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в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организации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деятельности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и/или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поведения.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Общими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для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всех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обучающихся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с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ЗПР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являются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в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разной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степени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выраженные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недостатки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в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формировании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высших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психических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функций,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замедленный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темп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либо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неравномерное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становление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познавательной деятельности, трудности произвольной саморегуляции. Достаточно часто у обучающихся отмечаются нарушения речевой и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мелкой ручной моторики, зрительного восприятия и пространственной ориентировки, умственной работоспособности и эмоциональной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сферы.</w:t>
      </w:r>
    </w:p>
    <w:p w:rsidR="00671E2B" w:rsidRPr="00671E2B" w:rsidRDefault="00671E2B" w:rsidP="00671E2B">
      <w:pPr>
        <w:pStyle w:val="a7"/>
        <w:ind w:right="687"/>
        <w:jc w:val="both"/>
        <w:rPr>
          <w:lang w:val="ru-RU"/>
        </w:rPr>
      </w:pPr>
      <w:r w:rsidRPr="00671E2B">
        <w:rPr>
          <w:lang w:val="ru-RU"/>
        </w:rPr>
        <w:t>Уровень психического развития поступающего в школу ребёнка с ЗПР зависит не только от характера и степени выраженности первичного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(как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правило,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биологического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по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своей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природе)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нарушения,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но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и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от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качества предшествующего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обучения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и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воспитания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(раннего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и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дошкольного).</w:t>
      </w:r>
    </w:p>
    <w:p w:rsidR="00671E2B" w:rsidRPr="00671E2B" w:rsidRDefault="00671E2B" w:rsidP="00671E2B">
      <w:pPr>
        <w:pStyle w:val="a7"/>
        <w:ind w:right="682"/>
        <w:jc w:val="both"/>
        <w:rPr>
          <w:lang w:val="ru-RU"/>
        </w:rPr>
      </w:pPr>
      <w:r w:rsidRPr="00671E2B">
        <w:rPr>
          <w:lang w:val="ru-RU"/>
        </w:rPr>
        <w:t>Диапазон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различий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в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развитии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обучающихся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с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ЗПР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достаточно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велик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–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от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практически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нормально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развивающихся,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испытывающих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временные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и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относительно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легко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устранимые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трудности,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до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обучающихся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с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выраженными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и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сложными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по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структуре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нарушениями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когнитивной и аффективно-поведенческой сфер личности. От обучающихся, способных при специальной поддержке на равных обучаться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совместно со здоровыми сверстниками, до обучающихся, нуждающихся при получении начального общего образования в систематической</w:t>
      </w:r>
      <w:r w:rsidRPr="00671E2B">
        <w:rPr>
          <w:spacing w:val="1"/>
          <w:lang w:val="ru-RU"/>
        </w:rPr>
        <w:t xml:space="preserve"> </w:t>
      </w:r>
      <w:r w:rsidRPr="00671E2B">
        <w:rPr>
          <w:lang w:val="ru-RU"/>
        </w:rPr>
        <w:t>и</w:t>
      </w:r>
      <w:r w:rsidRPr="00671E2B">
        <w:rPr>
          <w:spacing w:val="2"/>
          <w:lang w:val="ru-RU"/>
        </w:rPr>
        <w:t xml:space="preserve"> </w:t>
      </w:r>
      <w:r w:rsidRPr="00671E2B">
        <w:rPr>
          <w:lang w:val="ru-RU"/>
        </w:rPr>
        <w:t>комплексной</w:t>
      </w:r>
      <w:r w:rsidRPr="00671E2B">
        <w:rPr>
          <w:spacing w:val="-2"/>
          <w:lang w:val="ru-RU"/>
        </w:rPr>
        <w:t xml:space="preserve"> </w:t>
      </w:r>
      <w:r w:rsidRPr="00671E2B">
        <w:rPr>
          <w:lang w:val="ru-RU"/>
        </w:rPr>
        <w:t>(психолого-медико-педагогической)</w:t>
      </w:r>
      <w:r w:rsidRPr="00671E2B">
        <w:rPr>
          <w:spacing w:val="3"/>
          <w:lang w:val="ru-RU"/>
        </w:rPr>
        <w:t xml:space="preserve"> </w:t>
      </w:r>
      <w:r w:rsidRPr="00671E2B">
        <w:rPr>
          <w:lang w:val="ru-RU"/>
        </w:rPr>
        <w:t>коррекционной</w:t>
      </w:r>
      <w:r w:rsidRPr="00671E2B">
        <w:rPr>
          <w:spacing w:val="-3"/>
          <w:lang w:val="ru-RU"/>
        </w:rPr>
        <w:t xml:space="preserve"> </w:t>
      </w:r>
      <w:r w:rsidRPr="00671E2B">
        <w:rPr>
          <w:lang w:val="ru-RU"/>
        </w:rPr>
        <w:t>помощи.</w:t>
      </w:r>
    </w:p>
    <w:p w:rsidR="00671E2B" w:rsidRDefault="00671E2B" w:rsidP="00671E2B">
      <w:pPr>
        <w:pStyle w:val="c12"/>
        <w:shd w:val="clear" w:color="auto" w:fill="FFFFFF"/>
        <w:spacing w:before="0" w:beforeAutospacing="0" w:after="0" w:afterAutospacing="0"/>
        <w:rPr>
          <w:b/>
        </w:rPr>
      </w:pPr>
      <w:r w:rsidRPr="00671E2B">
        <w:t>Различие</w:t>
      </w:r>
      <w:r w:rsidRPr="00671E2B">
        <w:rPr>
          <w:spacing w:val="1"/>
        </w:rPr>
        <w:t xml:space="preserve"> </w:t>
      </w:r>
      <w:r w:rsidRPr="00671E2B">
        <w:t>структуры</w:t>
      </w:r>
      <w:r w:rsidRPr="00671E2B">
        <w:rPr>
          <w:spacing w:val="1"/>
        </w:rPr>
        <w:t xml:space="preserve"> </w:t>
      </w:r>
      <w:r w:rsidRPr="00671E2B">
        <w:t>нарушения</w:t>
      </w:r>
      <w:r w:rsidRPr="00671E2B">
        <w:rPr>
          <w:spacing w:val="1"/>
        </w:rPr>
        <w:t xml:space="preserve"> </w:t>
      </w:r>
      <w:r w:rsidRPr="00671E2B">
        <w:t>психического</w:t>
      </w:r>
      <w:r w:rsidRPr="00671E2B">
        <w:rPr>
          <w:spacing w:val="1"/>
        </w:rPr>
        <w:t xml:space="preserve"> </w:t>
      </w:r>
      <w:r w:rsidRPr="00671E2B">
        <w:t>развития</w:t>
      </w:r>
      <w:r w:rsidRPr="00671E2B">
        <w:rPr>
          <w:spacing w:val="1"/>
        </w:rPr>
        <w:t xml:space="preserve"> </w:t>
      </w:r>
      <w:r w:rsidRPr="00671E2B">
        <w:t>у</w:t>
      </w:r>
      <w:r w:rsidRPr="00671E2B">
        <w:rPr>
          <w:spacing w:val="1"/>
        </w:rPr>
        <w:t xml:space="preserve"> </w:t>
      </w:r>
      <w:r w:rsidRPr="00671E2B">
        <w:t>обучающихся</w:t>
      </w:r>
      <w:r w:rsidRPr="00671E2B">
        <w:rPr>
          <w:spacing w:val="1"/>
        </w:rPr>
        <w:t xml:space="preserve"> </w:t>
      </w:r>
      <w:r w:rsidRPr="00671E2B">
        <w:t>с</w:t>
      </w:r>
      <w:r w:rsidRPr="00671E2B">
        <w:rPr>
          <w:spacing w:val="1"/>
        </w:rPr>
        <w:t xml:space="preserve"> </w:t>
      </w:r>
      <w:r w:rsidRPr="00671E2B">
        <w:t>ЗПР</w:t>
      </w:r>
      <w:r w:rsidRPr="00671E2B">
        <w:rPr>
          <w:spacing w:val="1"/>
        </w:rPr>
        <w:t xml:space="preserve"> </w:t>
      </w:r>
      <w:r w:rsidRPr="00671E2B">
        <w:t>определяет</w:t>
      </w:r>
      <w:r w:rsidRPr="00671E2B">
        <w:rPr>
          <w:spacing w:val="1"/>
        </w:rPr>
        <w:t xml:space="preserve"> </w:t>
      </w:r>
      <w:r w:rsidRPr="00671E2B">
        <w:t>необходимость</w:t>
      </w:r>
      <w:r w:rsidRPr="00671E2B">
        <w:rPr>
          <w:spacing w:val="1"/>
        </w:rPr>
        <w:t xml:space="preserve"> </w:t>
      </w:r>
      <w:r w:rsidRPr="00671E2B">
        <w:t>многообразия</w:t>
      </w:r>
      <w:r w:rsidRPr="00671E2B">
        <w:rPr>
          <w:spacing w:val="1"/>
        </w:rPr>
        <w:t xml:space="preserve"> </w:t>
      </w:r>
      <w:r w:rsidRPr="00671E2B">
        <w:t>специальной</w:t>
      </w:r>
      <w:r w:rsidRPr="00671E2B">
        <w:rPr>
          <w:spacing w:val="1"/>
        </w:rPr>
        <w:t xml:space="preserve"> </w:t>
      </w:r>
      <w:r w:rsidRPr="00671E2B">
        <w:t>поддержки</w:t>
      </w:r>
      <w:r w:rsidRPr="00671E2B">
        <w:rPr>
          <w:spacing w:val="8"/>
        </w:rPr>
        <w:t xml:space="preserve"> </w:t>
      </w:r>
      <w:r w:rsidRPr="00671E2B">
        <w:t>в</w:t>
      </w:r>
      <w:r w:rsidRPr="00671E2B">
        <w:rPr>
          <w:spacing w:val="6"/>
        </w:rPr>
        <w:t xml:space="preserve"> </w:t>
      </w:r>
      <w:r w:rsidRPr="00671E2B">
        <w:t>получении</w:t>
      </w:r>
      <w:r w:rsidRPr="00671E2B">
        <w:rPr>
          <w:spacing w:val="5"/>
        </w:rPr>
        <w:t xml:space="preserve"> </w:t>
      </w:r>
      <w:r w:rsidRPr="00671E2B">
        <w:t>образования</w:t>
      </w:r>
      <w:r w:rsidRPr="00671E2B">
        <w:rPr>
          <w:spacing w:val="-1"/>
        </w:rPr>
        <w:t xml:space="preserve"> </w:t>
      </w:r>
      <w:r w:rsidRPr="00671E2B">
        <w:t>и</w:t>
      </w:r>
      <w:r w:rsidRPr="00671E2B">
        <w:rPr>
          <w:spacing w:val="9"/>
        </w:rPr>
        <w:t xml:space="preserve"> </w:t>
      </w:r>
      <w:r w:rsidRPr="00671E2B">
        <w:t>самих</w:t>
      </w:r>
      <w:r w:rsidRPr="00671E2B">
        <w:rPr>
          <w:spacing w:val="8"/>
        </w:rPr>
        <w:t xml:space="preserve"> </w:t>
      </w:r>
      <w:r w:rsidRPr="00671E2B">
        <w:t>образовательных</w:t>
      </w:r>
      <w:r w:rsidRPr="00671E2B">
        <w:rPr>
          <w:spacing w:val="3"/>
        </w:rPr>
        <w:t xml:space="preserve"> </w:t>
      </w:r>
      <w:r w:rsidRPr="00671E2B">
        <w:t>маршрутов,</w:t>
      </w:r>
      <w:r w:rsidRPr="00671E2B">
        <w:rPr>
          <w:spacing w:val="11"/>
        </w:rPr>
        <w:t xml:space="preserve"> </w:t>
      </w:r>
      <w:r w:rsidRPr="00671E2B">
        <w:t>соответствующих</w:t>
      </w:r>
      <w:r w:rsidRPr="00671E2B">
        <w:rPr>
          <w:spacing w:val="3"/>
        </w:rPr>
        <w:t xml:space="preserve"> </w:t>
      </w:r>
      <w:r w:rsidRPr="00671E2B">
        <w:t>возможностям</w:t>
      </w:r>
      <w:r w:rsidRPr="00671E2B">
        <w:rPr>
          <w:spacing w:val="6"/>
        </w:rPr>
        <w:t xml:space="preserve"> </w:t>
      </w:r>
      <w:r w:rsidRPr="00671E2B">
        <w:t>и</w:t>
      </w:r>
      <w:r w:rsidRPr="00671E2B">
        <w:rPr>
          <w:spacing w:val="5"/>
        </w:rPr>
        <w:t xml:space="preserve"> </w:t>
      </w:r>
      <w:r w:rsidRPr="00671E2B">
        <w:t>потребностям</w:t>
      </w:r>
      <w:r w:rsidRPr="00671E2B">
        <w:rPr>
          <w:spacing w:val="10"/>
        </w:rPr>
        <w:t xml:space="preserve"> </w:t>
      </w:r>
      <w:r w:rsidRPr="00671E2B">
        <w:t>обучающихся</w:t>
      </w:r>
      <w:r w:rsidRPr="00671E2B">
        <w:rPr>
          <w:spacing w:val="-58"/>
        </w:rPr>
        <w:t xml:space="preserve"> </w:t>
      </w:r>
      <w:r w:rsidRPr="00671E2B">
        <w:t>с</w:t>
      </w:r>
      <w:r w:rsidRPr="00671E2B">
        <w:rPr>
          <w:spacing w:val="1"/>
        </w:rPr>
        <w:t xml:space="preserve"> </w:t>
      </w:r>
      <w:r w:rsidRPr="00671E2B">
        <w:t>ЗПР</w:t>
      </w:r>
      <w:r w:rsidRPr="00671E2B">
        <w:rPr>
          <w:spacing w:val="1"/>
        </w:rPr>
        <w:t xml:space="preserve"> </w:t>
      </w:r>
      <w:r w:rsidRPr="00671E2B">
        <w:t>и</w:t>
      </w:r>
      <w:r w:rsidRPr="00671E2B">
        <w:rPr>
          <w:spacing w:val="1"/>
        </w:rPr>
        <w:t xml:space="preserve"> </w:t>
      </w:r>
      <w:r w:rsidRPr="00671E2B">
        <w:t>направленных</w:t>
      </w:r>
      <w:r w:rsidRPr="00671E2B">
        <w:rPr>
          <w:spacing w:val="1"/>
        </w:rPr>
        <w:t xml:space="preserve"> </w:t>
      </w:r>
      <w:r w:rsidRPr="00671E2B">
        <w:t>на</w:t>
      </w:r>
      <w:r w:rsidRPr="00671E2B">
        <w:rPr>
          <w:spacing w:val="1"/>
        </w:rPr>
        <w:t xml:space="preserve"> </w:t>
      </w:r>
      <w:r w:rsidRPr="00671E2B">
        <w:t>преодоление</w:t>
      </w:r>
      <w:r w:rsidRPr="00671E2B">
        <w:rPr>
          <w:spacing w:val="1"/>
        </w:rPr>
        <w:t xml:space="preserve"> </w:t>
      </w:r>
      <w:r w:rsidRPr="00671E2B">
        <w:t>существующих</w:t>
      </w:r>
      <w:r w:rsidRPr="00671E2B">
        <w:rPr>
          <w:spacing w:val="1"/>
        </w:rPr>
        <w:t xml:space="preserve"> </w:t>
      </w:r>
      <w:r w:rsidRPr="00671E2B">
        <w:t>ограничений</w:t>
      </w:r>
      <w:r w:rsidRPr="00671E2B">
        <w:rPr>
          <w:spacing w:val="1"/>
        </w:rPr>
        <w:t xml:space="preserve"> </w:t>
      </w:r>
      <w:r w:rsidRPr="00671E2B">
        <w:t>в</w:t>
      </w:r>
      <w:r w:rsidRPr="00671E2B">
        <w:rPr>
          <w:spacing w:val="1"/>
        </w:rPr>
        <w:t xml:space="preserve"> </w:t>
      </w:r>
      <w:r w:rsidRPr="00671E2B">
        <w:t>получении</w:t>
      </w:r>
      <w:r w:rsidRPr="00671E2B">
        <w:rPr>
          <w:spacing w:val="1"/>
        </w:rPr>
        <w:t xml:space="preserve"> </w:t>
      </w:r>
      <w:r w:rsidRPr="00671E2B">
        <w:t>образования,</w:t>
      </w:r>
      <w:r w:rsidRPr="00671E2B">
        <w:rPr>
          <w:spacing w:val="1"/>
        </w:rPr>
        <w:t xml:space="preserve"> </w:t>
      </w:r>
      <w:r w:rsidRPr="00671E2B">
        <w:t>вызванных</w:t>
      </w:r>
      <w:r w:rsidRPr="00671E2B">
        <w:rPr>
          <w:spacing w:val="1"/>
        </w:rPr>
        <w:t xml:space="preserve"> </w:t>
      </w:r>
      <w:r w:rsidRPr="00671E2B">
        <w:t>тяжестью</w:t>
      </w:r>
      <w:r w:rsidRPr="00671E2B">
        <w:rPr>
          <w:spacing w:val="1"/>
        </w:rPr>
        <w:t xml:space="preserve"> </w:t>
      </w:r>
      <w:r w:rsidRPr="00671E2B">
        <w:t>нарушения</w:t>
      </w:r>
      <w:r w:rsidRPr="00671E2B">
        <w:rPr>
          <w:spacing w:val="1"/>
        </w:rPr>
        <w:t xml:space="preserve"> </w:t>
      </w:r>
      <w:r w:rsidRPr="00671E2B">
        <w:t>психического</w:t>
      </w:r>
      <w:r w:rsidRPr="00671E2B">
        <w:rPr>
          <w:spacing w:val="1"/>
        </w:rPr>
        <w:t xml:space="preserve"> </w:t>
      </w:r>
      <w:r w:rsidRPr="00671E2B">
        <w:t>развития</w:t>
      </w:r>
      <w:r w:rsidRPr="00671E2B">
        <w:rPr>
          <w:spacing w:val="1"/>
        </w:rPr>
        <w:t xml:space="preserve"> </w:t>
      </w:r>
      <w:r w:rsidRPr="00671E2B">
        <w:t>и</w:t>
      </w:r>
      <w:r w:rsidRPr="00671E2B">
        <w:rPr>
          <w:spacing w:val="1"/>
        </w:rPr>
        <w:t xml:space="preserve"> </w:t>
      </w:r>
      <w:r w:rsidRPr="00671E2B">
        <w:t>способностью</w:t>
      </w:r>
      <w:r w:rsidRPr="00671E2B">
        <w:rPr>
          <w:spacing w:val="1"/>
        </w:rPr>
        <w:t xml:space="preserve"> </w:t>
      </w:r>
      <w:r w:rsidRPr="00671E2B">
        <w:t>или</w:t>
      </w:r>
      <w:r w:rsidRPr="00671E2B">
        <w:rPr>
          <w:spacing w:val="1"/>
        </w:rPr>
        <w:t xml:space="preserve"> </w:t>
      </w:r>
      <w:r w:rsidRPr="00671E2B">
        <w:t>неспособностью</w:t>
      </w:r>
      <w:r w:rsidRPr="00671E2B">
        <w:rPr>
          <w:spacing w:val="1"/>
        </w:rPr>
        <w:t xml:space="preserve"> </w:t>
      </w:r>
      <w:r w:rsidRPr="00671E2B">
        <w:t>обучающегося</w:t>
      </w:r>
      <w:r w:rsidRPr="00671E2B">
        <w:rPr>
          <w:spacing w:val="1"/>
        </w:rPr>
        <w:t xml:space="preserve"> </w:t>
      </w:r>
      <w:r w:rsidRPr="00671E2B">
        <w:t>к</w:t>
      </w:r>
      <w:r w:rsidRPr="00671E2B">
        <w:rPr>
          <w:spacing w:val="1"/>
        </w:rPr>
        <w:t xml:space="preserve"> </w:t>
      </w:r>
      <w:r w:rsidRPr="00671E2B">
        <w:t>освоению</w:t>
      </w:r>
      <w:r w:rsidRPr="00671E2B">
        <w:rPr>
          <w:spacing w:val="1"/>
        </w:rPr>
        <w:t xml:space="preserve"> </w:t>
      </w:r>
      <w:r w:rsidRPr="00671E2B">
        <w:t>образования,</w:t>
      </w:r>
      <w:r w:rsidRPr="00671E2B">
        <w:rPr>
          <w:spacing w:val="1"/>
        </w:rPr>
        <w:t xml:space="preserve"> </w:t>
      </w:r>
      <w:r w:rsidRPr="00671E2B">
        <w:t>сопоставимого</w:t>
      </w:r>
      <w:r w:rsidRPr="00671E2B">
        <w:rPr>
          <w:spacing w:val="1"/>
        </w:rPr>
        <w:t xml:space="preserve"> </w:t>
      </w:r>
      <w:r w:rsidRPr="00671E2B">
        <w:t>по</w:t>
      </w:r>
      <w:r w:rsidRPr="00671E2B">
        <w:rPr>
          <w:spacing w:val="1"/>
        </w:rPr>
        <w:t xml:space="preserve"> </w:t>
      </w:r>
      <w:r w:rsidRPr="00671E2B">
        <w:t>срокам</w:t>
      </w:r>
      <w:r w:rsidRPr="00671E2B">
        <w:rPr>
          <w:spacing w:val="1"/>
        </w:rPr>
        <w:t xml:space="preserve"> </w:t>
      </w:r>
      <w:r w:rsidRPr="00671E2B">
        <w:t>с</w:t>
      </w:r>
      <w:r w:rsidRPr="00671E2B">
        <w:rPr>
          <w:spacing w:val="1"/>
        </w:rPr>
        <w:t xml:space="preserve"> </w:t>
      </w:r>
      <w:r w:rsidRPr="00671E2B">
        <w:t>образованием</w:t>
      </w:r>
      <w:r w:rsidRPr="00671E2B">
        <w:rPr>
          <w:spacing w:val="2"/>
        </w:rPr>
        <w:t xml:space="preserve"> </w:t>
      </w:r>
      <w:r w:rsidRPr="00671E2B">
        <w:t>здоровых</w:t>
      </w:r>
      <w:r w:rsidRPr="00671E2B">
        <w:rPr>
          <w:spacing w:val="2"/>
        </w:rPr>
        <w:t xml:space="preserve"> </w:t>
      </w:r>
      <w:r w:rsidRPr="00671E2B">
        <w:t>сверстников.</w:t>
      </w:r>
      <w:r w:rsidRPr="00671E2B">
        <w:rPr>
          <w:b/>
        </w:rPr>
        <w:t xml:space="preserve"> </w:t>
      </w:r>
    </w:p>
    <w:p w:rsidR="00671E2B" w:rsidRDefault="00671E2B" w:rsidP="00671E2B">
      <w:pPr>
        <w:pStyle w:val="c12"/>
        <w:shd w:val="clear" w:color="auto" w:fill="FFFFFF"/>
        <w:spacing w:before="0" w:beforeAutospacing="0" w:after="0" w:afterAutospacing="0"/>
        <w:rPr>
          <w:b/>
        </w:rPr>
      </w:pPr>
      <w:r w:rsidRPr="00925F3A">
        <w:rPr>
          <w:b/>
        </w:rPr>
        <w:t>Планируемые</w:t>
      </w:r>
      <w:r>
        <w:rPr>
          <w:b/>
        </w:rPr>
        <w:t xml:space="preserve"> предметные</w:t>
      </w:r>
      <w:r w:rsidRPr="00925F3A">
        <w:rPr>
          <w:b/>
        </w:rPr>
        <w:t xml:space="preserve"> результ</w:t>
      </w:r>
      <w:r>
        <w:rPr>
          <w:b/>
        </w:rPr>
        <w:t>аты изучения курса «Математика» 2</w:t>
      </w:r>
      <w:r w:rsidRPr="00925F3A">
        <w:rPr>
          <w:b/>
        </w:rPr>
        <w:t xml:space="preserve"> класс</w:t>
      </w:r>
      <w:r>
        <w:rPr>
          <w:b/>
        </w:rPr>
        <w:t xml:space="preserve">  </w:t>
      </w:r>
    </w:p>
    <w:p w:rsidR="00671E2B" w:rsidRDefault="00671E2B" w:rsidP="00671E2B">
      <w:pPr>
        <w:pStyle w:val="c12"/>
        <w:shd w:val="clear" w:color="auto" w:fill="FFFFFF"/>
        <w:spacing w:before="0" w:beforeAutospacing="0" w:after="0" w:afterAutospacing="0"/>
        <w:rPr>
          <w:b/>
        </w:rPr>
      </w:pPr>
    </w:p>
    <w:p w:rsidR="00671E2B" w:rsidRPr="00671E2B" w:rsidRDefault="00671E2B" w:rsidP="00671E2B">
      <w:pPr>
        <w:spacing w:line="360" w:lineRule="auto"/>
        <w:ind w:firstLine="709"/>
        <w:jc w:val="both"/>
        <w:rPr>
          <w:bCs/>
          <w:color w:val="000000"/>
          <w:kern w:val="28"/>
          <w:lang w:val="ru-RU"/>
        </w:rPr>
      </w:pPr>
      <w:r w:rsidRPr="00671E2B">
        <w:rPr>
          <w:b/>
          <w:lang w:val="ru-RU"/>
        </w:rPr>
        <w:t xml:space="preserve">  </w:t>
      </w:r>
      <w:r w:rsidRPr="00671E2B">
        <w:rPr>
          <w:bCs/>
          <w:lang w:val="ru-RU"/>
        </w:rPr>
        <w:t xml:space="preserve">С учетом </w:t>
      </w:r>
      <w:r w:rsidRPr="00671E2B">
        <w:rPr>
          <w:lang w:val="ru-RU"/>
        </w:rPr>
        <w:t xml:space="preserve">индивидуальных возможностей и особых образовательных потребностей обучающихся с ЗПР </w:t>
      </w:r>
      <w:r w:rsidRPr="00671E2B">
        <w:rPr>
          <w:b/>
          <w:i/>
          <w:lang w:val="ru-RU"/>
        </w:rPr>
        <w:t>предметные результаты</w:t>
      </w:r>
      <w:r w:rsidRPr="00671E2B">
        <w:rPr>
          <w:lang w:val="ru-RU"/>
        </w:rPr>
        <w:t xml:space="preserve"> должны отражать:</w:t>
      </w:r>
    </w:p>
    <w:p w:rsidR="00671E2B" w:rsidRPr="00671E2B" w:rsidRDefault="00671E2B" w:rsidP="00671E2B">
      <w:pPr>
        <w:pStyle w:val="a7"/>
        <w:ind w:right="687"/>
        <w:jc w:val="both"/>
        <w:rPr>
          <w:lang w:val="ru-RU"/>
        </w:rPr>
      </w:pPr>
    </w:p>
    <w:p w:rsidR="009D2269" w:rsidRPr="001965D1" w:rsidRDefault="009D2269" w:rsidP="00671E2B">
      <w:pPr>
        <w:pStyle w:val="3"/>
        <w:jc w:val="left"/>
        <w:rPr>
          <w:b w:val="0"/>
          <w:sz w:val="24"/>
          <w:szCs w:val="24"/>
        </w:rPr>
      </w:pPr>
    </w:p>
    <w:p w:rsidR="009D2269" w:rsidRPr="001965D1" w:rsidRDefault="00671E2B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</w:t>
      </w:r>
      <w:r w:rsidR="009D2269" w:rsidRPr="001965D1">
        <w:rPr>
          <w:b/>
          <w:bCs/>
          <w:color w:val="000000"/>
        </w:rPr>
        <w:t>Предметные результаты</w:t>
      </w:r>
      <w:r w:rsidR="009D2269" w:rsidRPr="001965D1">
        <w:rPr>
          <w:color w:val="000000"/>
        </w:rPr>
        <w:br/>
      </w:r>
      <w:r w:rsidR="009D2269" w:rsidRPr="001965D1">
        <w:rPr>
          <w:color w:val="000000"/>
          <w:sz w:val="20"/>
          <w:szCs w:val="20"/>
        </w:rPr>
        <w:t>ЧИСЛА И ВЕЛИЧИНЫ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color w:val="000000"/>
        </w:rPr>
        <w:t>Ученик</w:t>
      </w:r>
      <w:r w:rsidR="009D2269">
        <w:rPr>
          <w:color w:val="000000"/>
        </w:rPr>
        <w:t xml:space="preserve"> научится:</w:t>
      </w:r>
    </w:p>
    <w:p w:rsidR="009D2269" w:rsidRPr="009D2269" w:rsidRDefault="009D2269" w:rsidP="000A33C8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образовывать, называть, читать, записывать числа от 0 до 100;</w:t>
      </w:r>
    </w:p>
    <w:p w:rsidR="009D2269" w:rsidRPr="009D2269" w:rsidRDefault="009D2269" w:rsidP="000A33C8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сравнивать числа и записывать результат сравнения;</w:t>
      </w:r>
    </w:p>
    <w:p w:rsidR="009D2269" w:rsidRDefault="009D2269" w:rsidP="000A33C8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</w:rPr>
      </w:pPr>
      <w:r>
        <w:rPr>
          <w:color w:val="000000"/>
        </w:rPr>
        <w:t>упорядочиватьзаданныечисла;</w:t>
      </w:r>
    </w:p>
    <w:p w:rsidR="009D2269" w:rsidRPr="009D2269" w:rsidRDefault="009D2269" w:rsidP="000A33C8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заменять двузначное число суммой разрядных слагаемых;</w:t>
      </w:r>
    </w:p>
    <w:p w:rsidR="009D2269" w:rsidRPr="009D2269" w:rsidRDefault="009D2269" w:rsidP="000A33C8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выполнять сложение и вычитание вида 30 + 5, 35–5, 35–30;</w:t>
      </w:r>
    </w:p>
    <w:p w:rsidR="009D2269" w:rsidRDefault="009D2269" w:rsidP="000A33C8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A0176E" w:rsidRPr="009D2269" w:rsidRDefault="00A0176E" w:rsidP="00A0176E">
      <w:pPr>
        <w:shd w:val="clear" w:color="auto" w:fill="FFFFFF"/>
        <w:suppressAutoHyphens w:val="0"/>
        <w:spacing w:before="100" w:beforeAutospacing="1" w:after="100" w:afterAutospacing="1"/>
        <w:ind w:left="284"/>
        <w:rPr>
          <w:color w:val="000000"/>
          <w:lang w:val="ru-RU"/>
        </w:rPr>
      </w:pPr>
    </w:p>
    <w:p w:rsidR="009D2269" w:rsidRPr="009D2269" w:rsidRDefault="009D2269" w:rsidP="000A33C8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группировать числа по заданному или самостоятельно установленному признаку;</w:t>
      </w:r>
    </w:p>
    <w:p w:rsidR="009D2269" w:rsidRPr="009D2269" w:rsidRDefault="009D2269" w:rsidP="000A33C8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читать и записывать значения величины длины, используя изученные единицы измерения этой величины (сантиметр, дециметр, метр) и соотношения между ними: 1м = 100 см; 1 м = 10 дм; 1 дм = 10 см;</w:t>
      </w:r>
    </w:p>
    <w:p w:rsidR="009D2269" w:rsidRPr="009D2269" w:rsidRDefault="009D2269" w:rsidP="000A33C8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9D2269" w:rsidRPr="009D2269" w:rsidRDefault="009D2269" w:rsidP="000A33C8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записывать и использовать соотношение между рублём и копейкой: 1 р. = 100 к.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rStyle w:val="a9"/>
          <w:color w:val="000000"/>
        </w:rPr>
        <w:t>Ученик</w:t>
      </w:r>
      <w:r w:rsidR="009D2269">
        <w:rPr>
          <w:rStyle w:val="a9"/>
          <w:color w:val="000000"/>
        </w:rPr>
        <w:t xml:space="preserve"> получит возможность научиться:</w:t>
      </w:r>
    </w:p>
    <w:p w:rsidR="009D2269" w:rsidRPr="009D2269" w:rsidRDefault="009D2269" w:rsidP="000A33C8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группировать объекты по разным признакам;</w:t>
      </w:r>
    </w:p>
    <w:p w:rsidR="009D2269" w:rsidRPr="009D2269" w:rsidRDefault="009D2269" w:rsidP="000A33C8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9D2269" w:rsidRPr="001965D1" w:rsidRDefault="009D2269" w:rsidP="009D2269">
      <w:pPr>
        <w:pStyle w:val="a6"/>
        <w:shd w:val="clear" w:color="auto" w:fill="FFFFFF"/>
        <w:ind w:left="284"/>
        <w:rPr>
          <w:color w:val="000000"/>
          <w:sz w:val="20"/>
          <w:szCs w:val="20"/>
        </w:rPr>
      </w:pPr>
      <w:r w:rsidRPr="001965D1">
        <w:rPr>
          <w:color w:val="000000"/>
          <w:sz w:val="20"/>
          <w:szCs w:val="20"/>
        </w:rPr>
        <w:t>АРИФМЕТИЧЕСКИЕ ДЕЙСТВИЯ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color w:val="000000"/>
        </w:rPr>
        <w:t xml:space="preserve">Ученик </w:t>
      </w:r>
      <w:r w:rsidR="009D2269">
        <w:rPr>
          <w:color w:val="000000"/>
        </w:rPr>
        <w:t>научится:</w:t>
      </w:r>
    </w:p>
    <w:p w:rsidR="009D2269" w:rsidRPr="009D2269" w:rsidRDefault="009D2269" w:rsidP="000A33C8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воспроизводить по памяти таблицу сложения чисел в пределах 20 и использовать её при выполнении действий</w:t>
      </w:r>
      <w:r>
        <w:rPr>
          <w:color w:val="000000"/>
        </w:rPr>
        <w:t> </w:t>
      </w:r>
      <w:r w:rsidRPr="009D2269">
        <w:rPr>
          <w:rStyle w:val="a9"/>
          <w:color w:val="000000"/>
          <w:lang w:val="ru-RU"/>
        </w:rPr>
        <w:t>сложения и вычитания</w:t>
      </w:r>
      <w:r w:rsidRPr="009D2269">
        <w:rPr>
          <w:color w:val="000000"/>
          <w:lang w:val="ru-RU"/>
        </w:rPr>
        <w:t>;</w:t>
      </w:r>
    </w:p>
    <w:p w:rsidR="009D2269" w:rsidRPr="009D2269" w:rsidRDefault="009D2269" w:rsidP="000A33C8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выполнять сложение и вычитание в пределах 100: в более лёгких случаях устно, в более сложных — письменно (столбиком);</w:t>
      </w:r>
    </w:p>
    <w:p w:rsidR="009D2269" w:rsidRPr="009D2269" w:rsidRDefault="009D2269" w:rsidP="000A33C8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выполнять проверку правильности выполнения сложения и вычитания;</w:t>
      </w:r>
    </w:p>
    <w:p w:rsidR="009D2269" w:rsidRPr="009D2269" w:rsidRDefault="009D2269" w:rsidP="000A33C8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называть и обозначать действия</w:t>
      </w:r>
      <w:r>
        <w:rPr>
          <w:color w:val="000000"/>
        </w:rPr>
        <w:t> </w:t>
      </w:r>
      <w:r w:rsidRPr="009D2269">
        <w:rPr>
          <w:rStyle w:val="a9"/>
          <w:color w:val="000000"/>
          <w:lang w:val="ru-RU"/>
        </w:rPr>
        <w:t>умножения и деления</w:t>
      </w:r>
      <w:r w:rsidRPr="009D2269">
        <w:rPr>
          <w:color w:val="000000"/>
          <w:lang w:val="ru-RU"/>
        </w:rPr>
        <w:t>;</w:t>
      </w:r>
    </w:p>
    <w:p w:rsidR="009D2269" w:rsidRPr="009D2269" w:rsidRDefault="009D2269" w:rsidP="000A33C8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использовать термины: уравнение, буквенное выражение;</w:t>
      </w:r>
    </w:p>
    <w:p w:rsidR="009D2269" w:rsidRPr="009D2269" w:rsidRDefault="009D2269" w:rsidP="000A33C8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заменять сумму одинаковых слагаемых произведением и произведение — суммой одинаковых слагаемых;</w:t>
      </w:r>
    </w:p>
    <w:p w:rsidR="009D2269" w:rsidRPr="009D2269" w:rsidRDefault="009D2269" w:rsidP="000A33C8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умножать 1 и 0 на число; умножать и делить на 10;</w:t>
      </w:r>
    </w:p>
    <w:p w:rsidR="009D2269" w:rsidRPr="009D2269" w:rsidRDefault="009D2269" w:rsidP="000A33C8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читать и записывать числовые выражения в 2 действия;</w:t>
      </w:r>
    </w:p>
    <w:p w:rsidR="009D2269" w:rsidRPr="009D2269" w:rsidRDefault="009D2269" w:rsidP="000A33C8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9D2269" w:rsidRPr="009D2269" w:rsidRDefault="009D2269" w:rsidP="000A33C8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применять переместительное и сочетательное свойства сложения при вычислениях.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rStyle w:val="a9"/>
          <w:color w:val="000000"/>
        </w:rPr>
        <w:t xml:space="preserve">Ученик </w:t>
      </w:r>
      <w:r w:rsidR="009D2269">
        <w:rPr>
          <w:rStyle w:val="a9"/>
          <w:color w:val="000000"/>
        </w:rPr>
        <w:t xml:space="preserve"> получит возможность научиться:</w:t>
      </w:r>
    </w:p>
    <w:p w:rsidR="009D2269" w:rsidRPr="009D2269" w:rsidRDefault="009D2269" w:rsidP="000A33C8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вычислять значение буквенного выражения, содержащего одну букву при заданном её значении;</w:t>
      </w:r>
    </w:p>
    <w:p w:rsidR="009D2269" w:rsidRPr="009D2269" w:rsidRDefault="009D2269" w:rsidP="000A33C8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решать простые уравнения подбором неизвестного числа;</w:t>
      </w:r>
    </w:p>
    <w:p w:rsidR="009D2269" w:rsidRPr="009D2269" w:rsidRDefault="009D2269" w:rsidP="000A33C8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9D2269" w:rsidRPr="009D2269" w:rsidRDefault="009D2269" w:rsidP="000A33C8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раскрывать конкретный смысл действий «умножение» и «деление»;</w:t>
      </w:r>
    </w:p>
    <w:p w:rsidR="009D2269" w:rsidRPr="009D2269" w:rsidRDefault="009D2269" w:rsidP="000A33C8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lastRenderedPageBreak/>
        <w:t>применять переместительное свойство умножения при вычислениях;</w:t>
      </w:r>
    </w:p>
    <w:p w:rsidR="009D2269" w:rsidRPr="009D2269" w:rsidRDefault="009D2269" w:rsidP="000A33C8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называть компоненты и результаты действий умножения и деления;</w:t>
      </w:r>
    </w:p>
    <w:p w:rsidR="009D2269" w:rsidRPr="009D2269" w:rsidRDefault="009D2269" w:rsidP="000A33C8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устанавливать взаимосвязи между компонентами и результатом умножения;</w:t>
      </w:r>
    </w:p>
    <w:p w:rsidR="009D2269" w:rsidRPr="009D2269" w:rsidRDefault="009D2269" w:rsidP="000A33C8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выполнять умножение и деление с числами 2 и 3.</w:t>
      </w:r>
    </w:p>
    <w:p w:rsidR="009D2269" w:rsidRPr="001965D1" w:rsidRDefault="009D2269" w:rsidP="009D2269">
      <w:pPr>
        <w:pStyle w:val="a6"/>
        <w:shd w:val="clear" w:color="auto" w:fill="FFFFFF"/>
        <w:ind w:left="284"/>
        <w:rPr>
          <w:color w:val="000000"/>
          <w:sz w:val="20"/>
          <w:szCs w:val="20"/>
        </w:rPr>
      </w:pPr>
      <w:r w:rsidRPr="001965D1">
        <w:rPr>
          <w:color w:val="000000"/>
          <w:sz w:val="20"/>
          <w:szCs w:val="20"/>
        </w:rPr>
        <w:t>РАБОТА С ТЕКСТОВЫМИ ЗАДАЧАМИ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color w:val="000000"/>
        </w:rPr>
        <w:t xml:space="preserve">Ученик </w:t>
      </w:r>
      <w:r w:rsidR="009D2269">
        <w:rPr>
          <w:color w:val="000000"/>
        </w:rPr>
        <w:t xml:space="preserve"> научится:</w:t>
      </w:r>
    </w:p>
    <w:p w:rsidR="009D2269" w:rsidRPr="009D2269" w:rsidRDefault="009D2269" w:rsidP="000A33C8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решать задачи в 1–2 действия на сложение и вычитание, на разностное сравнение чисел и задачи в 1 действие, раскрывающие конкретный смысл действий</w:t>
      </w:r>
      <w:r>
        <w:rPr>
          <w:color w:val="000000"/>
        </w:rPr>
        <w:t> </w:t>
      </w:r>
      <w:r w:rsidRPr="009D2269">
        <w:rPr>
          <w:rStyle w:val="a9"/>
          <w:color w:val="000000"/>
          <w:lang w:val="ru-RU"/>
        </w:rPr>
        <w:t>умножение и деление</w:t>
      </w:r>
      <w:r w:rsidRPr="009D2269">
        <w:rPr>
          <w:color w:val="000000"/>
          <w:lang w:val="ru-RU"/>
        </w:rPr>
        <w:t>;</w:t>
      </w:r>
    </w:p>
    <w:p w:rsidR="009D2269" w:rsidRPr="009D2269" w:rsidRDefault="009D2269" w:rsidP="000A33C8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выполнять краткую запись задачи, схематический рисунок;</w:t>
      </w:r>
    </w:p>
    <w:p w:rsidR="009D2269" w:rsidRPr="009D2269" w:rsidRDefault="009D2269" w:rsidP="000A33C8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rStyle w:val="a9"/>
          <w:color w:val="000000"/>
        </w:rPr>
        <w:t>Ученик</w:t>
      </w:r>
      <w:r w:rsidR="009D2269">
        <w:rPr>
          <w:rStyle w:val="a9"/>
          <w:color w:val="000000"/>
        </w:rPr>
        <w:t xml:space="preserve"> получит возможность научиться:</w:t>
      </w:r>
    </w:p>
    <w:p w:rsidR="009D2269" w:rsidRPr="009D2269" w:rsidRDefault="009D2269" w:rsidP="000A33C8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решать задачи с величинами: цена, количество, стоимость.</w:t>
      </w:r>
    </w:p>
    <w:p w:rsidR="009D2269" w:rsidRPr="001965D1" w:rsidRDefault="009D2269" w:rsidP="009D2269">
      <w:pPr>
        <w:pStyle w:val="a6"/>
        <w:shd w:val="clear" w:color="auto" w:fill="FFFFFF"/>
        <w:ind w:left="284"/>
        <w:rPr>
          <w:color w:val="000000"/>
          <w:sz w:val="20"/>
          <w:szCs w:val="20"/>
        </w:rPr>
      </w:pPr>
      <w:r w:rsidRPr="001965D1">
        <w:rPr>
          <w:color w:val="000000"/>
          <w:sz w:val="20"/>
          <w:szCs w:val="20"/>
        </w:rPr>
        <w:t>ПРОСТРАНСТВЕННЫЕ ОТНОШЕНИЯ.ГЕОМЕТРИЧЕСКИЕ ФИГУРЫ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color w:val="000000"/>
        </w:rPr>
        <w:t xml:space="preserve">Ученик </w:t>
      </w:r>
      <w:r w:rsidR="009D2269">
        <w:rPr>
          <w:color w:val="000000"/>
        </w:rPr>
        <w:t xml:space="preserve"> научится:</w:t>
      </w:r>
    </w:p>
    <w:p w:rsidR="009D2269" w:rsidRPr="009D2269" w:rsidRDefault="009D2269" w:rsidP="000A33C8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распознавать и называть углы разных видов: прямой, острый, тупой;</w:t>
      </w:r>
    </w:p>
    <w:p w:rsidR="009D2269" w:rsidRPr="009D2269" w:rsidRDefault="009D2269" w:rsidP="000A33C8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9D2269" w:rsidRPr="009D2269" w:rsidRDefault="009D2269" w:rsidP="000A33C8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9D2269" w:rsidRPr="009D2269" w:rsidRDefault="009D2269" w:rsidP="000A33C8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соотносить реальные объекты с моделями и чертежами треугольника, прямоугольника (квадрата).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rStyle w:val="a9"/>
          <w:color w:val="000000"/>
        </w:rPr>
        <w:t xml:space="preserve">Ученик </w:t>
      </w:r>
      <w:r w:rsidR="009D2269">
        <w:rPr>
          <w:rStyle w:val="a9"/>
          <w:color w:val="000000"/>
        </w:rPr>
        <w:t xml:space="preserve"> получит возможность научиться:</w:t>
      </w:r>
    </w:p>
    <w:p w:rsidR="009D2269" w:rsidRPr="009D2269" w:rsidRDefault="009D2269" w:rsidP="000A33C8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изображать прямоугольник (квадрат) на нелинованной бумаге с использованием линейки и угольника.</w:t>
      </w:r>
    </w:p>
    <w:p w:rsidR="009D2269" w:rsidRPr="001965D1" w:rsidRDefault="009D2269" w:rsidP="009D2269">
      <w:pPr>
        <w:pStyle w:val="a6"/>
        <w:shd w:val="clear" w:color="auto" w:fill="FFFFFF"/>
        <w:ind w:left="284"/>
        <w:rPr>
          <w:color w:val="000000"/>
          <w:sz w:val="20"/>
          <w:szCs w:val="20"/>
        </w:rPr>
      </w:pPr>
      <w:r w:rsidRPr="001965D1">
        <w:rPr>
          <w:color w:val="000000"/>
          <w:sz w:val="20"/>
          <w:szCs w:val="20"/>
        </w:rPr>
        <w:t xml:space="preserve">ГЕОМЕТРИЧЕСКИЕ </w:t>
      </w:r>
      <w:r w:rsidR="00B6124C">
        <w:rPr>
          <w:color w:val="000000"/>
          <w:sz w:val="20"/>
          <w:szCs w:val="20"/>
        </w:rPr>
        <w:t xml:space="preserve">   </w:t>
      </w:r>
      <w:r w:rsidRPr="001965D1">
        <w:rPr>
          <w:color w:val="000000"/>
          <w:sz w:val="20"/>
          <w:szCs w:val="20"/>
        </w:rPr>
        <w:t>ВЕЛИЧИНЫ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color w:val="000000"/>
        </w:rPr>
        <w:t xml:space="preserve">Ученик </w:t>
      </w:r>
      <w:r w:rsidR="009D2269">
        <w:rPr>
          <w:color w:val="000000"/>
        </w:rPr>
        <w:t xml:space="preserve"> научится:</w:t>
      </w:r>
    </w:p>
    <w:p w:rsidR="009D2269" w:rsidRPr="009D2269" w:rsidRDefault="009D2269" w:rsidP="000A33C8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читать и записывать значение величины</w:t>
      </w:r>
      <w:r>
        <w:rPr>
          <w:color w:val="000000"/>
        </w:rPr>
        <w:t> </w:t>
      </w:r>
      <w:r w:rsidRPr="009D2269">
        <w:rPr>
          <w:rStyle w:val="a9"/>
          <w:color w:val="000000"/>
          <w:lang w:val="ru-RU"/>
        </w:rPr>
        <w:t>длина</w:t>
      </w:r>
      <w:r w:rsidRPr="009D2269">
        <w:rPr>
          <w:color w:val="000000"/>
          <w:lang w:val="ru-RU"/>
        </w:rPr>
        <w:t>, используя изученные единицы длины и соотношения между ними (миллиметр, сантиметр, дециметр, метр);</w:t>
      </w:r>
    </w:p>
    <w:p w:rsidR="009D2269" w:rsidRPr="009D2269" w:rsidRDefault="009D2269" w:rsidP="000A33C8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вычислять длину ломаной, состоящей из 3–4 звеньев, и периметр многоугольника (треугольника, четырёхугольника, пятиугольника).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rStyle w:val="a9"/>
          <w:color w:val="000000"/>
        </w:rPr>
        <w:t>Ученик</w:t>
      </w:r>
      <w:r w:rsidR="009D2269">
        <w:rPr>
          <w:rStyle w:val="a9"/>
          <w:color w:val="000000"/>
        </w:rPr>
        <w:t xml:space="preserve"> получит возможность научиться:</w:t>
      </w:r>
    </w:p>
    <w:p w:rsidR="009D2269" w:rsidRPr="009D2269" w:rsidRDefault="009D2269" w:rsidP="000A33C8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выбирать наиболее подходящие единицы длины в конкретной ситуации;</w:t>
      </w:r>
    </w:p>
    <w:p w:rsidR="009D2269" w:rsidRDefault="009D2269" w:rsidP="000A33C8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</w:rPr>
      </w:pPr>
      <w:r>
        <w:rPr>
          <w:i/>
          <w:iCs/>
          <w:color w:val="000000"/>
        </w:rPr>
        <w:t>вычислятьпериметрпрямоугольника (квадрата).</w:t>
      </w:r>
    </w:p>
    <w:p w:rsidR="009D2269" w:rsidRPr="001965D1" w:rsidRDefault="009D2269" w:rsidP="009D2269">
      <w:pPr>
        <w:pStyle w:val="a6"/>
        <w:shd w:val="clear" w:color="auto" w:fill="FFFFFF"/>
        <w:ind w:left="284"/>
        <w:rPr>
          <w:color w:val="000000"/>
          <w:sz w:val="20"/>
          <w:szCs w:val="20"/>
        </w:rPr>
      </w:pPr>
      <w:r w:rsidRPr="001965D1">
        <w:rPr>
          <w:color w:val="000000"/>
          <w:sz w:val="20"/>
          <w:szCs w:val="20"/>
        </w:rPr>
        <w:t>РАБОТА С ИНФОРМАЦИЕЙ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color w:val="000000"/>
        </w:rPr>
        <w:t xml:space="preserve">Ученик </w:t>
      </w:r>
      <w:r w:rsidR="009D2269">
        <w:rPr>
          <w:color w:val="000000"/>
        </w:rPr>
        <w:t xml:space="preserve"> научится:</w:t>
      </w:r>
    </w:p>
    <w:p w:rsidR="009D2269" w:rsidRPr="009D2269" w:rsidRDefault="009D2269" w:rsidP="000A33C8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читать и заполнять таблицы по результатам выполнения задания;</w:t>
      </w:r>
    </w:p>
    <w:p w:rsidR="009D2269" w:rsidRPr="009D2269" w:rsidRDefault="009D2269" w:rsidP="000A33C8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заполнять свободные клетки в несложных таблицах, определяя правило составления таблиц;</w:t>
      </w:r>
    </w:p>
    <w:p w:rsidR="009D2269" w:rsidRPr="009D2269" w:rsidRDefault="009D2269" w:rsidP="000A33C8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проводить логические рассуждения и делать выводы;</w:t>
      </w:r>
    </w:p>
    <w:p w:rsidR="009D2269" w:rsidRPr="009D2269" w:rsidRDefault="009D2269" w:rsidP="000A33C8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rStyle w:val="a9"/>
          <w:color w:val="000000"/>
        </w:rPr>
        <w:t>Ученик</w:t>
      </w:r>
      <w:r w:rsidR="009D2269">
        <w:rPr>
          <w:rStyle w:val="a9"/>
          <w:color w:val="000000"/>
        </w:rPr>
        <w:t xml:space="preserve"> получит возможность научиться:</w:t>
      </w:r>
    </w:p>
    <w:p w:rsidR="009D2269" w:rsidRPr="009D2269" w:rsidRDefault="009D2269" w:rsidP="000A33C8">
      <w:pPr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lastRenderedPageBreak/>
        <w:t>самостоятельно оформлять в виде таблицы зависимости между величинами: цена, количество, стоимость;</w:t>
      </w:r>
    </w:p>
    <w:p w:rsidR="009D2269" w:rsidRPr="009D2269" w:rsidRDefault="009D2269" w:rsidP="000A33C8">
      <w:pPr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общих представлений о построении последовательности логических рассуждений.</w:t>
      </w:r>
    </w:p>
    <w:p w:rsidR="009D2269" w:rsidRPr="00404859" w:rsidRDefault="009D2269" w:rsidP="00404859">
      <w:pPr>
        <w:pStyle w:val="a6"/>
        <w:shd w:val="clear" w:color="auto" w:fill="FFFFFF"/>
        <w:spacing w:before="0" w:beforeAutospacing="0" w:after="150" w:afterAutospacing="0"/>
        <w:ind w:left="72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 xml:space="preserve">                                     СОДЕРЖАНИЕ КУРСА</w:t>
      </w:r>
    </w:p>
    <w:p w:rsidR="009D2269" w:rsidRDefault="009D2269" w:rsidP="009D2269">
      <w:pPr>
        <w:pStyle w:val="a6"/>
        <w:shd w:val="clear" w:color="auto" w:fill="FFFFFF"/>
        <w:spacing w:before="0" w:beforeAutospacing="0" w:after="150" w:afterAutospacing="0"/>
        <w:ind w:left="360"/>
        <w:rPr>
          <w:color w:val="000000"/>
        </w:rPr>
      </w:pPr>
      <w:r>
        <w:rPr>
          <w:b/>
          <w:bCs/>
          <w:color w:val="000000"/>
        </w:rPr>
        <w:t>Числа от 1 до 100. Нумерация (16 часов)</w:t>
      </w:r>
    </w:p>
    <w:p w:rsidR="00A0176E" w:rsidRDefault="009D2269" w:rsidP="009D2269">
      <w:pPr>
        <w:pStyle w:val="a6"/>
        <w:shd w:val="clear" w:color="auto" w:fill="FFFFFF"/>
        <w:spacing w:before="0" w:beforeAutospacing="0" w:after="150" w:afterAutospacing="0"/>
        <w:ind w:left="360"/>
        <w:rPr>
          <w:color w:val="000000"/>
        </w:rPr>
      </w:pPr>
      <w:r>
        <w:t>Числа от 1 до 20. Нумерация.Табличное сложение и вычитание.</w:t>
      </w:r>
      <w:r>
        <w:rPr>
          <w:color w:val="000000"/>
        </w:rPr>
        <w:t xml:space="preserve"> Новая счётная единица - десяток. Счёт десятками.</w:t>
      </w:r>
      <w:r>
        <w:t xml:space="preserve"> Образование,</w:t>
      </w:r>
      <w:r>
        <w:rPr>
          <w:color w:val="000000"/>
        </w:rPr>
        <w:t xml:space="preserve"> название чисел, их десятичный состав</w:t>
      </w:r>
      <w:r>
        <w:t xml:space="preserve"> чисел от 11 до 100. Поместное значение цифр.Клавиатурное письмо. Правила работы на компьютере и ТБ.</w:t>
      </w:r>
      <w:r>
        <w:rPr>
          <w:color w:val="000000"/>
        </w:rPr>
        <w:t xml:space="preserve"> Числа однозначные и двузначные.Порядок сле</w:t>
      </w:r>
      <w:r>
        <w:rPr>
          <w:color w:val="000000"/>
        </w:rPr>
        <w:softHyphen/>
        <w:t>дования чисел при счёте.</w:t>
      </w:r>
    </w:p>
    <w:p w:rsidR="009D2269" w:rsidRDefault="009D2269" w:rsidP="009D2269">
      <w:pPr>
        <w:pStyle w:val="a6"/>
        <w:shd w:val="clear" w:color="auto" w:fill="FFFFFF"/>
        <w:spacing w:before="0" w:beforeAutospacing="0" w:after="150" w:afterAutospacing="0"/>
        <w:ind w:left="360"/>
        <w:rPr>
          <w:color w:val="000000"/>
        </w:rPr>
      </w:pPr>
      <w:r>
        <w:rPr>
          <w:color w:val="000000"/>
        </w:rPr>
        <w:t>Единицы длины: миллиметр, метр.</w:t>
      </w:r>
      <w:r>
        <w:t xml:space="preserve"> Соотношения между ними. Таблица единиц длины. Работа с компьютером. Действие с информацией. Наименьшее трехзначное число. Сотня. Замена двузначного числа суммой разрядных слагаемых. Сложение и вычитание вида: 30+5, 35-5, 35-30. Единицы стоимости: </w:t>
      </w:r>
      <w:r>
        <w:rPr>
          <w:spacing w:val="-6"/>
        </w:rPr>
        <w:t>рубль, копейка.</w:t>
      </w:r>
      <w:r>
        <w:t xml:space="preserve"> Соотношения между ними. «Что узнали. Чему научились</w:t>
      </w:r>
      <w:r>
        <w:rPr>
          <w:b/>
        </w:rPr>
        <w:t>».</w:t>
      </w:r>
      <w:r>
        <w:rPr>
          <w:i/>
          <w:iCs/>
        </w:rPr>
        <w:t>«Странички для любознательных» —</w:t>
      </w:r>
      <w:r>
        <w:t xml:space="preserve"> задания творческого и поискового характера: задачи-расчёты; работа на </w:t>
      </w:r>
      <w:r>
        <w:rPr>
          <w:i/>
          <w:iCs/>
        </w:rPr>
        <w:t>вычис</w:t>
      </w:r>
      <w:r>
        <w:rPr>
          <w:i/>
          <w:iCs/>
        </w:rPr>
        <w:softHyphen/>
        <w:t>лительной машине,</w:t>
      </w:r>
      <w:r>
        <w:t xml:space="preserve"> которая меняет цвет вводимых в неё фигур, сохраняя их размер и форму; логические задачи. Контроль знаний.</w:t>
      </w:r>
    </w:p>
    <w:p w:rsidR="009D2269" w:rsidRDefault="009D2269" w:rsidP="009D2269">
      <w:pPr>
        <w:pStyle w:val="a6"/>
        <w:shd w:val="clear" w:color="auto" w:fill="FFFFFF"/>
        <w:spacing w:before="0" w:beforeAutospacing="0" w:after="150" w:afterAutospacing="0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Сложение и вычитание (74 час)</w:t>
      </w:r>
    </w:p>
    <w:p w:rsidR="009D2269" w:rsidRDefault="009D2269" w:rsidP="00BA49BB">
      <w:pPr>
        <w:pStyle w:val="a6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</w:rPr>
      </w:pPr>
      <w:r>
        <w:t xml:space="preserve">Решение и составление задач, обратных заданной. Решение задач на нахождение неизвестного слагаемого. Задачи на  нахождение  неизвестного </w:t>
      </w:r>
      <w:r>
        <w:rPr>
          <w:spacing w:val="-4"/>
        </w:rPr>
        <w:t>уменьшаемого.</w:t>
      </w:r>
      <w:r>
        <w:t xml:space="preserve"> Решение задач на нахождение неизвестного вычитаемого. Время. Единицы времени – час, минута.   Соотношение между ними. Определение времени по часам</w:t>
      </w:r>
      <w:r>
        <w:rPr>
          <w:color w:val="000000"/>
        </w:rPr>
        <w:t xml:space="preserve"> с точностью до минуты</w:t>
      </w:r>
      <w:r>
        <w:t>.Работа с таблицей на компьютере. Длина  ломаной.Работа с рисунками на компьютере. Задачи для любознательных.Тест по теме  «Задача» (работа на компьютере). Анализ результатов. Скобки. Установление  порядка выполнения действий в выражениях со скобками.</w:t>
      </w:r>
      <w:r>
        <w:rPr>
          <w:color w:val="000000"/>
        </w:rPr>
        <w:t xml:space="preserve"> Числовое выражение и его значение.</w:t>
      </w:r>
      <w:r>
        <w:t xml:space="preserve"> Сравнение числовых  выражений.</w:t>
      </w:r>
    </w:p>
    <w:p w:rsidR="009D2269" w:rsidRDefault="009D2269" w:rsidP="00BA49BB">
      <w:pPr>
        <w:pStyle w:val="a6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</w:rPr>
      </w:pPr>
      <w:r>
        <w:t xml:space="preserve">Периметр многоугольника. </w:t>
      </w:r>
      <w:r>
        <w:rPr>
          <w:color w:val="000000"/>
        </w:rPr>
        <w:t>Сочетательное свойство сложения. Использование переместительного и сочетатель</w:t>
      </w:r>
      <w:r>
        <w:rPr>
          <w:color w:val="000000"/>
        </w:rPr>
        <w:softHyphen/>
        <w:t>ного свойств сложения для рационализации вычислений. Контроль знаний. Взаимосвязь между компонентами и результатом сложения (вычитания). Проверка сложения и вычитания.</w:t>
      </w:r>
      <w:r>
        <w:rPr>
          <w:i/>
          <w:iCs/>
        </w:rPr>
        <w:t>«Странички для любознательных» —</w:t>
      </w:r>
      <w:r>
        <w:t xml:space="preserve"> задания творче</w:t>
      </w:r>
      <w:r>
        <w:softHyphen/>
        <w:t>ского и поискового характера: составление высказыва</w:t>
      </w:r>
      <w:r>
        <w:softHyphen/>
        <w:t xml:space="preserve">ний с логическими связками «если..., то...», «не все»; задания на сравнение длины, массы объектов; работа на </w:t>
      </w:r>
      <w:r>
        <w:rPr>
          <w:i/>
          <w:iCs/>
        </w:rPr>
        <w:t>вычислительной машине,</w:t>
      </w:r>
      <w:r>
        <w:t xml:space="preserve"> изображённой в виде графа и выполняющей действия </w:t>
      </w:r>
      <w:r>
        <w:rPr>
          <w:i/>
          <w:iCs/>
        </w:rPr>
        <w:t>сложение</w:t>
      </w:r>
      <w:r>
        <w:t xml:space="preserve"> и </w:t>
      </w:r>
      <w:r>
        <w:rPr>
          <w:i/>
          <w:iCs/>
        </w:rPr>
        <w:t>вычитание.</w:t>
      </w:r>
    </w:p>
    <w:p w:rsidR="009D2269" w:rsidRPr="00DF48D2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>Применение свойств  сложения. Проект «Математика вокруг нас. Узоры на посуде». Определение и описание закономерности в отобранных узорах. Использование готовой текстовой информации в сети Интернет при помощи учителя</w:t>
      </w:r>
      <w:r w:rsidRPr="009D2269">
        <w:rPr>
          <w:b/>
          <w:lang w:val="ru-RU"/>
        </w:rPr>
        <w:t>.</w:t>
      </w:r>
      <w:r w:rsidRPr="009D2269">
        <w:rPr>
          <w:lang w:val="ru-RU"/>
        </w:rPr>
        <w:t>Устные приёмы вычислений для случаев вида 36+2, 36+20, 60+18. Устные приёмы вычислений для случаев вида 36+2, 36+20. Устный приём вычислений для случаев вида 26+4. Устный приём вычислений для случаев 30-7. Устный приём вычислений для случаев вида 60-24.</w:t>
      </w:r>
      <w:r w:rsidRPr="009D2269">
        <w:rPr>
          <w:color w:val="000000"/>
          <w:lang w:val="ru-RU"/>
        </w:rPr>
        <w:t xml:space="preserve"> Решение задач в 1-2 действия на сложение и вычитание.</w:t>
      </w:r>
      <w:r w:rsidRPr="009D2269">
        <w:rPr>
          <w:lang w:val="ru-RU"/>
        </w:rPr>
        <w:t xml:space="preserve"> Решение  задач на движение (использование чертежа). Устный приём сложения вида 26+7. Устный приём вычитания вида 35-7. Буквенные выражения. Овладение символьным языком. Выражение с переменной вида </w:t>
      </w:r>
      <w:r>
        <w:t>a</w:t>
      </w:r>
      <w:r w:rsidRPr="009D2269">
        <w:rPr>
          <w:lang w:val="ru-RU"/>
        </w:rPr>
        <w:t xml:space="preserve">+12, </w:t>
      </w:r>
      <w:r>
        <w:t>b</w:t>
      </w:r>
      <w:r w:rsidRPr="009D2269">
        <w:rPr>
          <w:lang w:val="ru-RU"/>
        </w:rPr>
        <w:t>-15, 48-</w:t>
      </w:r>
      <w:r>
        <w:t>c</w:t>
      </w:r>
      <w:r w:rsidRPr="009D2269">
        <w:rPr>
          <w:lang w:val="ru-RU"/>
        </w:rPr>
        <w:t xml:space="preserve"> .Уравнение. Решение уравнений методом подбора. Проверка сложения вычитанием. Проверка  вычитания сложением. Письменный приём сложения вида 45+23. Письменный приём  вычитания вида 57-26.Работа с электронным  приложением к учебнику М.И. Моро «Математика» (</w:t>
      </w:r>
      <w:r>
        <w:t>CD</w:t>
      </w:r>
      <w:r w:rsidRPr="009D2269">
        <w:rPr>
          <w:lang w:val="ru-RU"/>
        </w:rPr>
        <w:t>).Угол. Виды углов: прямой, тупой, острый.</w:t>
      </w:r>
      <w:r w:rsidRPr="009D2269">
        <w:rPr>
          <w:color w:val="000000"/>
          <w:lang w:val="ru-RU"/>
        </w:rPr>
        <w:t xml:space="preserve"> Прямоугольник .</w:t>
      </w:r>
      <w:r w:rsidRPr="009D2269">
        <w:rPr>
          <w:lang w:val="ru-RU"/>
        </w:rPr>
        <w:t>Распознавание изображение</w:t>
      </w:r>
      <w:r w:rsidRPr="009D2269">
        <w:rPr>
          <w:b/>
          <w:lang w:val="ru-RU"/>
        </w:rPr>
        <w:t xml:space="preserve">. </w:t>
      </w:r>
      <w:r w:rsidRPr="009D2269">
        <w:rPr>
          <w:lang w:val="ru-RU"/>
        </w:rPr>
        <w:t>Построение прямоугольника на клетчатой бумаге Письменный приём сложения вида 37+48. Письменный приём сложения вида 37+53. Письменный приём сложения вида 87+13. Письменный приём вычитания вида 40-8. Письменный приём вычитания вида 50-24. Письменный приём  вычитания вида 52-24. Свойство противоположных сторон прямоугольника.Задания творче</w:t>
      </w:r>
      <w:r w:rsidRPr="009D2269">
        <w:rPr>
          <w:lang w:val="ru-RU"/>
        </w:rPr>
        <w:softHyphen/>
        <w:t>ского и поискового характера: выявление закономерно</w:t>
      </w:r>
      <w:r w:rsidRPr="009D2269">
        <w:rPr>
          <w:lang w:val="ru-RU"/>
        </w:rPr>
        <w:softHyphen/>
        <w:t>стей в построении числовых рядов; сравнение длин объ</w:t>
      </w:r>
      <w:r w:rsidRPr="009D2269">
        <w:rPr>
          <w:lang w:val="ru-RU"/>
        </w:rPr>
        <w:softHyphen/>
        <w:t xml:space="preserve">ектов; логические задачи и задачи повышенного уровня сложности. Квадрат. </w:t>
      </w:r>
      <w:r w:rsidRPr="009D2269">
        <w:rPr>
          <w:lang w:val="ru-RU"/>
        </w:rPr>
        <w:lastRenderedPageBreak/>
        <w:t xml:space="preserve">Построение квадрата на клетчатой бумаге. Проект «Оригами». Сбор информации по теме из различных источников, включая Интернет. </w:t>
      </w:r>
      <w:r w:rsidRPr="00DF48D2">
        <w:rPr>
          <w:lang w:val="ru-RU"/>
        </w:rPr>
        <w:t>Контроль знаний.</w:t>
      </w:r>
    </w:p>
    <w:p w:rsidR="009D2269" w:rsidRDefault="009D2269" w:rsidP="00BA49BB">
      <w:pPr>
        <w:pStyle w:val="a6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</w:rPr>
      </w:pPr>
    </w:p>
    <w:p w:rsidR="009D2269" w:rsidRDefault="009D2269" w:rsidP="00BA49BB">
      <w:pPr>
        <w:pStyle w:val="a6"/>
        <w:shd w:val="clear" w:color="auto" w:fill="FFFFFF"/>
        <w:spacing w:before="0" w:beforeAutospacing="0" w:after="150" w:afterAutospacing="0"/>
        <w:ind w:left="360" w:right="-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множение и деление (25 часа)</w:t>
      </w:r>
    </w:p>
    <w:p w:rsidR="009D2269" w:rsidRPr="00DF48D2" w:rsidRDefault="009D2269" w:rsidP="00BA49BB">
      <w:pPr>
        <w:ind w:left="360" w:right="-2"/>
        <w:jc w:val="both"/>
        <w:rPr>
          <w:bCs/>
          <w:sz w:val="28"/>
          <w:szCs w:val="28"/>
          <w:lang w:val="ru-RU"/>
        </w:rPr>
      </w:pPr>
      <w:r w:rsidRPr="009D2269">
        <w:rPr>
          <w:lang w:val="ru-RU"/>
        </w:rPr>
        <w:t xml:space="preserve">    Конкретный смысл  действия умножения. Связь умножения со сложением. </w:t>
      </w:r>
      <w:r w:rsidRPr="00DF48D2">
        <w:rPr>
          <w:lang w:val="ru-RU"/>
        </w:rPr>
        <w:t>Знак действия    умножения.</w:t>
      </w:r>
    </w:p>
    <w:p w:rsidR="009D2269" w:rsidRPr="00DF48D2" w:rsidRDefault="009D2269" w:rsidP="00BA49BB">
      <w:pPr>
        <w:ind w:left="360" w:right="-2"/>
        <w:jc w:val="both"/>
        <w:rPr>
          <w:sz w:val="24"/>
          <w:szCs w:val="24"/>
          <w:lang w:val="ru-RU"/>
        </w:rPr>
      </w:pPr>
      <w:r w:rsidRPr="009D2269">
        <w:rPr>
          <w:bCs/>
          <w:lang w:val="ru-RU"/>
        </w:rPr>
        <w:t>Моделирование</w:t>
      </w:r>
      <w:r w:rsidRPr="009D2269">
        <w:rPr>
          <w:lang w:val="ru-RU"/>
        </w:rPr>
        <w:t xml:space="preserve"> действия </w:t>
      </w:r>
      <w:r w:rsidRPr="009D2269">
        <w:rPr>
          <w:i/>
          <w:iCs/>
          <w:lang w:val="ru-RU"/>
        </w:rPr>
        <w:t>умножение</w:t>
      </w:r>
      <w:r w:rsidRPr="009D2269">
        <w:rPr>
          <w:lang w:val="ru-RU"/>
        </w:rPr>
        <w:t xml:space="preserve"> с использованием пред</w:t>
      </w:r>
      <w:r w:rsidRPr="009D2269">
        <w:rPr>
          <w:lang w:val="ru-RU"/>
        </w:rPr>
        <w:softHyphen/>
        <w:t xml:space="preserve">метов схематических рисунков, схематических чертежей. </w:t>
      </w:r>
      <w:r w:rsidRPr="00DF48D2">
        <w:rPr>
          <w:lang w:val="ru-RU"/>
        </w:rPr>
        <w:t xml:space="preserve">Закрепление по теме «Конкретный смысл  действия  умножения». </w:t>
      </w:r>
    </w:p>
    <w:p w:rsidR="009D2269" w:rsidRPr="009D2269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>Конкретный смысл  действия  умножения. Решение  текстовых задач, раскрывающих смысл действия умножения.</w:t>
      </w:r>
    </w:p>
    <w:p w:rsidR="009D2269" w:rsidRPr="00DF48D2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>Решение  текстовых задач, раскрывающих смысл действия умножения.</w:t>
      </w:r>
      <w:r w:rsidRPr="009D2269">
        <w:rPr>
          <w:bCs/>
          <w:lang w:val="ru-RU"/>
        </w:rPr>
        <w:t>Моделирование</w:t>
      </w:r>
      <w:r w:rsidRPr="009D2269">
        <w:rPr>
          <w:lang w:val="ru-RU"/>
        </w:rPr>
        <w:t xml:space="preserve"> текстовых задач на умножение с использованием предметов, схематических рисунков, схематических чертежей. </w:t>
      </w:r>
      <w:r w:rsidRPr="00DF48D2">
        <w:rPr>
          <w:lang w:val="ru-RU"/>
        </w:rPr>
        <w:t>Периметр прямоугольника. Приемы умножения на 1 и на 0.</w:t>
      </w:r>
    </w:p>
    <w:p w:rsidR="009D2269" w:rsidRPr="009D2269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 xml:space="preserve">Название компонентов и результата умножения. Контроль знаний. Название компонентов и результата умножения. Переместительное  свойство умножения. Закрепление по теме «Переместительное свойство  умножения». Закрепление и проверочная работа по теме «Умножение» (тест).Конкретный смысл  деления. Решение задач на деление по содержанию. </w:t>
      </w:r>
      <w:r w:rsidRPr="009D2269">
        <w:rPr>
          <w:bCs/>
          <w:lang w:val="ru-RU"/>
        </w:rPr>
        <w:t>Моделирование</w:t>
      </w:r>
      <w:r w:rsidRPr="009D2269">
        <w:rPr>
          <w:lang w:val="ru-RU"/>
        </w:rPr>
        <w:t xml:space="preserve"> действия </w:t>
      </w:r>
      <w:r w:rsidRPr="009D2269">
        <w:rPr>
          <w:i/>
          <w:iCs/>
          <w:lang w:val="ru-RU"/>
        </w:rPr>
        <w:t>деление</w:t>
      </w:r>
      <w:r w:rsidRPr="009D2269">
        <w:rPr>
          <w:lang w:val="ru-RU"/>
        </w:rPr>
        <w:t xml:space="preserve"> с использованием</w:t>
      </w:r>
      <w:r w:rsidRPr="009D2269">
        <w:rPr>
          <w:bCs/>
          <w:lang w:val="ru-RU"/>
        </w:rPr>
        <w:t xml:space="preserve"> предметов, </w:t>
      </w:r>
      <w:r w:rsidRPr="009D2269">
        <w:rPr>
          <w:lang w:val="ru-RU"/>
        </w:rPr>
        <w:t>схематических  рисунков, схематических чертежей. Закрепление по теме «Решение  задач, раскрывающих смысл действия    деления». Конкретный смысл  деления. Решение задач на деление на равные части.</w:t>
      </w:r>
    </w:p>
    <w:p w:rsidR="009D2269" w:rsidRPr="009D2269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>Решение задач на делениеНазвания компонентов и результата  деления.</w:t>
      </w:r>
    </w:p>
    <w:p w:rsidR="009D2269" w:rsidRPr="009D2269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>Взаимосвязь между компонентами  и результатом умножения.</w:t>
      </w:r>
    </w:p>
    <w:p w:rsidR="009D2269" w:rsidRPr="009D2269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>Закрепление изученного по теме «Взаимосвязь между компонентами и результатом умножения».</w:t>
      </w:r>
    </w:p>
    <w:p w:rsidR="009D2269" w:rsidRPr="009D2269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>Приёмы  умножения и деления  на число 10. Прием деления, основанный на связи между компонентами и результатом умножения.</w:t>
      </w:r>
    </w:p>
    <w:p w:rsidR="009D2269" w:rsidRPr="009D2269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>Задачи  с величинами: цена, количество, стоимость. Приёмы  умножения и деления  на число 10.</w:t>
      </w:r>
    </w:p>
    <w:p w:rsidR="009D2269" w:rsidRPr="009D2269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>Задачи на нахождение неизвестного третьего слагаемого.</w:t>
      </w:r>
    </w:p>
    <w:p w:rsidR="009D2269" w:rsidRPr="009D2269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>Взаимная проверка знаний: «Помогаем друг другу сделать шаг к успеху» по теме «Умножение и деление»(тест) Оценим свои достижения.</w:t>
      </w:r>
    </w:p>
    <w:p w:rsidR="009D2269" w:rsidRPr="009D2269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 xml:space="preserve">«Что узнали. Чему научились». </w:t>
      </w:r>
      <w:r w:rsidRPr="009D2269">
        <w:rPr>
          <w:i/>
          <w:iCs/>
          <w:lang w:val="ru-RU"/>
        </w:rPr>
        <w:t>«Странички для любознательных»—</w:t>
      </w:r>
      <w:r w:rsidRPr="009D2269">
        <w:rPr>
          <w:lang w:val="ru-RU"/>
        </w:rPr>
        <w:t>задания творческого и поискового характера: построение высказываний с логи</w:t>
      </w:r>
      <w:r w:rsidRPr="009D2269">
        <w:rPr>
          <w:lang w:val="ru-RU"/>
        </w:rPr>
        <w:softHyphen/>
        <w:t>ческими связками «если ..., то …», «каждый»; составление числовых рядов по заданной закономерности; логические задачи и задачи повышенного уровни сложности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1377"/>
        <w:gridCol w:w="1022"/>
        <w:gridCol w:w="2063"/>
        <w:gridCol w:w="3601"/>
        <w:gridCol w:w="506"/>
      </w:tblGrid>
      <w:tr w:rsidR="009D2269" w:rsidRPr="00230286" w:rsidTr="00343639">
        <w:trPr>
          <w:trHeight w:val="6624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176E" w:rsidRPr="00404859" w:rsidRDefault="009D2269" w:rsidP="00BA49BB">
            <w:pPr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404859">
              <w:rPr>
                <w:b/>
                <w:bCs/>
                <w:color w:val="000000"/>
                <w:sz w:val="24"/>
                <w:szCs w:val="24"/>
                <w:lang w:val="ru-RU"/>
              </w:rPr>
              <w:t>Табличное умножение и деление (13 часов)</w:t>
            </w:r>
          </w:p>
          <w:p w:rsidR="009D2269" w:rsidRPr="00404859" w:rsidRDefault="009D2269" w:rsidP="00BA49BB">
            <w:pPr>
              <w:jc w:val="both"/>
              <w:rPr>
                <w:sz w:val="24"/>
                <w:szCs w:val="24"/>
                <w:lang w:val="ru-RU"/>
              </w:rPr>
            </w:pPr>
            <w:r w:rsidRPr="00404859">
              <w:rPr>
                <w:sz w:val="24"/>
                <w:szCs w:val="24"/>
                <w:lang w:val="ru-RU"/>
              </w:rPr>
              <w:t>Умножение числа 2 и  на 2.Приёмы умножения числа 2.</w:t>
            </w:r>
          </w:p>
          <w:p w:rsidR="009D2269" w:rsidRPr="00404859" w:rsidRDefault="009D2269" w:rsidP="00BA49BB">
            <w:pPr>
              <w:jc w:val="both"/>
              <w:rPr>
                <w:sz w:val="24"/>
                <w:szCs w:val="24"/>
                <w:lang w:val="ru-RU"/>
              </w:rPr>
            </w:pPr>
            <w:r w:rsidRPr="00404859">
              <w:rPr>
                <w:sz w:val="24"/>
                <w:szCs w:val="24"/>
                <w:lang w:val="ru-RU"/>
              </w:rPr>
              <w:t>Деление на 2.</w:t>
            </w:r>
          </w:p>
          <w:p w:rsidR="009D2269" w:rsidRPr="00404859" w:rsidRDefault="009D2269" w:rsidP="00BA49BB">
            <w:pPr>
              <w:ind w:right="-4211"/>
              <w:jc w:val="both"/>
              <w:rPr>
                <w:sz w:val="24"/>
                <w:szCs w:val="24"/>
                <w:lang w:val="ru-RU"/>
              </w:rPr>
            </w:pPr>
            <w:r w:rsidRPr="00404859">
              <w:rPr>
                <w:sz w:val="24"/>
                <w:szCs w:val="24"/>
                <w:lang w:val="ru-RU"/>
              </w:rPr>
              <w:t>Работа с клавиатурным тренажером.</w:t>
            </w:r>
          </w:p>
          <w:p w:rsidR="009D2269" w:rsidRPr="00404859" w:rsidRDefault="009D2269" w:rsidP="00BA49BB">
            <w:pPr>
              <w:jc w:val="both"/>
              <w:rPr>
                <w:sz w:val="24"/>
                <w:szCs w:val="24"/>
                <w:lang w:val="ru-RU"/>
              </w:rPr>
            </w:pPr>
            <w:r w:rsidRPr="00404859">
              <w:rPr>
                <w:sz w:val="24"/>
                <w:szCs w:val="24"/>
                <w:lang w:val="ru-RU"/>
              </w:rPr>
              <w:t>Умножение числа 3 и  на 3.</w:t>
            </w:r>
          </w:p>
          <w:p w:rsidR="009D2269" w:rsidRPr="00404859" w:rsidRDefault="009D2269" w:rsidP="00BA49BB">
            <w:pPr>
              <w:jc w:val="both"/>
              <w:rPr>
                <w:sz w:val="24"/>
                <w:szCs w:val="24"/>
                <w:lang w:val="ru-RU"/>
              </w:rPr>
            </w:pPr>
            <w:r w:rsidRPr="00404859">
              <w:rPr>
                <w:sz w:val="24"/>
                <w:szCs w:val="24"/>
                <w:lang w:val="ru-RU"/>
              </w:rPr>
              <w:t>Умножение числа 3 и на 3. Завершение составления таблицы умножения  с числом 3</w:t>
            </w:r>
          </w:p>
          <w:p w:rsidR="009D2269" w:rsidRPr="00404859" w:rsidRDefault="009D2269" w:rsidP="00BA49BB">
            <w:pPr>
              <w:jc w:val="both"/>
              <w:rPr>
                <w:sz w:val="24"/>
                <w:szCs w:val="24"/>
                <w:lang w:val="ru-RU"/>
              </w:rPr>
            </w:pPr>
            <w:r w:rsidRPr="00404859">
              <w:rPr>
                <w:sz w:val="24"/>
                <w:szCs w:val="24"/>
                <w:lang w:val="ru-RU"/>
              </w:rPr>
              <w:t>Деление на 3.</w:t>
            </w:r>
          </w:p>
          <w:p w:rsidR="009D2269" w:rsidRPr="00404859" w:rsidRDefault="009D2269" w:rsidP="00BA49BB">
            <w:pPr>
              <w:jc w:val="both"/>
              <w:rPr>
                <w:sz w:val="24"/>
                <w:szCs w:val="24"/>
                <w:lang w:val="ru-RU"/>
              </w:rPr>
            </w:pPr>
            <w:r w:rsidRPr="00404859">
              <w:rPr>
                <w:sz w:val="24"/>
                <w:szCs w:val="24"/>
                <w:lang w:val="ru-RU"/>
              </w:rPr>
              <w:t>Закрепление по теме «Деление на 3».Работа с клавиатурным тренажером. Решение задач</w:t>
            </w:r>
          </w:p>
          <w:p w:rsidR="00BA49BB" w:rsidRPr="00404859" w:rsidRDefault="009D2269" w:rsidP="00BA49BB">
            <w:pPr>
              <w:jc w:val="both"/>
              <w:rPr>
                <w:sz w:val="24"/>
                <w:szCs w:val="24"/>
                <w:lang w:val="ru-RU"/>
              </w:rPr>
            </w:pPr>
            <w:r w:rsidRPr="00404859">
              <w:rPr>
                <w:sz w:val="24"/>
                <w:szCs w:val="24"/>
                <w:lang w:val="ru-RU"/>
              </w:rPr>
              <w:t xml:space="preserve">Проверочная работа «Проверим себя и оценим свои достижения» (тест по теме «Умножение </w:t>
            </w:r>
          </w:p>
          <w:p w:rsidR="009D2269" w:rsidRPr="00404859" w:rsidRDefault="009D2269" w:rsidP="00BA49BB">
            <w:pPr>
              <w:tabs>
                <w:tab w:val="left" w:pos="0"/>
              </w:tabs>
              <w:ind w:left="885"/>
              <w:jc w:val="both"/>
              <w:rPr>
                <w:sz w:val="24"/>
                <w:szCs w:val="24"/>
                <w:lang w:val="ru-RU"/>
              </w:rPr>
            </w:pPr>
            <w:r w:rsidRPr="00404859">
              <w:rPr>
                <w:sz w:val="24"/>
                <w:szCs w:val="24"/>
                <w:lang w:val="ru-RU"/>
              </w:rPr>
              <w:t>и деление на 2 и 3»)</w:t>
            </w:r>
          </w:p>
          <w:p w:rsidR="009D2269" w:rsidRPr="00404859" w:rsidRDefault="009D2269" w:rsidP="00BA49BB">
            <w:pPr>
              <w:jc w:val="both"/>
              <w:rPr>
                <w:sz w:val="24"/>
                <w:szCs w:val="24"/>
                <w:lang w:val="ru-RU"/>
              </w:rPr>
            </w:pPr>
            <w:r w:rsidRPr="00404859">
              <w:rPr>
                <w:sz w:val="24"/>
                <w:szCs w:val="24"/>
                <w:lang w:val="ru-RU"/>
              </w:rPr>
              <w:t xml:space="preserve">Работа над ошибками. </w:t>
            </w:r>
            <w:r w:rsidRPr="00404859">
              <w:rPr>
                <w:i/>
                <w:iCs/>
                <w:sz w:val="24"/>
                <w:szCs w:val="24"/>
                <w:lang w:val="ru-RU"/>
              </w:rPr>
              <w:t>«Странички для любознательных» —</w:t>
            </w:r>
            <w:r w:rsidRPr="00404859">
              <w:rPr>
                <w:sz w:val="24"/>
                <w:szCs w:val="24"/>
                <w:lang w:val="ru-RU"/>
              </w:rPr>
              <w:t xml:space="preserve"> задания творческого и поисковою характера: построение высказываний с логи</w:t>
            </w:r>
            <w:r w:rsidRPr="00404859">
              <w:rPr>
                <w:sz w:val="24"/>
                <w:szCs w:val="24"/>
                <w:lang w:val="ru-RU"/>
              </w:rPr>
              <w:softHyphen/>
              <w:t>ческими связками «если …, то …» «каждый», «все»; состав</w:t>
            </w:r>
            <w:r w:rsidRPr="00404859">
              <w:rPr>
                <w:sz w:val="24"/>
                <w:szCs w:val="24"/>
                <w:lang w:val="ru-RU"/>
              </w:rPr>
              <w:softHyphen/>
              <w:t>ление числовых рядов по заданной закономерности; работа на</w:t>
            </w:r>
            <w:r w:rsidRPr="00404859">
              <w:rPr>
                <w:i/>
                <w:iCs/>
                <w:sz w:val="24"/>
                <w:szCs w:val="24"/>
                <w:lang w:val="ru-RU"/>
              </w:rPr>
              <w:t xml:space="preserve"> вычислительной машине;</w:t>
            </w:r>
            <w:r w:rsidRPr="00404859">
              <w:rPr>
                <w:sz w:val="24"/>
                <w:szCs w:val="24"/>
                <w:lang w:val="ru-RU"/>
              </w:rPr>
              <w:t xml:space="preserve"> логические задачи</w:t>
            </w:r>
          </w:p>
          <w:p w:rsidR="009D2269" w:rsidRPr="00404859" w:rsidRDefault="009D2269" w:rsidP="00BA49BB">
            <w:pPr>
              <w:jc w:val="both"/>
              <w:rPr>
                <w:sz w:val="24"/>
                <w:szCs w:val="24"/>
                <w:lang w:val="ru-RU"/>
              </w:rPr>
            </w:pPr>
            <w:r w:rsidRPr="00404859">
              <w:rPr>
                <w:sz w:val="24"/>
                <w:szCs w:val="24"/>
                <w:lang w:val="ru-RU"/>
              </w:rPr>
              <w:t>Итоговая стандартизированная  диагностика.</w:t>
            </w:r>
          </w:p>
          <w:p w:rsidR="009D2269" w:rsidRPr="00404859" w:rsidRDefault="009D2269" w:rsidP="00BA49BB">
            <w:pPr>
              <w:jc w:val="both"/>
              <w:rPr>
                <w:sz w:val="24"/>
                <w:szCs w:val="24"/>
                <w:lang w:val="ru-RU"/>
              </w:rPr>
            </w:pPr>
            <w:r w:rsidRPr="00404859">
              <w:rPr>
                <w:sz w:val="24"/>
                <w:szCs w:val="24"/>
                <w:lang w:val="ru-RU"/>
              </w:rPr>
              <w:t xml:space="preserve">Итоговый тест. </w:t>
            </w:r>
          </w:p>
          <w:p w:rsidR="009D2269" w:rsidRPr="00404859" w:rsidRDefault="009D2269" w:rsidP="00BA49BB">
            <w:pPr>
              <w:ind w:left="284"/>
              <w:jc w:val="both"/>
              <w:rPr>
                <w:sz w:val="24"/>
                <w:szCs w:val="24"/>
                <w:lang w:val="ru-RU"/>
              </w:rPr>
            </w:pPr>
          </w:p>
          <w:p w:rsidR="009D2269" w:rsidRPr="00404859" w:rsidRDefault="009D2269" w:rsidP="00BA49BB">
            <w:pPr>
              <w:pStyle w:val="a6"/>
              <w:shd w:val="clear" w:color="auto" w:fill="FFFFFF"/>
              <w:spacing w:before="0" w:beforeAutospacing="0" w:after="150" w:afterAutospacing="0"/>
              <w:ind w:left="284"/>
              <w:jc w:val="both"/>
              <w:rPr>
                <w:b/>
                <w:color w:val="000000"/>
              </w:rPr>
            </w:pPr>
            <w:r w:rsidRPr="00404859">
              <w:rPr>
                <w:b/>
                <w:color w:val="000000"/>
              </w:rPr>
              <w:t xml:space="preserve">     Повторение  (8 ч)</w:t>
            </w:r>
          </w:p>
          <w:tbl>
            <w:tblPr>
              <w:tblW w:w="10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74"/>
            </w:tblGrid>
            <w:tr w:rsidR="009D2269" w:rsidRPr="00230286" w:rsidTr="00BA49BB">
              <w:trPr>
                <w:trHeight w:val="3036"/>
              </w:trPr>
              <w:tc>
                <w:tcPr>
                  <w:tcW w:w="101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D2269" w:rsidRPr="00404859" w:rsidRDefault="009D2269" w:rsidP="00BA49BB">
                  <w:pPr>
                    <w:ind w:right="-249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04859">
                    <w:rPr>
                      <w:sz w:val="24"/>
                      <w:szCs w:val="24"/>
                      <w:lang w:val="ru-RU"/>
                    </w:rPr>
                    <w:lastRenderedPageBreak/>
                    <w:t>Нумерация чисел от 1 до 100.</w:t>
                  </w:r>
                </w:p>
                <w:p w:rsidR="009D2269" w:rsidRPr="00404859" w:rsidRDefault="009D2269" w:rsidP="00BA49BB">
                  <w:pPr>
                    <w:ind w:right="-249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04859">
                    <w:rPr>
                      <w:sz w:val="24"/>
                      <w:szCs w:val="24"/>
                      <w:lang w:val="ru-RU"/>
                    </w:rPr>
                    <w:t>Решение  задач.  Математический диктант.</w:t>
                  </w:r>
                </w:p>
                <w:p w:rsidR="009D2269" w:rsidRPr="00404859" w:rsidRDefault="009D2269" w:rsidP="00BA49BB">
                  <w:pPr>
                    <w:ind w:right="-249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04859">
                    <w:rPr>
                      <w:sz w:val="24"/>
                      <w:szCs w:val="24"/>
                      <w:lang w:val="ru-RU"/>
                    </w:rPr>
                    <w:t>Контрольная работа по темам «Сложение и вычитание чисел от 1 до 100. Умножение и деление чисел от 1 до 100»</w:t>
                  </w:r>
                </w:p>
                <w:p w:rsidR="009D2269" w:rsidRPr="00404859" w:rsidRDefault="009D2269" w:rsidP="00BA49BB">
                  <w:pPr>
                    <w:ind w:right="-249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04859">
                    <w:rPr>
                      <w:sz w:val="24"/>
                      <w:szCs w:val="24"/>
                      <w:lang w:val="ru-RU"/>
                    </w:rPr>
                    <w:t>Сложение и вычитание в пределах 100.</w:t>
                  </w:r>
                </w:p>
                <w:p w:rsidR="009D2269" w:rsidRPr="00404859" w:rsidRDefault="009D2269" w:rsidP="00BA49BB">
                  <w:pPr>
                    <w:ind w:right="-249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04859">
                    <w:rPr>
                      <w:sz w:val="24"/>
                      <w:szCs w:val="24"/>
                      <w:lang w:val="ru-RU"/>
                    </w:rPr>
                    <w:t>Работа над ошибками.  Числовые и буквенные выражения. Неравенства.</w:t>
                  </w:r>
                </w:p>
                <w:p w:rsidR="009D2269" w:rsidRPr="00404859" w:rsidRDefault="009D2269" w:rsidP="00BA49BB">
                  <w:pPr>
                    <w:ind w:right="-249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04859">
                    <w:rPr>
                      <w:sz w:val="24"/>
                      <w:szCs w:val="24"/>
                      <w:lang w:val="ru-RU"/>
                    </w:rPr>
                    <w:t>Единицы времени, массы, длины.</w:t>
                  </w:r>
                </w:p>
                <w:p w:rsidR="009D2269" w:rsidRPr="00404859" w:rsidRDefault="009D2269" w:rsidP="00BA49BB">
                  <w:pPr>
                    <w:ind w:right="-249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04859">
                    <w:rPr>
                      <w:sz w:val="24"/>
                      <w:szCs w:val="24"/>
                      <w:lang w:val="ru-RU"/>
                    </w:rPr>
                    <w:t>Повторение и обобщение по темам «Сложение и вычитание чисел от 1 до</w:t>
                  </w:r>
                  <w:r w:rsidR="00BA49BB" w:rsidRPr="00404859">
                    <w:rPr>
                      <w:sz w:val="24"/>
                      <w:szCs w:val="24"/>
                      <w:lang w:val="ru-RU"/>
                    </w:rPr>
                    <w:t xml:space="preserve"> 100. Умножение и деление чисел </w:t>
                  </w:r>
                  <w:r w:rsidRPr="00404859">
                    <w:rPr>
                      <w:sz w:val="24"/>
                      <w:szCs w:val="24"/>
                      <w:lang w:val="ru-RU"/>
                    </w:rPr>
                    <w:t>от 1 до 100»</w:t>
                  </w:r>
                </w:p>
                <w:p w:rsidR="00987C4E" w:rsidRPr="00404859" w:rsidRDefault="009D2269" w:rsidP="00BA49BB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04859">
                    <w:rPr>
                      <w:sz w:val="24"/>
                      <w:szCs w:val="24"/>
                      <w:lang w:val="ru-RU"/>
                    </w:rPr>
                    <w:t>Повторение пройденного по темам «Сложение и вычитание чисел от 1 до 100. Умножение и деление чисел от 1 до 100». Урок-игра.</w:t>
                  </w:r>
                </w:p>
                <w:p w:rsidR="00337D8B" w:rsidRPr="00404859" w:rsidRDefault="00DF48D2" w:rsidP="00BA49BB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04859">
                    <w:rPr>
                      <w:color w:val="000000"/>
                      <w:sz w:val="24"/>
                      <w:szCs w:val="24"/>
                      <w:lang w:val="ru-RU"/>
                    </w:rPr>
                    <w:t>ТЕМАТИЧЕСКОЕ ПЛАНИРОВАНИЕ</w:t>
                  </w:r>
                </w:p>
                <w:p w:rsidR="00337D8B" w:rsidRPr="00404859" w:rsidRDefault="00337D8B" w:rsidP="00BA49BB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337D8B" w:rsidRPr="00404859" w:rsidRDefault="00337D8B" w:rsidP="00BA49BB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tbl>
                  <w:tblPr>
                    <w:tblStyle w:val="a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0"/>
                    <w:gridCol w:w="1843"/>
                    <w:gridCol w:w="851"/>
                    <w:gridCol w:w="4110"/>
                    <w:gridCol w:w="1701"/>
                  </w:tblGrid>
                  <w:tr w:rsidR="00DF48D2" w:rsidRPr="00404859" w:rsidTr="00EB5C59">
                    <w:tc>
                      <w:tcPr>
                        <w:tcW w:w="630" w:type="dxa"/>
                      </w:tcPr>
                      <w:p w:rsidR="00DF48D2" w:rsidRPr="00404859" w:rsidRDefault="00EB5C59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№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DF48D2" w:rsidRPr="00404859" w:rsidRDefault="00EB5C59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Тема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F48D2" w:rsidRPr="00404859" w:rsidRDefault="00EB5C59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К-во ч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DF48D2" w:rsidRPr="00404859" w:rsidRDefault="00EB5C59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rFonts w:eastAsiaTheme="minorHAnsi"/>
                            <w:bCs/>
                            <w:sz w:val="24"/>
                            <w:szCs w:val="24"/>
                            <w:lang w:val="ru-RU"/>
                          </w:rPr>
                          <w:t>Реализация воспитательного потенциала уроков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F48D2" w:rsidRPr="00404859" w:rsidRDefault="00EB5C59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ЦОР</w:t>
                        </w:r>
                      </w:p>
                    </w:tc>
                  </w:tr>
                  <w:tr w:rsidR="00DF48D2" w:rsidRPr="00D53DDB" w:rsidTr="00EB5C59">
                    <w:tc>
                      <w:tcPr>
                        <w:tcW w:w="630" w:type="dxa"/>
                      </w:tcPr>
                      <w:p w:rsidR="00DF48D2" w:rsidRPr="00404859" w:rsidRDefault="00EB5C59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EB5C59" w:rsidRPr="00404859" w:rsidRDefault="00EB5C59" w:rsidP="00EB5C59">
                        <w:pPr>
                          <w:shd w:val="clear" w:color="auto" w:fill="FFFFFF"/>
                          <w:spacing w:after="150"/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Числа от 1 до 100. Нумерация </w:t>
                        </w:r>
                      </w:p>
                      <w:p w:rsidR="00DF48D2" w:rsidRPr="00404859" w:rsidRDefault="00DF48D2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DF48D2" w:rsidRPr="00404859" w:rsidRDefault="00EB5C59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6ч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DF48D2" w:rsidRPr="00404859" w:rsidRDefault="00EB5C59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Формирование мотива, реализующего потребность в социально значимой и социально оцениваемой деятельности. Умение определять и высказывать самые простые общие для всех людей правила поведения при сотрудничестве (этические нормы).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F48D2" w:rsidRPr="00404859" w:rsidRDefault="00EB5C59" w:rsidP="00EB5C5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Электронное приложение к учебнику</w:t>
                        </w:r>
                        <w:r w:rsidR="00E8237A" w:rsidRPr="00404859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   РЭШ</w:t>
                        </w:r>
                      </w:p>
                      <w:p w:rsidR="00E8237A" w:rsidRPr="00404859" w:rsidRDefault="00D53DDB" w:rsidP="00EB5C59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hyperlink r:id="rId8" w:history="1">
                          <w:r w:rsidR="00E8237A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https://resh.edu.ru/subject/12/2/</w:t>
                          </w:r>
                        </w:hyperlink>
                      </w:p>
                      <w:p w:rsidR="00E8237A" w:rsidRPr="00404859" w:rsidRDefault="00E8237A" w:rsidP="00EB5C59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DF48D2" w:rsidRPr="00D53DDB" w:rsidTr="00EB5C59">
                    <w:tc>
                      <w:tcPr>
                        <w:tcW w:w="630" w:type="dxa"/>
                      </w:tcPr>
                      <w:p w:rsidR="00DF48D2" w:rsidRPr="00404859" w:rsidRDefault="00EB5C59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EB5C59" w:rsidRPr="00404859" w:rsidRDefault="00EB5C59" w:rsidP="00EB5C59">
                        <w:pPr>
                          <w:shd w:val="clear" w:color="auto" w:fill="FFFFFF"/>
                          <w:spacing w:after="150"/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Сложение и вычитание</w:t>
                        </w:r>
                      </w:p>
                      <w:p w:rsidR="00DF48D2" w:rsidRPr="00404859" w:rsidRDefault="00DF48D2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DF48D2" w:rsidRPr="00404859" w:rsidRDefault="00EB5C59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74ч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EB5C59" w:rsidRPr="00404859" w:rsidRDefault="00EB5C59" w:rsidP="00EB5C59">
                        <w:pPr>
                          <w:shd w:val="clear" w:color="auto" w:fill="FFFFFF"/>
                          <w:jc w:val="both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Умение делать выбор как поступить, потребность в социально значимой деятельности и оцениваемой деятельности.  Определять и высказывать правила поведения при сотрудничестве</w:t>
                        </w:r>
                        <w:r w:rsidRPr="00404859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Выполнять правила безопасного поведения в школе. </w:t>
                        </w:r>
                        <w:r w:rsidRPr="00404859">
                          <w:rPr>
                            <w:color w:val="000000"/>
                            <w:sz w:val="24"/>
                            <w:szCs w:val="24"/>
                          </w:rPr>
                          <w:t>Адекватновосприниматьоценкуучителя</w:t>
                        </w:r>
                      </w:p>
                      <w:p w:rsidR="00DF48D2" w:rsidRPr="00404859" w:rsidRDefault="00DF48D2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DF48D2" w:rsidRPr="00404859" w:rsidRDefault="00EB5C59" w:rsidP="00BA49B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Электронное приложение к учебнику</w:t>
                        </w:r>
                      </w:p>
                      <w:p w:rsidR="00E8237A" w:rsidRPr="00404859" w:rsidRDefault="00E8237A" w:rsidP="00BA49B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РЭШ </w:t>
                        </w:r>
                        <w:hyperlink r:id="rId9" w:history="1">
                          <w:r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https://resh.edu.ru/subject/12/2/</w:t>
                          </w:r>
                        </w:hyperlink>
                      </w:p>
                      <w:p w:rsidR="00E8237A" w:rsidRPr="00404859" w:rsidRDefault="00E8237A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DF48D2" w:rsidRPr="00D53DDB" w:rsidTr="00EB5C59">
                    <w:tc>
                      <w:tcPr>
                        <w:tcW w:w="630" w:type="dxa"/>
                      </w:tcPr>
                      <w:p w:rsidR="00DF48D2" w:rsidRPr="00404859" w:rsidRDefault="00EB5C59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EB5C59" w:rsidRPr="00404859" w:rsidRDefault="00EB5C59" w:rsidP="00EB5C59">
                        <w:pPr>
                          <w:shd w:val="clear" w:color="auto" w:fill="FFFFFF"/>
                          <w:spacing w:after="150"/>
                          <w:ind w:right="-2"/>
                          <w:jc w:val="both"/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Умножение и деление</w:t>
                        </w:r>
                      </w:p>
                      <w:p w:rsidR="00DF48D2" w:rsidRPr="00404859" w:rsidRDefault="00DF48D2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DF48D2" w:rsidRPr="00404859" w:rsidRDefault="00EB5C59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25ч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EB5C59" w:rsidRPr="00404859" w:rsidRDefault="00EB5C59" w:rsidP="00EB5C59">
                        <w:pPr>
                          <w:shd w:val="clear" w:color="auto" w:fill="FFFFFF"/>
                          <w:jc w:val="both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Формирование мотива, реализующего потребность в значимой и оцениваемой деятельности.</w:t>
                        </w:r>
                      </w:p>
                      <w:p w:rsidR="00DF48D2" w:rsidRPr="00404859" w:rsidRDefault="00EB5C59" w:rsidP="00EB5C59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Умение определять и высказывать правила поведения при сотрудничестве</w:t>
                        </w:r>
                        <w:r w:rsidRPr="00404859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Принимать новый статус «ученик», внутреннюю позицию школьника на уровне положительного отношения к школе, принимать образ «хорошего ученика»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F48D2" w:rsidRPr="00404859" w:rsidRDefault="00EB5C59" w:rsidP="00BA49B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Электронное приложение к учебнику</w:t>
                        </w:r>
                        <w:r w:rsidR="00E8237A" w:rsidRPr="00404859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  РЭШ  </w:t>
                        </w:r>
                        <w:hyperlink r:id="rId10" w:history="1">
                          <w:r w:rsidR="00E8237A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https://resh.edu.ru/subject/12/2/</w:t>
                          </w:r>
                        </w:hyperlink>
                      </w:p>
                      <w:p w:rsidR="00E8237A" w:rsidRPr="00404859" w:rsidRDefault="00E8237A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DF48D2" w:rsidRPr="00D53DDB" w:rsidTr="00EB5C59">
                    <w:tc>
                      <w:tcPr>
                        <w:tcW w:w="630" w:type="dxa"/>
                      </w:tcPr>
                      <w:p w:rsidR="00DF48D2" w:rsidRPr="00404859" w:rsidRDefault="00EB5C59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EB5C59" w:rsidRPr="00404859" w:rsidRDefault="00EB5C59" w:rsidP="00EB5C59">
                        <w:pPr>
                          <w:shd w:val="clear" w:color="auto" w:fill="FFFFFF"/>
                          <w:spacing w:after="150"/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Табличное умножение и деление</w:t>
                        </w:r>
                      </w:p>
                      <w:p w:rsidR="00DF48D2" w:rsidRPr="00404859" w:rsidRDefault="00DF48D2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DF48D2" w:rsidRPr="00404859" w:rsidRDefault="00EB5C59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3ч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DF48D2" w:rsidRPr="00404859" w:rsidRDefault="00EB5C59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Формирование мотива, реализующего потребность в социально значимой и социально оцениваемой деятельности.  Умение определять и высказывать под руководством педагога самые простые общие для всех людей правила поведения при сотрудничестве.</w:t>
                        </w:r>
                        <w:r w:rsidRPr="00404859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ыполнятьправилабезопасногоповедения в школе.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F48D2" w:rsidRPr="00404859" w:rsidRDefault="00EB5C59" w:rsidP="00BA49B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Электронное приложение к учебнику</w:t>
                        </w:r>
                        <w:r w:rsidR="00E8237A" w:rsidRPr="00404859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  РЭШ  </w:t>
                        </w:r>
                        <w:hyperlink r:id="rId11" w:history="1">
                          <w:r w:rsidR="00E8237A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https://resh.edu.ru/subject/12/2/</w:t>
                          </w:r>
                        </w:hyperlink>
                      </w:p>
                      <w:p w:rsidR="00E8237A" w:rsidRPr="00404859" w:rsidRDefault="00E8237A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DF48D2" w:rsidRPr="00D53DDB" w:rsidTr="00EB5C59">
                    <w:tc>
                      <w:tcPr>
                        <w:tcW w:w="630" w:type="dxa"/>
                      </w:tcPr>
                      <w:p w:rsidR="00DF48D2" w:rsidRPr="00404859" w:rsidRDefault="00EB5C59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DF48D2" w:rsidRPr="00404859" w:rsidRDefault="00EB5C59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Повторение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F48D2" w:rsidRPr="00404859" w:rsidRDefault="00EB5C59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8ч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EB5C59" w:rsidRPr="00404859" w:rsidRDefault="00EB5C59" w:rsidP="00EB5C59">
                        <w:pPr>
                          <w:shd w:val="clear" w:color="auto" w:fill="FFFFFF"/>
                          <w:jc w:val="both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Умение определять и высказывать правила поведения при </w:t>
                        </w:r>
                        <w:r w:rsidRPr="00404859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сотрудничестве. Формирование мотива, реализующего потребность в социально значимой и социально оцениваемой деятельности.</w:t>
                        </w:r>
                      </w:p>
                      <w:p w:rsidR="00EB5C59" w:rsidRPr="00404859" w:rsidRDefault="00EB5C59" w:rsidP="00EB5C59">
                        <w:pPr>
                          <w:shd w:val="clear" w:color="auto" w:fill="FFFFFF"/>
                          <w:jc w:val="both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Внимательно относиться к собственным переживаниям и переживаниям других людей. </w:t>
                        </w:r>
                      </w:p>
                      <w:p w:rsidR="00EB5C59" w:rsidRPr="00404859" w:rsidRDefault="00EB5C59" w:rsidP="00EB5C59">
                        <w:pPr>
                          <w:shd w:val="clear" w:color="auto" w:fill="FFFFFF"/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color w:val="000000"/>
                            <w:sz w:val="24"/>
                            <w:szCs w:val="24"/>
                          </w:rPr>
                          <w:t>Адекватновосприниматьоценкуучителя</w:t>
                        </w:r>
                      </w:p>
                      <w:p w:rsidR="00DF48D2" w:rsidRPr="00404859" w:rsidRDefault="00DF48D2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DF48D2" w:rsidRPr="00404859" w:rsidRDefault="00E8237A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РЭШ   </w:t>
                        </w:r>
                        <w:hyperlink r:id="rId12" w:history="1">
                          <w:r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https://resh.edu</w:t>
                          </w:r>
                          <w:r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lastRenderedPageBreak/>
                            <w:t>.ru/subject/12/2/</w:t>
                          </w:r>
                        </w:hyperlink>
                      </w:p>
                      <w:p w:rsidR="00E8237A" w:rsidRPr="00404859" w:rsidRDefault="00E8237A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:rsidR="00FC2363" w:rsidRPr="00404859" w:rsidRDefault="00FC2363" w:rsidP="00BA49BB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FC2363" w:rsidRPr="00404859" w:rsidRDefault="00FC2363" w:rsidP="00BA49BB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337D8B" w:rsidRPr="00404859" w:rsidRDefault="00A0176E" w:rsidP="00404859">
                  <w:pPr>
                    <w:rPr>
                      <w:sz w:val="24"/>
                      <w:szCs w:val="24"/>
                      <w:lang w:val="ru-RU"/>
                    </w:rPr>
                  </w:pPr>
                  <w:r w:rsidRPr="00404859">
                    <w:rPr>
                      <w:sz w:val="24"/>
                      <w:szCs w:val="24"/>
                      <w:lang w:val="ru-RU"/>
                    </w:rPr>
                    <w:t>ПОУРОЧНОЕ ПЛАНИРОВАНИЕ</w:t>
                  </w:r>
                  <w:r w:rsidR="00C84216" w:rsidRPr="00404859">
                    <w:rPr>
                      <w:sz w:val="24"/>
                      <w:szCs w:val="24"/>
                      <w:lang w:val="ru-RU"/>
                    </w:rPr>
                    <w:t xml:space="preserve"> по математике</w:t>
                  </w:r>
                </w:p>
                <w:tbl>
                  <w:tblPr>
                    <w:tblStyle w:val="a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0"/>
                    <w:gridCol w:w="4536"/>
                    <w:gridCol w:w="142"/>
                    <w:gridCol w:w="657"/>
                    <w:gridCol w:w="761"/>
                    <w:gridCol w:w="2551"/>
                  </w:tblGrid>
                  <w:tr w:rsidR="00A0176E" w:rsidRPr="00404859" w:rsidTr="00BD4407">
                    <w:tc>
                      <w:tcPr>
                        <w:tcW w:w="630" w:type="dxa"/>
                      </w:tcPr>
                      <w:p w:rsidR="00A0176E" w:rsidRPr="00404859" w:rsidRDefault="00BD4407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№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0176E" w:rsidRPr="00404859" w:rsidRDefault="00BD4407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Тема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0176E" w:rsidRPr="00404859" w:rsidRDefault="00BD4407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Дата</w:t>
                        </w:r>
                      </w:p>
                      <w:p w:rsidR="00BD4407" w:rsidRPr="00404859" w:rsidRDefault="00BD4407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план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0176E" w:rsidRPr="00404859" w:rsidRDefault="00BD4407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Дата</w:t>
                        </w:r>
                      </w:p>
                      <w:p w:rsidR="00BD4407" w:rsidRPr="00404859" w:rsidRDefault="00BD4407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факт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A0176E" w:rsidRPr="00404859" w:rsidRDefault="00BD4407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ЦОР</w:t>
                        </w:r>
                      </w:p>
                    </w:tc>
                  </w:tr>
                  <w:tr w:rsidR="00BD4407" w:rsidRPr="00D53DDB" w:rsidTr="00BD4407">
                    <w:tc>
                      <w:tcPr>
                        <w:tcW w:w="9277" w:type="dxa"/>
                        <w:gridSpan w:val="6"/>
                      </w:tcPr>
                      <w:p w:rsidR="00BD4407" w:rsidRPr="00404859" w:rsidRDefault="00BD4407" w:rsidP="00BD4407">
                        <w:pPr>
                          <w:shd w:val="clear" w:color="auto" w:fill="FFFFFF"/>
                          <w:spacing w:after="150"/>
                          <w:jc w:val="center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Числа от 1 до 100. Нумерация    16ч</w:t>
                        </w:r>
                      </w:p>
                    </w:tc>
                  </w:tr>
                  <w:tr w:rsidR="00BD4407" w:rsidRPr="00D53DDB" w:rsidTr="00B6124C">
                    <w:tc>
                      <w:tcPr>
                        <w:tcW w:w="630" w:type="dxa"/>
                      </w:tcPr>
                      <w:p w:rsidR="00BD4407" w:rsidRPr="00404859" w:rsidRDefault="00BD4407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BD4407" w:rsidRPr="00404859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>Числаот 1 до 20. Нумерация</w:t>
                        </w:r>
                      </w:p>
                    </w:tc>
                    <w:tc>
                      <w:tcPr>
                        <w:tcW w:w="657" w:type="dxa"/>
                      </w:tcPr>
                      <w:p w:rsidR="00BD4407" w:rsidRPr="00404859" w:rsidRDefault="002E2416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05</w:t>
                        </w:r>
                        <w:r w:rsidR="008A267B" w:rsidRPr="00404859">
                          <w:rPr>
                            <w:sz w:val="24"/>
                            <w:szCs w:val="24"/>
                            <w:lang w:val="ru-RU"/>
                          </w:rPr>
                          <w:t>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BD4407" w:rsidRPr="00404859" w:rsidRDefault="00BD4407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BD4407" w:rsidRPr="00404859" w:rsidRDefault="00D53DD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hyperlink r:id="rId13" w:history="1">
                          <w:r w:rsidR="00BD4407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1. числа от 1 до 20: повторение - Математика - 2 класс - Российская электронная школа (</w:t>
                          </w:r>
                          <w:r w:rsidR="00BD4407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BD4407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BD4407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BD4407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BD4407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BD4407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  <w:p w:rsidR="00BD4407" w:rsidRPr="00404859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BD4407" w:rsidRPr="00D53DDB" w:rsidTr="00B6124C">
                    <w:tc>
                      <w:tcPr>
                        <w:tcW w:w="630" w:type="dxa"/>
                      </w:tcPr>
                      <w:p w:rsidR="00BD4407" w:rsidRPr="00404859" w:rsidRDefault="00BD4407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BD4407" w:rsidRPr="00404859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Числа от 1 до 20. Табличное сложение и вычитание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BD4407" w:rsidRPr="00404859" w:rsidRDefault="008A267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06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BD4407" w:rsidRPr="00404859" w:rsidRDefault="00BD4407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BD4407" w:rsidRPr="00404859" w:rsidRDefault="00D53DD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14" w:history="1">
                          <w:r w:rsidR="00BD4407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3. счёт десятками.образование и запись чисел от 20 до 100 - Математика - 2 класс - Российская электронная школа (</w:t>
                          </w:r>
                          <w:r w:rsidR="00BD4407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BD4407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BD4407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BD4407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BD4407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BD4407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BD4407" w:rsidRPr="00404859" w:rsidTr="00B6124C">
                    <w:tc>
                      <w:tcPr>
                        <w:tcW w:w="630" w:type="dxa"/>
                      </w:tcPr>
                      <w:p w:rsidR="00BD4407" w:rsidRPr="00404859" w:rsidRDefault="00BD4407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BD4407" w:rsidRPr="00404859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>Десяток. Счётдесяткамидо 100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BD4407" w:rsidRPr="00404859" w:rsidRDefault="008A267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07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BD4407" w:rsidRPr="00404859" w:rsidRDefault="00BD4407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BD4407" w:rsidRPr="00404859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D4407" w:rsidRPr="00D53DDB" w:rsidTr="00B6124C">
                    <w:tc>
                      <w:tcPr>
                        <w:tcW w:w="630" w:type="dxa"/>
                      </w:tcPr>
                      <w:p w:rsidR="00BD4407" w:rsidRPr="00404859" w:rsidRDefault="00BD4407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BD4407" w:rsidRPr="00404859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Образование и чтение чисел от 11 до 100. 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Клавиатурное письмо. Правила работы на компьютере и ТБ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BD4407" w:rsidRPr="00404859" w:rsidRDefault="008A267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08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BD4407" w:rsidRPr="00404859" w:rsidRDefault="00BD4407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BD4407" w:rsidRPr="00404859" w:rsidRDefault="00D53DD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hyperlink r:id="rId15" w:history="1">
                          <w:r w:rsidR="00BD4407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4. поместное значение цифр в записи числа - Математика - 2 класс - Российская электронная школа (</w:t>
                          </w:r>
                          <w:r w:rsidR="00BD4407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BD4407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BD4407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BD4407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BD4407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BD4407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  <w:p w:rsidR="00BD4407" w:rsidRPr="00404859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BD4407" w:rsidRPr="00D53DDB" w:rsidTr="00B6124C">
                    <w:tc>
                      <w:tcPr>
                        <w:tcW w:w="630" w:type="dxa"/>
                      </w:tcPr>
                      <w:p w:rsidR="00BD4407" w:rsidRPr="00404859" w:rsidRDefault="00BD4407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BD4407" w:rsidRPr="00404859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Образование, чтение и запись чисел до 100. </w:t>
                        </w:r>
                        <w:r w:rsidRPr="00404859">
                          <w:rPr>
                            <w:sz w:val="24"/>
                            <w:szCs w:val="24"/>
                          </w:rPr>
                          <w:t>Поместноезначениецифр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BD4407" w:rsidRPr="00404859" w:rsidRDefault="002E2416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2</w:t>
                        </w:r>
                        <w:r w:rsidR="008A267B" w:rsidRPr="00404859">
                          <w:rPr>
                            <w:sz w:val="24"/>
                            <w:szCs w:val="24"/>
                            <w:lang w:val="ru-RU"/>
                          </w:rPr>
                          <w:t>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BD4407" w:rsidRPr="00404859" w:rsidRDefault="00BD4407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BD4407" w:rsidRPr="00404859" w:rsidRDefault="00D53DD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16" w:history="1">
                          <w:r w:rsidR="00BD4407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5. однозначные и двузначные числа.миллиметр. закрепление - Математика - 2 класс - Российская электронная школа (</w:t>
                          </w:r>
                          <w:r w:rsidR="00BD4407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BD4407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BD4407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BD4407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BD4407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BD4407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BD4407" w:rsidRPr="00404859" w:rsidTr="00B6124C">
                    <w:tc>
                      <w:tcPr>
                        <w:tcW w:w="630" w:type="dxa"/>
                      </w:tcPr>
                      <w:p w:rsidR="00BD4407" w:rsidRPr="00404859" w:rsidRDefault="00BD4407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BD4407" w:rsidRPr="00404859" w:rsidRDefault="00BD4407" w:rsidP="001965D1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Однозначные и двузначные числа. Поместное значение цифр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BD4407" w:rsidRPr="00404859" w:rsidRDefault="008A267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3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BD4407" w:rsidRPr="00404859" w:rsidRDefault="00BD4407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BD4407" w:rsidRPr="00404859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BD4407" w:rsidRPr="00404859" w:rsidTr="00B6124C">
                    <w:tc>
                      <w:tcPr>
                        <w:tcW w:w="630" w:type="dxa"/>
                      </w:tcPr>
                      <w:p w:rsidR="00BD4407" w:rsidRPr="00404859" w:rsidRDefault="00BD4407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BD4407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Входная контрольная работа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BD4407" w:rsidRPr="00404859" w:rsidRDefault="008A267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4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BD4407" w:rsidRPr="00404859" w:rsidRDefault="00BD4407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BD4407" w:rsidRPr="00404859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10BB" w:rsidRPr="00D53DDB" w:rsidTr="00B6124C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40485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Работа над ошибками.                                                             Единицы измерения длины: миллиметр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5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hyperlink r:id="rId17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5. однозначные и двузначные числа.миллиметр. закрепление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D53DDB" w:rsidTr="00B6124C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A310BB">
                        <w:pPr>
                          <w:tabs>
                            <w:tab w:val="left" w:pos="76"/>
                          </w:tabs>
                          <w:ind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Закрепление по теме «Единицы измерения </w:t>
                        </w: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длины: миллиметр»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19.0</w:t>
                        </w: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18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 xml:space="preserve">Урок 6. число 100 - 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lastRenderedPageBreak/>
                            <w:t>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D53DDB" w:rsidTr="00B6124C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10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 xml:space="preserve">Наименьшеетрёхзначноечисло. Сотня. 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20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19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7. метр.таблица единиц длины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404859" w:rsidTr="00B6124C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Единицы измерения длины: метр. Таблица единиц длины. Соотношение между единица</w:t>
                        </w:r>
                      </w:p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ми измерения однородных величин. 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Работа с компьютером. Действие с информацией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21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D53DDB" w:rsidTr="00B6124C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Замена двузначного числа суммой разрядных слагаемых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22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hyperlink r:id="rId20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8. сложение и вычитание вида 30 + 5, 35 – 5, 35 – 30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D53DDB" w:rsidTr="00B6124C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>Сложение и вычитаниевида: 30+5, 35-5, 35-30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26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21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9. рубль.копейка. повторение и закрепление пройденного по разделу «числа от 1 до 100. нумерация»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404859" w:rsidTr="00B6124C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Единицы стоимости: </w:t>
                        </w:r>
                        <w:r w:rsidRPr="00404859">
                          <w:rPr>
                            <w:spacing w:val="-6"/>
                            <w:sz w:val="24"/>
                            <w:szCs w:val="24"/>
                            <w:lang w:val="ru-RU"/>
                          </w:rPr>
                          <w:t>рубль, копейка.</w:t>
                        </w: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 Соотношения между ними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27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404859" w:rsidTr="00B6124C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  «Что узнали. Чему научились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».</w:t>
                        </w:r>
                        <w:r w:rsidRPr="00404859">
                          <w:rPr>
                            <w:b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  <w:t xml:space="preserve"> «Странички для любознательных» —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 задания творческо</w:t>
                        </w:r>
                      </w:p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го и поискового характера: задачи-расчёты; работа на </w:t>
                        </w:r>
                        <w:r w:rsidRPr="00404859">
                          <w:rPr>
                            <w:b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  <w:t>вычис</w:t>
                        </w:r>
                        <w:r w:rsidRPr="00404859">
                          <w:rPr>
                            <w:b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  <w:softHyphen/>
                          <w:t>лительной машине,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 которая меняет цвет вводимых в неё фигур, сохра</w:t>
                        </w:r>
                      </w:p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няя их размер и форму; логические задачи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28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404859" w:rsidTr="00B6124C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Внутришкольный мониторинг. </w:t>
                        </w: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Проверочная работа «Проверим себя и оценим свои достижения» 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Тест (работа на компьютере). 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</w:rPr>
                          <w:t xml:space="preserve">Анализрезультатов. </w:t>
                        </w:r>
                      </w:p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29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404859" w:rsidTr="00BD4407">
                    <w:tc>
                      <w:tcPr>
                        <w:tcW w:w="9277" w:type="dxa"/>
                        <w:gridSpan w:val="6"/>
                      </w:tcPr>
                      <w:p w:rsidR="00A310BB" w:rsidRPr="00404859" w:rsidRDefault="00A310BB" w:rsidP="00BD4407">
                        <w:pPr>
                          <w:shd w:val="clear" w:color="auto" w:fill="FFFFFF"/>
                          <w:spacing w:after="150"/>
                          <w:jc w:val="center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ложение и вычитание</w:t>
                        </w:r>
                        <w:r w:rsidRPr="00404859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    74ч</w:t>
                        </w:r>
                      </w:p>
                    </w:tc>
                  </w:tr>
                  <w:tr w:rsidR="00A310BB" w:rsidRPr="00D53DDB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Решение и составление задач, обратных заданной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03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22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10. задачи, обратные данной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404859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Решение задач на нахождение неизвестного слагаемого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04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D53DDB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Задачи на  нахождение  неизвестного </w:t>
                        </w:r>
                        <w:r w:rsidRPr="00404859">
                          <w:rPr>
                            <w:spacing w:val="-4"/>
                            <w:sz w:val="24"/>
                            <w:szCs w:val="24"/>
                            <w:lang w:val="ru-RU"/>
                          </w:rPr>
                          <w:t>уменьшаемого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05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23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11. модели задачи: краткая запись задачи, схематический чертёж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404859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Решение задач на нахождение неизвестного вычитаемого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06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404859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21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 xml:space="preserve">Решениезадачизученныхвидов.  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0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10BB" w:rsidRPr="00D53DDB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Время. Единицы времени – час, минута.   Соотношение между ними. Определение времени по часам. 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</w:rPr>
                          <w:t>Работа с таблицейнакомпьютере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1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24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12. час.минута. определение времени по часам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404859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 xml:space="preserve">Длиналоманой. 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2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10BB" w:rsidRPr="00D53DDB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Закрепление по теме «Длина  ломаной». 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Рабо</w:t>
                        </w:r>
                      </w:p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та с рисунками на компьютере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3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hyperlink r:id="rId25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13. длина ломаной.закрепление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404859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Задачи для любознательных.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 Тест </w:t>
                        </w: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по теме  «Задача» 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(работа на компьютере). </w:t>
                        </w: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Анализ результатов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7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D53DDB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Скобки. Установление  порядка выполнения действий в выражениях со скобками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8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hyperlink r:id="rId26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14. числовые выражения.порядок действий в числовых выражениях. скобки. сравнение числовых выражений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404859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Числовые  выражения. Нахождение значения числового выражения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9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D53DDB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>Сравнениечисловыхвыражений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20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hyperlink r:id="rId27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14. числовые выражения.порядок действий в числовых выражениях. скобки. сравнение числовых выражений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D53DDB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Периметр многоугольника. 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Работа с электронным приложением к учебнику</w:t>
                        </w:r>
                      </w:p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 М.И. Моро «Математика» (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</w:rPr>
                          <w:t>CD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)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24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hyperlink r:id="rId28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15. периметр многоугольника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D53DDB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 Применение переместительного и сочетательного свойств  сложения для рационализации вычислений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25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hyperlink r:id="rId29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16. свойства сложения.применение переместительного и сочетательного свойств сложения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404859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Контрольная работа </w:t>
                        </w: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 по теме «Сложение и вычитание чисел от 1 до 100»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26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404859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32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Работа над ошибками.</w:t>
                        </w:r>
                        <w:r w:rsidRPr="00404859">
                          <w:rPr>
                            <w:b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  <w:t xml:space="preserve"> «Странички для любознательных» —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 задания творче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softHyphen/>
                          <w:t>ского и поискового характера: составление высказыва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softHyphen/>
                          <w:t xml:space="preserve">ний с логическими связками 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lastRenderedPageBreak/>
                          <w:t>«если..., то...», «не все»; задания на сравне</w:t>
                        </w:r>
                      </w:p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ние длины, массы объектов; работа на </w:t>
                        </w:r>
                        <w:r w:rsidRPr="00404859">
                          <w:rPr>
                            <w:b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  <w:t>вычислительной машине,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 изображённой в виде графа и выполняющей действия </w:t>
                        </w:r>
                        <w:r w:rsidRPr="00404859">
                          <w:rPr>
                            <w:b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  <w:t>сложение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 и </w:t>
                        </w:r>
                        <w:r w:rsidRPr="00404859">
                          <w:rPr>
                            <w:b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  <w:t>вычитание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27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404859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33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>Применениесвойствсложения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07.11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2четв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D53DDB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34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Повторение пройденного  по теме «Сложение и вычитание чисел от 1 до 100»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hyperlink r:id="rId30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17. повторение пройденного материала.проект «математика вокруг нас. узоры на посуде»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D53DDB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35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Проект «Математика вокруг нас. Узоры на посуде». Определение и описание закономерности в отобранных узорах. Использование готовой текстовой информации в сети Интернет при помощи учителя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hyperlink r:id="rId31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17. повторение пройденного материала.проект «математика вокруг нас. узоры на посуде»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36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Подготовка к изучению устных приёмов сложения и вычитания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hyperlink r:id="rId32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18. подготовка к изучению устных приёмов сложения и вычитания чисел в пределах 100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37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Устные приёмы вычислений для случаев вида 36+2, 36+20, 60+18. 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Работа с электронным приложением к учебнику М.И. Моро «Математика» (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</w:rPr>
                          <w:t>CD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)</w:t>
                        </w:r>
                      </w:p>
                      <w:p w:rsidR="00A310BB" w:rsidRPr="00404859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hyperlink r:id="rId33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19. приёмы вычислений для случаев вида 36 + 2, 36 + 20; 36 ‒ 2, 36 ‒ 20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38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Устные приёмы вычислений для случаев вида 36+2, 36+20.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 Работа с электронным приложением к учебникуМ.И.Моро «Математика» (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</w:rPr>
                          <w:t>CD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)</w:t>
                        </w:r>
                      </w:p>
                      <w:p w:rsidR="00A310BB" w:rsidRPr="00404859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hyperlink r:id="rId34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19. приёмы вычислений для случаев вида 36 + 2, 36 + 20; 36 ‒ 2, 36 ‒ 20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39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Устный приём вычислений для случаев вида </w:t>
                        </w:r>
                      </w:p>
                      <w:p w:rsidR="00A310BB" w:rsidRPr="00B6124C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26+4.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 Работа с электронным приложением </w:t>
                        </w:r>
                        <w:r w:rsidRPr="00B6124C">
                          <w:rPr>
                            <w:sz w:val="24"/>
                            <w:szCs w:val="24"/>
                            <w:lang w:val="ru-RU"/>
                          </w:rPr>
                          <w:t>к учебнику М.И. Моро «Математика» (</w:t>
                        </w:r>
                        <w:r w:rsidRPr="00B6124C">
                          <w:rPr>
                            <w:sz w:val="24"/>
                            <w:szCs w:val="24"/>
                          </w:rPr>
                          <w:t>CD</w:t>
                        </w:r>
                        <w:r w:rsidRPr="00B6124C">
                          <w:rPr>
                            <w:sz w:val="24"/>
                            <w:szCs w:val="24"/>
                            <w:lang w:val="ru-RU"/>
                          </w:rPr>
                          <w:t>)</w:t>
                        </w:r>
                      </w:p>
                      <w:p w:rsidR="00A310BB" w:rsidRPr="00404859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35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20. приёмы вычислений для случаев вида 26 + 4, 30 ‒ 7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40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Устный приём вычислений для случаев </w:t>
                        </w:r>
                      </w:p>
                      <w:p w:rsidR="00A310BB" w:rsidRPr="00B6124C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30-7.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 Работа с электронным приложением</w:t>
                        </w:r>
                        <w:r w:rsidRPr="00B6124C">
                          <w:rPr>
                            <w:sz w:val="24"/>
                            <w:szCs w:val="24"/>
                            <w:lang w:val="ru-RU"/>
                          </w:rPr>
                          <w:t xml:space="preserve"> к учебнику М.И. Моро «Математика» (</w:t>
                        </w:r>
                        <w:r w:rsidRPr="00B6124C">
                          <w:rPr>
                            <w:sz w:val="24"/>
                            <w:szCs w:val="24"/>
                          </w:rPr>
                          <w:t>CD</w:t>
                        </w:r>
                        <w:r w:rsidRPr="00B6124C">
                          <w:rPr>
                            <w:sz w:val="24"/>
                            <w:szCs w:val="24"/>
                            <w:lang w:val="ru-RU"/>
                          </w:rPr>
                          <w:t>)</w:t>
                        </w:r>
                      </w:p>
                      <w:p w:rsidR="00A310BB" w:rsidRPr="00404859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36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 xml:space="preserve">Урок 20. приёмы вычислений для случаев вида 26 + 4, 30 ‒ 7 - Математика - 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lastRenderedPageBreak/>
                            <w:t>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41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Устный приём вычислений для случаев вида </w:t>
                        </w:r>
                      </w:p>
                      <w:p w:rsidR="00A310BB" w:rsidRPr="00404859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60-24.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 Работа с электронным приложением</w:t>
                        </w:r>
                      </w:p>
                      <w:p w:rsidR="00A310BB" w:rsidRPr="00B6124C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6124C">
                          <w:rPr>
                            <w:sz w:val="24"/>
                            <w:szCs w:val="24"/>
                            <w:lang w:val="ru-RU"/>
                          </w:rPr>
                          <w:t>к учебнику М.И. Моро «Математика» (</w:t>
                        </w:r>
                        <w:r w:rsidRPr="00B6124C">
                          <w:rPr>
                            <w:sz w:val="24"/>
                            <w:szCs w:val="24"/>
                          </w:rPr>
                          <w:t>CD</w:t>
                        </w:r>
                        <w:r w:rsidRPr="00B6124C">
                          <w:rPr>
                            <w:sz w:val="24"/>
                            <w:szCs w:val="24"/>
                            <w:lang w:val="ru-RU"/>
                          </w:rPr>
                          <w:t>)</w:t>
                        </w:r>
                      </w:p>
                      <w:p w:rsidR="00A310BB" w:rsidRPr="00404859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37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21. приёмы вычислений для случаев вида 60 ‒ 24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D53DDB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42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Решение  задач. Планирование хода решения задачи. Запись решения задачи  по действиям и выражением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38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22. решение текстовых задач.запись решения выражением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43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Решение  задач на движение (использование чертежа)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404859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44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>Решениезадачизученныхвидов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45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>Устныйприёмсложениявида 26+7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hyperlink r:id="rId39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23. приёмы вычислений для случаев вида 26 + 7, 35 ‒ 7. закрепление изученного по теме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  <w:p w:rsidR="00A310BB" w:rsidRPr="00404859" w:rsidRDefault="00A310B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46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>Устныйприёмвычитаниявида 35-7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40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23. приёмы вычислений для случаев вида 26 + 7, 35 ‒ 7. закрепление изученного по теме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404859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47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Закрепление изученных приёмов сложения и вычитания. Решение задач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48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Закрепление изученных приёмов сложения и вычитания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404859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49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B6124C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Закрепление изученных приёмов сложения и вычитания..  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«Странички </w:t>
                        </w:r>
                        <w:r w:rsidRPr="00404859">
                          <w:rPr>
                            <w:b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  <w:t>для любознательных» —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6124C">
                          <w:rPr>
                            <w:sz w:val="24"/>
                            <w:szCs w:val="24"/>
                            <w:lang w:val="ru-RU"/>
                          </w:rPr>
                          <w:t>задания творческого и поискового характера: математические иг</w:t>
                        </w:r>
                      </w:p>
                      <w:p w:rsidR="00A310BB" w:rsidRPr="00B6124C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6124C">
                          <w:rPr>
                            <w:sz w:val="24"/>
                            <w:szCs w:val="24"/>
                            <w:lang w:val="ru-RU"/>
                          </w:rPr>
                          <w:t>ры «</w:t>
                        </w:r>
                        <w:r w:rsidRPr="00B6124C">
                          <w:rPr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  <w:t>Угадай</w:t>
                        </w:r>
                        <w:r w:rsidRPr="00B6124C">
                          <w:rPr>
                            <w:sz w:val="24"/>
                            <w:szCs w:val="24"/>
                            <w:lang w:val="ru-RU"/>
                          </w:rPr>
                          <w:t xml:space="preserve"> результат», лабиринты с числовыми выражени</w:t>
                        </w:r>
                        <w:r w:rsidRPr="00B6124C"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  <w:t>ями; логические за</w:t>
                        </w:r>
                      </w:p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B6124C">
                          <w:rPr>
                            <w:sz w:val="24"/>
                            <w:szCs w:val="24"/>
                            <w:lang w:val="ru-RU"/>
                          </w:rPr>
                          <w:t>дачи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D53DDB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50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Проверочная работа по теме «Устные приёмы сложения и вычитания»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Анализ результатов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51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Работа над ошибками. Повторение пройденно</w:t>
                        </w:r>
                      </w:p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го  по теме «Устные приёмы сложения и вычитания»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41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 xml:space="preserve">Урок 24. повторение пройденного по разделу «числа от 1 до 100. сложение и вычитание» - 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lastRenderedPageBreak/>
                            <w:t>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52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Буквенные выражения. 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Овладение символьным языком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42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25. буквенные выражения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D53DDB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53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Закрепление изученного по теме «Буквенные выражения».  Выражение с переменной вида </w:t>
                        </w:r>
                      </w:p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>a</w:t>
                        </w: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+12, </w:t>
                        </w:r>
                        <w:r w:rsidRPr="00404859">
                          <w:rPr>
                            <w:sz w:val="24"/>
                            <w:szCs w:val="24"/>
                          </w:rPr>
                          <w:t>b</w:t>
                        </w: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-15, 48-</w:t>
                        </w:r>
                        <w:r w:rsidRPr="00404859">
                          <w:rPr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43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26. уравнение.решение уравнений подбором неизвестного числа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404859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54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Закрепление изученного по теме «Выражения</w:t>
                        </w:r>
                      </w:p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 с переменной». </w:t>
                        </w:r>
                        <w:r w:rsidRPr="00404859">
                          <w:rPr>
                            <w:sz w:val="24"/>
                            <w:szCs w:val="24"/>
                          </w:rPr>
                          <w:t>Решениезадач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10BB" w:rsidRPr="00D53DDB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55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Уравнение. Решение уравнений методом подбора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44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26. уравнение.решение уравнений подбором неизвестного числа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404859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56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>Закреплениепотеме «Уравнение»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404859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57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Внутришкольный мониторинг. Контроль</w:t>
                        </w:r>
                      </w:p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ная работа </w:t>
                        </w: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по теме«Устные приёмы сложения и вычитания.  Решение задач»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404859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58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Работа над ошибками.  Промежуточная диагностика по теме «Уравнение». 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</w:rPr>
                          <w:t>Тест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D53DDB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59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Закрепление изученного по теме  «Решение задач и примеров изученных видов»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D53DDB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60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Проверка сложения вычитанием. Способы проверки правильности вычислений.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 Работа с электронным приложением к учебнику </w:t>
                        </w:r>
                      </w:p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М.И. Моро «Математика» (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</w:rPr>
                          <w:t>CD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)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45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27. проверка сложения.проверка вычитания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D53DDB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61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Проверка  вычитания сложением. Способы проверки правильности вычислений.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 Работа с электронным приложением к учебнику </w:t>
                        </w:r>
                      </w:p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М.И. Моро «Математика» (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</w:rPr>
                          <w:t>CD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)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46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27. проверка сложения.проверка вычитания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62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Закрепление изученного по теме «Проверка вычитания вычитанием».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 Повторение пройденного «Что узнали. Чему научились. 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</w:rPr>
                          <w:t>Поверкасложения и вычитания»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hyperlink r:id="rId47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 xml:space="preserve">Урок 29. повторение и обобщение пройденного по разделу «числа от 1 до 100. сложение и вычитание» - Математика - 2 класс - Российская электронная школа 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lastRenderedPageBreak/>
                            <w:t>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63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Повторение пройденного  по темам «Уравне</w:t>
                        </w:r>
                      </w:p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ние. Проверка сложения и вычитания»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64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Письменный приём сложения вида 45+23.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 Работа с электронным приложением</w:t>
                        </w:r>
                      </w:p>
                      <w:p w:rsidR="00A310BB" w:rsidRPr="00404859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 к учебнику М.И. Моро «Математика»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 w:rsidP="009C2D54">
                        <w:pPr>
                          <w:pStyle w:val="a5"/>
                          <w:ind w:left="0" w:right="89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hyperlink r:id="rId48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30. письменные приёмы сложения и вычитания двузначных чисел без перехода через десяток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D53DDB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65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>Письменныйприёмвычитаниявида 57-26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hyperlink r:id="rId49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31. письменные вычисления.вычитание вида 57 – 26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66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Повторение письменных приёмов  сложения и вычитания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404859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67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>Решениезадачизученныхвидов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10BB" w:rsidRPr="00D53DDB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68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Угол. Виды углов: прямой, тупой, острый. 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</w:rPr>
                          <w:t>Распознавание и изображение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50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33. угол.виды углов: прямой, острый, тупой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D53DDB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69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>Решениезадач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ascii="Calibri" w:eastAsia="Calibri" w:hAnsi="Calibri"/>
                            <w:sz w:val="24"/>
                            <w:szCs w:val="24"/>
                            <w:lang w:val="ru-RU"/>
                          </w:rPr>
                        </w:pPr>
                        <w:hyperlink r:id="rId51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34. решение задач.часть 1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  <w:p w:rsidR="00A310BB" w:rsidRPr="00404859" w:rsidRDefault="00A310B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70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>Письменныйприёмсложениявида 37+48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52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35. письменные приёмы сложения и вычитания двузначных чисел с переходом через десяток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404859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71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>Письменныйприёмсложениявида 37+53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72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Геометрические формы в окружающем мире. Прямоугольник. 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53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36. прямоугольник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73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Прямоугольник. Построение прямоугольни</w:t>
                        </w:r>
                      </w:p>
                      <w:p w:rsidR="00A310BB" w:rsidRPr="00404859" w:rsidRDefault="00A310BB" w:rsidP="00B93AB3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Ка на клетчатой бумаге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9C2D5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74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 xml:space="preserve">Письменныйприёмсложениявида 87+13. 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54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 xml:space="preserve">Урок 37. сложение вида 87 + 13 - Математика - 2 класс - Российская 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lastRenderedPageBreak/>
                            <w:t>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75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Повторение письменных приёмов  сложения и вычитания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76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>Письменныйприёмвычитаниявида 40-8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ascii="Calibri" w:eastAsia="Calibri" w:hAnsi="Calibri"/>
                            <w:sz w:val="24"/>
                            <w:szCs w:val="24"/>
                            <w:lang w:val="ru-RU"/>
                          </w:rPr>
                        </w:pPr>
                        <w:hyperlink r:id="rId55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39. письменные вычисления: сложение вида 32 + 8, вычитание вида 40 – 8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  <w:p w:rsidR="00A310BB" w:rsidRPr="00404859" w:rsidRDefault="00A310B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77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Письменный приём вычитания вида 50-24.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 Работа с электронным приложением к учебнику М.И. Моро «Математика» (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</w:rPr>
                          <w:t>CD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)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56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40. вычитание вида 50 – 24. повторение пройденного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78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9C2D54">
                        <w:pPr>
                          <w:tabs>
                            <w:tab w:val="left" w:pos="76"/>
                          </w:tabs>
                          <w:spacing w:line="276" w:lineRule="auto"/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Закрепление приёмов вычитания и сложения. 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404859" w:rsidTr="00B6124C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79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Контрольная работа </w:t>
                        </w: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по теме «Письменные приёмы сложения и вычитания. Решение задач»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80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Работа над ошибками. Повторение пройденно</w:t>
                        </w:r>
                      </w:p>
                      <w:p w:rsidR="00A310BB" w:rsidRPr="00404859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го  по теме «Письменные приёмы сложения и вычитания»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81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>Письменныйприёмвычитаниявида 52-24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57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41. вычитание вида 52 – 24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82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Повторение письменных приёмов сложения и вычитания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83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Проверочная работа</w:t>
                        </w: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 «Письменные приёмы сложения и вычитания»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84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>Свойствопротивоположныхсторонпрямоугольника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ascii="Calibri" w:eastAsia="Calibri" w:hAnsi="Calibri"/>
                            <w:sz w:val="24"/>
                            <w:szCs w:val="24"/>
                            <w:lang w:val="ru-RU"/>
                          </w:rPr>
                        </w:pPr>
                        <w:hyperlink r:id="rId58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43. свойство противоположных сторон прямоугольника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  <w:p w:rsidR="00A310BB" w:rsidRPr="00404859" w:rsidRDefault="00A310B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85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Закрепление изученного по теме «Письменные приёмы сложения и вычитания. Решение задач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»</w:t>
                        </w:r>
                        <w:r w:rsidRPr="00404859">
                          <w:rPr>
                            <w:b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  <w:t xml:space="preserve"> «Странички для любознательных» —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 зада</w:t>
                        </w:r>
                      </w:p>
                      <w:p w:rsidR="00A310BB" w:rsidRPr="00404859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ния творче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softHyphen/>
                          <w:t>ского и поискового характера: выявление закономерно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softHyphen/>
                          <w:t>стей в построении числовых рядов; сравнение длин объ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softHyphen/>
                          <w:t>ектов; логические задачи и задачи повышенного уровня сложности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59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42. решение задач, подготовка к умножению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86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Квадрат. Построение квадрата на клетчатой бумаге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60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 xml:space="preserve">Урок 44. квадрат - Математика - 2 класс 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lastRenderedPageBreak/>
                            <w:t>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87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Закрепление по теме «Квадрат». 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Проект</w:t>
                        </w: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 «Оригами». 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Сбор информации по теме из различных источников, включая Интернет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88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Контрольная работа </w:t>
                        </w: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по теме «Сложение и вычитание чисел от 1 до 100»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89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Закрепление и  проверочная работа по те</w:t>
                        </w:r>
                      </w:p>
                      <w:p w:rsidR="00A310BB" w:rsidRPr="00404859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ме «Сложение и вычитание чисел от 1 до 100».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(тест)</w:t>
                        </w:r>
                      </w:p>
                      <w:p w:rsidR="00A310BB" w:rsidRPr="00404859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6124C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90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A310BB" w:rsidRPr="00404859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Работа над ошибками. Повторение по теме «Сложение и вычитание чисел от 1 до 100».</w:t>
                        </w:r>
                      </w:p>
                    </w:tc>
                    <w:tc>
                      <w:tcPr>
                        <w:tcW w:w="657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61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45. итоговый урок по разделу: «числа от 1 до 100. сложение и вычитание»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230286" w:rsidTr="00084B3F">
                    <w:tc>
                      <w:tcPr>
                        <w:tcW w:w="9277" w:type="dxa"/>
                        <w:gridSpan w:val="6"/>
                      </w:tcPr>
                      <w:p w:rsidR="00A310BB" w:rsidRPr="00404859" w:rsidRDefault="00A310BB" w:rsidP="00F4333E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Умножение и деление чисел от 1 до 100 (25ч)</w:t>
                        </w:r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91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Конкретный смысл  действия умножения. </w:t>
                        </w:r>
                      </w:p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Связь умножения со сложением. Знак действия умножения.</w:t>
                        </w:r>
                        <w:r w:rsidRPr="00404859">
                          <w:rPr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Моделирование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 действия </w:t>
                        </w:r>
                        <w:r w:rsidRPr="00404859">
                          <w:rPr>
                            <w:b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  <w:t>умножение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 с использованием пред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softHyphen/>
                          <w:t>метов схематических рисунков, схематических чертежей.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62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46. конкретный смысл действия умножение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92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Закрепление по теме «Конкретный смысл  действия  умножения». 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63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47. приём умножения с использованием сложения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404859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9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Конкретный смысл  действия  умножения. Решение  текстовых задач, раскрывающих </w:t>
                        </w:r>
                      </w:p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смысл действия умножения.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94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Решение  текстовых задач, раскрывающих</w:t>
                        </w:r>
                      </w:p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 смысл действия умножения.</w:t>
                        </w:r>
                        <w:r w:rsidRPr="00404859">
                          <w:rPr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Моделирование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 текстовых задач на умножение с использованием предметов, схематических рисунков, схематических чертежей.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64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48. задачи, раскрывающие смысл действия умножения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95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 xml:space="preserve">Периметрпрямоугольника. 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65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49. периметр прямоугольника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96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Приемы умножения на 1 и на 0.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ascii="Calibri" w:eastAsia="Calibri" w:hAnsi="Calibri"/>
                            <w:sz w:val="24"/>
                            <w:szCs w:val="24"/>
                            <w:lang w:val="ru-RU"/>
                          </w:rPr>
                        </w:pPr>
                        <w:hyperlink r:id="rId66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 xml:space="preserve">Урок 50. приёмы умножения единицы и нуля - Математика - 2 класс - Российская 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lastRenderedPageBreak/>
                            <w:t>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  <w:p w:rsidR="00A310BB" w:rsidRPr="00404859" w:rsidRDefault="00A310B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97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Название компонентов и результата умноже</w:t>
                        </w:r>
                      </w:p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ния.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67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51. названия компонентов и результата действия умножения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98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Повторение пройденного  по теме «Умножение».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99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Внутришкольный мониторинг. Контроль</w:t>
                        </w:r>
                      </w:p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ная работа </w:t>
                        </w: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 по теме «Сложение и вычитание чисел от 1 до 100».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0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Работа над ошибками. Название компонентов</w:t>
                        </w:r>
                      </w:p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 и результата умножения. 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01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 xml:space="preserve">Переместительноесвойствоумножения. 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68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52. переместительное свойство умножения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02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Закрепление по теме «Переместительное свойство  умножения». 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0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Закрепление и проверочная работа по теме «Умножение» 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(тест)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04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Конкретный смысл  деления. Решение задач на деление по содержанию. </w:t>
                        </w:r>
                        <w:r w:rsidRPr="00B6124C">
                          <w:rPr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Моделирование</w:t>
                        </w:r>
                        <w:r w:rsidRPr="00B6124C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 действия </w:t>
                        </w:r>
                        <w:r w:rsidRPr="00B6124C">
                          <w:rPr>
                            <w:b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  <w:t>деление</w:t>
                        </w:r>
                        <w:r w:rsidRPr="00B6124C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 с использованием</w:t>
                        </w:r>
                        <w:r w:rsidRPr="00B6124C">
                          <w:rPr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 xml:space="preserve"> предметов, </w:t>
                        </w:r>
                        <w:r w:rsidRPr="00B6124C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схематических  рисунков, схематических чертежей. 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69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53. конкретный смысл действия деление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05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Закрепление по теме «Решение  задач, раскрывающих смысл действия    деления». 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70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54. задачи, раскрывающие смысл действия деления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06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Конкретный смысл  деления. Решение задач на деление на равные части.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404859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07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>Решениезадачнаделение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08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Названия компонентов и результата  деления.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ascii="Calibri" w:eastAsia="Calibri" w:hAnsi="Calibri"/>
                            <w:sz w:val="24"/>
                            <w:szCs w:val="24"/>
                            <w:lang w:val="ru-RU"/>
                          </w:rPr>
                        </w:pPr>
                        <w:hyperlink r:id="rId71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55. название чисел при делении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  <w:p w:rsidR="00A310BB" w:rsidRPr="00404859" w:rsidRDefault="00A310B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09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Взаимосвязь между компонентами  и результатом умножения.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ascii="Calibri" w:eastAsia="Calibri" w:hAnsi="Calibri"/>
                            <w:sz w:val="24"/>
                            <w:szCs w:val="24"/>
                            <w:lang w:val="ru-RU"/>
                          </w:rPr>
                        </w:pPr>
                        <w:hyperlink r:id="rId72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 xml:space="preserve">Урок 57. связь между компонентами и результатом действия 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lastRenderedPageBreak/>
                            <w:t>умножения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  <w:p w:rsidR="00A310BB" w:rsidRPr="00404859" w:rsidRDefault="00A310B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11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Закрепление изученного по теме «Взаимосвязь между компонентами и результатом умножения».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ascii="Calibri" w:eastAsia="Calibri" w:hAnsi="Calibri"/>
                            <w:sz w:val="24"/>
                            <w:szCs w:val="24"/>
                            <w:lang w:val="ru-RU"/>
                          </w:rPr>
                        </w:pPr>
                        <w:hyperlink r:id="rId73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56. повторение пройденного материала темы «умножение и деление чисел от 1 до 100»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  <w:p w:rsidR="00A310BB" w:rsidRPr="00404859" w:rsidRDefault="00A310B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11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Приёмы  умножения и деления  на число 10. Прием деления, основанный на связи между компонентами и результатом умножения.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74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58. приёмы умножения и деления на 10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12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Задачи  с величинами: цена, количество, стоимость. Приёмы  умножения и деления  на число 10.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75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59. решение задач, в том числе задачи с величинами: цена, количество, стоимость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1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Задачи на нахождение неизвестного третьего слагаемого.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76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60. задачи на нахождение неизвестного третьего слагаемого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D53DDB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14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Взаимная проверка знаний: «Помогаем друг другу сделать шаг к успеху» по теме «Умножение и деление»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(тест)</w:t>
                        </w: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 Оценим свои достижения.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77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61. закрепление изученного по разделу «числа от 1 до 100. умножение и деление».контроль и учёт знаний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404859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15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«Что узнали. Чему научились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». </w:t>
                        </w:r>
                        <w:r w:rsidRPr="00404859">
                          <w:rPr>
                            <w:b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  <w:t>«Странички</w:t>
                        </w:r>
                      </w:p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b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  <w:t xml:space="preserve"> для любознательных»—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задания творческо</w:t>
                        </w:r>
                      </w:p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го и поискового характера: построение высказываний с логи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softHyphen/>
                          <w:t xml:space="preserve">ческими связками </w:t>
                        </w:r>
                      </w:p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«если ..., то …», «каждый»; составление числовых рядов по заданной закономернос</w:t>
                        </w:r>
                      </w:p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ти; логические задачи и задачи 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lastRenderedPageBreak/>
                          <w:t>повышенно</w:t>
                        </w:r>
                      </w:p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го уровня сложности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10BB" w:rsidRPr="00230286" w:rsidTr="001965D1">
                    <w:tc>
                      <w:tcPr>
                        <w:tcW w:w="9277" w:type="dxa"/>
                        <w:gridSpan w:val="6"/>
                      </w:tcPr>
                      <w:p w:rsidR="00A310BB" w:rsidRPr="00404859" w:rsidRDefault="00A310BB" w:rsidP="00605FB4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lastRenderedPageBreak/>
                          <w:t>Табличное умножение и деление (13 часов)</w:t>
                        </w:r>
                      </w:p>
                    </w:tc>
                  </w:tr>
                  <w:tr w:rsidR="00A310BB" w:rsidRPr="00D53DDB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16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>Умножениечисла 2 и  на 2.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 w:rsidP="00B93AB3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78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62. табличное умножение и деление.умножение числа 2 и на 2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17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Умножение числа 2 и на 2. Завершение составления таблицы умножения  с числом 2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B93AB3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18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>Приёмыумножениячисла 2.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 w:rsidP="00B93AB3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79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63. приёмы умножения числа 2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19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>Делениена 2.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80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64. деление на 2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404859" w:rsidTr="00BD4407">
                    <w:tc>
                      <w:tcPr>
                        <w:tcW w:w="630" w:type="dxa"/>
                      </w:tcPr>
                      <w:p w:rsidR="00A310BB" w:rsidRPr="00404859" w:rsidRDefault="00A310BB" w:rsidP="00605FB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2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>Делениена 2. Закрепление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21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Закрепление по теме «Таблицы  умножения и деления на 2». 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</w:rPr>
                          <w:t>Работа с клавиатурным</w:t>
                        </w:r>
                        <w:r w:rsidR="00B6124C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</w:rPr>
                          <w:t>тренажором.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81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65. закрепление изученного «табличное умножение и деление с числом 2» - Математика - 2 класс - Российская 12.05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22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>Умножениечисла 3 и  на 3.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82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66. умножение числа 3 и на 3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2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Умножение числа 3 и на 3. Завершение составления таблицы умножения  с числом 3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24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>Делениена 3.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83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67. деление на 3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D53DDB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25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Закрепление по теме «Деление на 3».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Работа с клавиатурным тренажором.</w:t>
                        </w: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Решениезадач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404859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26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Проверочная работа «Проверим себя и оценим свои достижения» (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тест </w:t>
                        </w: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по теме «Умножение </w:t>
                        </w:r>
                      </w:p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и деление на 2 и 3»)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27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B6124C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Работа над ошибками. </w:t>
                        </w:r>
                        <w:r w:rsidRPr="00404859">
                          <w:rPr>
                            <w:b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  <w:t>«</w:t>
                        </w:r>
                        <w:r w:rsidRPr="00B6124C">
                          <w:rPr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  <w:t>Странички для любознательных» —</w:t>
                        </w:r>
                        <w:r w:rsidRPr="00B6124C">
                          <w:rPr>
                            <w:sz w:val="24"/>
                            <w:szCs w:val="24"/>
                            <w:lang w:val="ru-RU"/>
                          </w:rPr>
                          <w:t xml:space="preserve"> задания творческого и </w:t>
                        </w:r>
                        <w:r w:rsidR="00404859" w:rsidRPr="00B6124C">
                          <w:rPr>
                            <w:sz w:val="24"/>
                            <w:szCs w:val="24"/>
                            <w:lang w:val="ru-RU"/>
                          </w:rPr>
                          <w:t>поисковою характера: построение</w:t>
                        </w:r>
                        <w:r w:rsidRPr="00B6124C">
                          <w:rPr>
                            <w:sz w:val="24"/>
                            <w:szCs w:val="24"/>
                            <w:lang w:val="ru-RU"/>
                          </w:rPr>
                          <w:t>высказываний с логи</w:t>
                        </w:r>
                        <w:r w:rsidRPr="00B6124C"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  <w:t xml:space="preserve">ческими связками </w:t>
                        </w:r>
                      </w:p>
                      <w:p w:rsidR="00A310BB" w:rsidRPr="00B6124C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6124C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«если …, то …» «каждый», «все»; состав</w:t>
                        </w:r>
                        <w:r w:rsidRPr="00B6124C"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  <w:t>ле</w:t>
                        </w:r>
                      </w:p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6124C">
                          <w:rPr>
                            <w:sz w:val="24"/>
                            <w:szCs w:val="24"/>
                            <w:lang w:val="ru-RU"/>
                          </w:rPr>
                          <w:t>ние числовых рядов по заданной закономерности; работа на</w:t>
                        </w:r>
                        <w:r w:rsidRPr="00B6124C">
                          <w:rPr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  <w:t xml:space="preserve"> вычислительной машине;</w:t>
                        </w:r>
                        <w:r w:rsidRPr="00B6124C">
                          <w:rPr>
                            <w:sz w:val="24"/>
                            <w:szCs w:val="24"/>
                            <w:lang w:val="ru-RU"/>
                          </w:rPr>
                          <w:t xml:space="preserve"> логические задачи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404859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128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Итоговая стандартизированная  диагностика.</w:t>
                        </w:r>
                      </w:p>
                      <w:p w:rsidR="00A310BB" w:rsidRPr="00404859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Итоговый тест. 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</w:rPr>
                          <w:t>Внутришкольныймониторинг.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404859" w:rsidTr="001965D1">
                    <w:tc>
                      <w:tcPr>
                        <w:tcW w:w="9277" w:type="dxa"/>
                        <w:gridSpan w:val="6"/>
                      </w:tcPr>
                      <w:p w:rsidR="00A310BB" w:rsidRPr="00404859" w:rsidRDefault="00A310BB" w:rsidP="00605FB4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b/>
                            <w:sz w:val="24"/>
                            <w:szCs w:val="24"/>
                          </w:rPr>
                          <w:t>Повторение (8 часов)</w:t>
                        </w:r>
                      </w:p>
                    </w:tc>
                  </w:tr>
                  <w:tr w:rsidR="00A310BB" w:rsidRPr="00404859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29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1965D1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>Нумерациячиселот 1 до 100.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404859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3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1965D1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 xml:space="preserve">Решениезадач.  </w:t>
                        </w:r>
                        <w:r w:rsidRPr="00404859">
                          <w:rPr>
                            <w:b/>
                            <w:sz w:val="24"/>
                            <w:szCs w:val="24"/>
                          </w:rPr>
                          <w:t>Математическийдиктант.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404859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31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1965D1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Контрольная работа </w:t>
                        </w: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по темам«Сложение и вычитание чисел от 1 до 100. </w:t>
                        </w:r>
                        <w:r w:rsidRPr="00404859">
                          <w:rPr>
                            <w:sz w:val="24"/>
                            <w:szCs w:val="24"/>
                          </w:rPr>
                          <w:t>Умножение и делениечиселот 1 до 100»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32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1965D1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Сложение и вычитание в пределах 100.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404859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3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1965D1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Работа над ошибками.  Числовые и буквенные выражения. </w:t>
                        </w:r>
                        <w:r w:rsidRPr="00404859">
                          <w:rPr>
                            <w:sz w:val="24"/>
                            <w:szCs w:val="24"/>
                          </w:rPr>
                          <w:t>Неравенства.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404859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34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1965D1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404859">
                          <w:rPr>
                            <w:sz w:val="24"/>
                            <w:szCs w:val="24"/>
                          </w:rPr>
                          <w:t>Единицывремени, массы, длины.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35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1965D1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Повторение и обобщение по темам«Сложение</w:t>
                        </w:r>
                      </w:p>
                      <w:p w:rsidR="00A310BB" w:rsidRPr="00404859" w:rsidRDefault="00A310BB" w:rsidP="001965D1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 и вычитание чисел от 1 до 100. Умножение и деление чисел от 1 до 100»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136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1965D1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>Повторение пройденного по темам«Сложение</w:t>
                        </w:r>
                      </w:p>
                      <w:p w:rsidR="00A310BB" w:rsidRPr="00404859" w:rsidRDefault="00A310BB" w:rsidP="001965D1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404859">
                          <w:rPr>
                            <w:sz w:val="24"/>
                            <w:szCs w:val="24"/>
                            <w:lang w:val="ru-RU"/>
                          </w:rPr>
                          <w:t xml:space="preserve"> и вычитание чисел от 1 до 100. Умножение и деление чисел от 1 до 100». Урок-игра.</w:t>
                        </w: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D53DD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hyperlink r:id="rId84" w:history="1"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Урок 68. итоговый урок по курсу математики во 2 классе - Математика - 2 класс - Российская электронная школа (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esh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ed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</w:rPr>
                            <w:t>ru</w:t>
                          </w:r>
                          <w:r w:rsidR="00A310BB" w:rsidRPr="00404859">
                            <w:rPr>
                              <w:rStyle w:val="a3"/>
                              <w:sz w:val="24"/>
                              <w:szCs w:val="24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230286" w:rsidTr="00BD4407">
                    <w:tc>
                      <w:tcPr>
                        <w:tcW w:w="630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536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99" w:type="dxa"/>
                        <w:gridSpan w:val="2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404859" w:rsidRDefault="00A310BB" w:rsidP="00A0176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:rsidR="00A0176E" w:rsidRPr="00404859" w:rsidRDefault="00A0176E" w:rsidP="00A0176E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  <w:p w:rsidR="00337D8B" w:rsidRPr="00404859" w:rsidRDefault="00337D8B" w:rsidP="00BA49BB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1965D1" w:rsidRPr="00404859" w:rsidRDefault="001965D1" w:rsidP="001965D1">
                  <w:pPr>
                    <w:jc w:val="center"/>
                    <w:rPr>
                      <w:b/>
                      <w:smallCaps/>
                      <w:sz w:val="24"/>
                      <w:szCs w:val="24"/>
                      <w:lang w:val="ru-RU"/>
                    </w:rPr>
                  </w:pPr>
                  <w:r w:rsidRPr="00404859">
                    <w:rPr>
                      <w:b/>
                      <w:smallCaps/>
                      <w:sz w:val="24"/>
                      <w:szCs w:val="24"/>
                      <w:lang w:val="ru-RU"/>
                    </w:rPr>
                    <w:t>Материально-техническое обеспечение образовательного процесса</w:t>
                  </w:r>
                </w:p>
                <w:p w:rsidR="001965D1" w:rsidRPr="00404859" w:rsidRDefault="001965D1" w:rsidP="001965D1">
                  <w:pPr>
                    <w:jc w:val="both"/>
                    <w:rPr>
                      <w:b/>
                      <w:bCs/>
                      <w:iCs/>
                      <w:sz w:val="24"/>
                      <w:szCs w:val="24"/>
                      <w:lang w:val="ru-RU"/>
                    </w:rPr>
                  </w:pPr>
                </w:p>
                <w:p w:rsidR="001965D1" w:rsidRPr="00404859" w:rsidRDefault="001965D1" w:rsidP="001965D1">
                  <w:pPr>
                    <w:ind w:firstLine="540"/>
                    <w:jc w:val="both"/>
                    <w:rPr>
                      <w:b/>
                      <w:bCs/>
                      <w:iCs/>
                      <w:sz w:val="24"/>
                      <w:szCs w:val="24"/>
                      <w:lang w:val="ru-RU"/>
                    </w:rPr>
                  </w:pPr>
                  <w:r w:rsidRPr="00404859">
                    <w:rPr>
                      <w:b/>
                      <w:bCs/>
                      <w:iCs/>
                      <w:sz w:val="24"/>
                      <w:szCs w:val="24"/>
                      <w:lang w:val="ru-RU"/>
                    </w:rPr>
                    <w:t>Печатные пособия</w:t>
                  </w:r>
                </w:p>
                <w:p w:rsidR="001965D1" w:rsidRPr="00404859" w:rsidRDefault="001965D1" w:rsidP="001965D1">
                  <w:pPr>
                    <w:numPr>
                      <w:ilvl w:val="0"/>
                      <w:numId w:val="17"/>
                    </w:numPr>
                    <w:jc w:val="both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404859">
                    <w:rPr>
                      <w:sz w:val="24"/>
                      <w:szCs w:val="24"/>
                      <w:lang w:val="ru-RU"/>
                    </w:rPr>
                    <w:t>М.И.Моро.  Математика: учебник для 2 класса: в 2 частях - М.: Просвещение, 2021</w:t>
                  </w:r>
                </w:p>
                <w:p w:rsidR="001965D1" w:rsidRPr="00404859" w:rsidRDefault="001965D1" w:rsidP="001965D1">
                  <w:pPr>
                    <w:ind w:left="72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04859">
                    <w:rPr>
                      <w:sz w:val="24"/>
                      <w:szCs w:val="24"/>
                      <w:lang w:val="ru-RU"/>
                    </w:rPr>
                    <w:t>Данный учебник включён в федеральный перечень учебников.</w:t>
                  </w:r>
                </w:p>
                <w:p w:rsidR="001965D1" w:rsidRPr="00404859" w:rsidRDefault="001965D1" w:rsidP="001965D1">
                  <w:pPr>
                    <w:numPr>
                      <w:ilvl w:val="0"/>
                      <w:numId w:val="17"/>
                    </w:numPr>
                    <w:suppressAutoHyphens w:val="0"/>
                    <w:rPr>
                      <w:sz w:val="24"/>
                      <w:szCs w:val="24"/>
                      <w:lang w:val="ru-RU"/>
                    </w:rPr>
                  </w:pPr>
                  <w:r w:rsidRPr="00404859">
                    <w:rPr>
                      <w:sz w:val="24"/>
                      <w:szCs w:val="24"/>
                      <w:lang w:val="ru-RU"/>
                    </w:rPr>
                    <w:t>М.И Моро. Тетрадь по математике для 2  класса: в 2 частях  - М.: Просвещение, 2021.</w:t>
                  </w:r>
                </w:p>
                <w:p w:rsidR="001965D1" w:rsidRPr="00404859" w:rsidRDefault="001965D1" w:rsidP="001965D1">
                  <w:pPr>
                    <w:numPr>
                      <w:ilvl w:val="0"/>
                      <w:numId w:val="17"/>
                    </w:numPr>
                    <w:suppressAutoHyphens w:val="0"/>
                    <w:rPr>
                      <w:sz w:val="24"/>
                      <w:szCs w:val="24"/>
                      <w:lang w:val="ru-RU"/>
                    </w:rPr>
                  </w:pPr>
                  <w:r w:rsidRPr="00404859">
                    <w:rPr>
                      <w:sz w:val="24"/>
                      <w:szCs w:val="24"/>
                      <w:lang w:val="ru-RU"/>
                    </w:rPr>
                    <w:t>С.И. Волкова. Математика Проверочные работы: 2 класс - М.: Просвещение, 2021</w:t>
                  </w:r>
                </w:p>
                <w:p w:rsidR="001965D1" w:rsidRPr="00404859" w:rsidRDefault="001965D1" w:rsidP="001965D1">
                  <w:pPr>
                    <w:numPr>
                      <w:ilvl w:val="0"/>
                      <w:numId w:val="17"/>
                    </w:num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04859">
                    <w:rPr>
                      <w:sz w:val="24"/>
                      <w:szCs w:val="24"/>
                      <w:lang w:val="ru-RU"/>
                    </w:rPr>
                    <w:t>Математика Электронное приложение к учебнику М.И. Моро «Математика» (</w:t>
                  </w:r>
                  <w:r w:rsidRPr="00404859">
                    <w:rPr>
                      <w:sz w:val="24"/>
                      <w:szCs w:val="24"/>
                    </w:rPr>
                    <w:t>CD</w:t>
                  </w:r>
                  <w:r w:rsidRPr="00404859">
                    <w:rPr>
                      <w:sz w:val="24"/>
                      <w:szCs w:val="24"/>
                      <w:lang w:val="ru-RU"/>
                    </w:rPr>
                    <w:t>)</w:t>
                  </w:r>
                </w:p>
                <w:p w:rsidR="001965D1" w:rsidRPr="00404859" w:rsidRDefault="001965D1" w:rsidP="001965D1">
                  <w:pPr>
                    <w:numPr>
                      <w:ilvl w:val="0"/>
                      <w:numId w:val="17"/>
                    </w:numPr>
                    <w:suppressAutoHyphens w:val="0"/>
                    <w:rPr>
                      <w:sz w:val="24"/>
                      <w:szCs w:val="24"/>
                      <w:lang w:val="ru-RU"/>
                    </w:rPr>
                  </w:pPr>
                  <w:r w:rsidRPr="00404859">
                    <w:rPr>
                      <w:sz w:val="24"/>
                      <w:szCs w:val="24"/>
                      <w:lang w:val="ru-RU"/>
                    </w:rPr>
                    <w:t>М.И.Моро, С.И. Волкова. Математика Рабочие программы 1-4 - М.: Просвещение, 2019</w:t>
                  </w:r>
                </w:p>
                <w:p w:rsidR="001965D1" w:rsidRPr="00404859" w:rsidRDefault="001965D1" w:rsidP="001965D1">
                  <w:pPr>
                    <w:numPr>
                      <w:ilvl w:val="0"/>
                      <w:numId w:val="17"/>
                    </w:numPr>
                    <w:tabs>
                      <w:tab w:val="left" w:pos="1080"/>
                    </w:tabs>
                    <w:suppressAutoHyphens w:val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04859">
                    <w:rPr>
                      <w:sz w:val="24"/>
                      <w:szCs w:val="24"/>
                      <w:lang w:val="ru-RU"/>
                    </w:rPr>
                    <w:t xml:space="preserve">Демонстрационный материал (картинки предметные, таблицы) в соответствии с </w:t>
                  </w:r>
                </w:p>
                <w:p w:rsidR="001965D1" w:rsidRPr="00404859" w:rsidRDefault="001965D1" w:rsidP="00404859">
                  <w:pPr>
                    <w:tabs>
                      <w:tab w:val="left" w:pos="1080"/>
                    </w:tabs>
                    <w:suppressAutoHyphens w:val="0"/>
                    <w:ind w:left="72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04859">
                    <w:rPr>
                      <w:sz w:val="24"/>
                      <w:szCs w:val="24"/>
                      <w:lang w:val="ru-RU"/>
                    </w:rPr>
                    <w:t>основными темами программы обучения.</w:t>
                  </w:r>
                </w:p>
                <w:p w:rsidR="001965D1" w:rsidRPr="00404859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404859">
                    <w:rPr>
                      <w:b/>
                      <w:sz w:val="24"/>
                      <w:szCs w:val="24"/>
                      <w:lang w:val="ru-RU"/>
                    </w:rPr>
                    <w:t>Технические средства обучения</w:t>
                  </w:r>
                </w:p>
                <w:p w:rsidR="001965D1" w:rsidRPr="00404859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04859">
                    <w:rPr>
                      <w:sz w:val="24"/>
                      <w:szCs w:val="24"/>
                      <w:lang w:val="ru-RU"/>
                    </w:rPr>
                    <w:t>- Магнитная доска.</w:t>
                  </w:r>
                </w:p>
                <w:p w:rsidR="001965D1" w:rsidRPr="00404859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404859">
                    <w:rPr>
                      <w:b/>
                      <w:sz w:val="24"/>
                      <w:szCs w:val="24"/>
                      <w:lang w:val="ru-RU"/>
                    </w:rPr>
                    <w:t>Экранно-звуковые пособия</w:t>
                  </w:r>
                </w:p>
                <w:p w:rsidR="001965D1" w:rsidRPr="00404859" w:rsidRDefault="001965D1" w:rsidP="00404859">
                  <w:pPr>
                    <w:tabs>
                      <w:tab w:val="left" w:pos="1080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04859">
                    <w:rPr>
                      <w:sz w:val="24"/>
                      <w:szCs w:val="24"/>
                      <w:lang w:val="ru-RU"/>
                    </w:rPr>
                    <w:t>Слайды (диапозитивы), соответствующие тематике программы по математике.</w:t>
                  </w:r>
                </w:p>
                <w:p w:rsidR="001965D1" w:rsidRPr="00404859" w:rsidRDefault="001965D1" w:rsidP="00404859">
                  <w:pPr>
                    <w:tabs>
                      <w:tab w:val="left" w:pos="1080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04859">
                    <w:rPr>
                      <w:sz w:val="24"/>
                      <w:szCs w:val="24"/>
                      <w:lang w:val="ru-RU"/>
                    </w:rPr>
                    <w:t>Мультимедийные (цифровые) образовательные ресурс</w:t>
                  </w:r>
                  <w:r w:rsidR="00B6124C">
                    <w:rPr>
                      <w:sz w:val="24"/>
                      <w:szCs w:val="24"/>
                      <w:lang w:val="ru-RU"/>
                    </w:rPr>
                    <w:t>ы</w:t>
                  </w:r>
                  <w:r w:rsidRPr="00404859"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  <w:p w:rsidR="001965D1" w:rsidRPr="00404859" w:rsidRDefault="00404859" w:rsidP="00404859">
                  <w:pPr>
                    <w:tabs>
                      <w:tab w:val="left" w:pos="1080"/>
                    </w:tabs>
                    <w:jc w:val="both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         </w:t>
                  </w:r>
                  <w:r w:rsidR="001965D1" w:rsidRPr="00404859">
                    <w:rPr>
                      <w:b/>
                      <w:sz w:val="24"/>
                      <w:szCs w:val="24"/>
                      <w:lang w:val="ru-RU"/>
                    </w:rPr>
                    <w:t>Учебно-практическое оборудование</w:t>
                  </w:r>
                </w:p>
                <w:p w:rsidR="001965D1" w:rsidRPr="00B6124C" w:rsidRDefault="00404859" w:rsidP="00B6124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6124C">
                    <w:rPr>
                      <w:sz w:val="24"/>
                      <w:szCs w:val="24"/>
                      <w:lang w:val="ru-RU"/>
                    </w:rPr>
                    <w:t xml:space="preserve">Простейшие </w:t>
                  </w:r>
                  <w:r w:rsidR="001965D1" w:rsidRPr="00B6124C">
                    <w:rPr>
                      <w:sz w:val="24"/>
                      <w:szCs w:val="24"/>
                      <w:lang w:val="ru-RU"/>
                    </w:rPr>
                    <w:t>школьные инструменты: ручк</w:t>
                  </w:r>
                  <w:r w:rsidRPr="00B6124C">
                    <w:rPr>
                      <w:sz w:val="24"/>
                      <w:szCs w:val="24"/>
                      <w:lang w:val="ru-RU"/>
                    </w:rPr>
                    <w:t xml:space="preserve">а, карандаши цветные и простой,                                    </w:t>
                  </w:r>
                  <w:r w:rsidR="001965D1" w:rsidRPr="00B6124C">
                    <w:rPr>
                      <w:sz w:val="24"/>
                      <w:szCs w:val="24"/>
                      <w:lang w:val="ru-RU"/>
                    </w:rPr>
                    <w:t xml:space="preserve">линейка, треугольники, ластик. </w:t>
                  </w:r>
                </w:p>
                <w:p w:rsidR="001965D1" w:rsidRPr="00B6124C" w:rsidRDefault="001965D1" w:rsidP="00B6124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6124C">
                    <w:rPr>
                      <w:sz w:val="24"/>
                      <w:szCs w:val="24"/>
                      <w:lang w:val="ru-RU"/>
                    </w:rPr>
                    <w:t>Материалы: бумага (писчая).</w:t>
                  </w:r>
                </w:p>
                <w:p w:rsidR="001965D1" w:rsidRPr="00404859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1965D1" w:rsidRPr="00404859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04859">
                    <w:rPr>
                      <w:b/>
                      <w:sz w:val="24"/>
                      <w:szCs w:val="24"/>
                      <w:lang w:val="ru-RU"/>
                    </w:rPr>
                    <w:t>Демонстрационные пособия</w:t>
                  </w:r>
                </w:p>
                <w:p w:rsidR="001965D1" w:rsidRPr="00404859" w:rsidRDefault="001965D1" w:rsidP="00404859">
                  <w:pPr>
                    <w:tabs>
                      <w:tab w:val="left" w:pos="1080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04859">
                    <w:rPr>
                      <w:sz w:val="24"/>
                      <w:szCs w:val="24"/>
                      <w:lang w:val="ru-RU"/>
                    </w:rPr>
                    <w:t>Объекты, предназначенные для демонстрации счёта.</w:t>
                  </w:r>
                </w:p>
                <w:p w:rsidR="001965D1" w:rsidRPr="00404859" w:rsidRDefault="001965D1" w:rsidP="00404859">
                  <w:pPr>
                    <w:tabs>
                      <w:tab w:val="left" w:pos="1080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04859">
                    <w:rPr>
                      <w:sz w:val="24"/>
                      <w:szCs w:val="24"/>
                      <w:lang w:val="ru-RU"/>
                    </w:rPr>
                    <w:t>Наглядные пособия для изучения состава чисел.</w:t>
                  </w:r>
                </w:p>
                <w:p w:rsidR="001965D1" w:rsidRPr="00404859" w:rsidRDefault="001965D1" w:rsidP="00404859">
                  <w:pPr>
                    <w:tabs>
                      <w:tab w:val="left" w:pos="1080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04859">
                    <w:rPr>
                      <w:sz w:val="24"/>
                      <w:szCs w:val="24"/>
                      <w:lang w:val="ru-RU"/>
                    </w:rPr>
                    <w:t>Демонстрационные измерительные инструменты и приспособления (размеченн</w:t>
                  </w:r>
                  <w:r w:rsidR="00B6124C">
                    <w:rPr>
                      <w:sz w:val="24"/>
                      <w:szCs w:val="24"/>
                      <w:lang w:val="ru-RU"/>
                    </w:rPr>
                    <w:t>ые</w:t>
                  </w:r>
                  <w:r w:rsidRPr="00404859">
                    <w:rPr>
                      <w:sz w:val="24"/>
                      <w:szCs w:val="24"/>
                      <w:lang w:val="ru-RU"/>
                    </w:rPr>
                    <w:t xml:space="preserve">ые и </w:t>
                  </w:r>
                  <w:r w:rsidRPr="00404859">
                    <w:rPr>
                      <w:sz w:val="24"/>
                      <w:szCs w:val="24"/>
                      <w:lang w:val="ru-RU"/>
                    </w:rPr>
                    <w:lastRenderedPageBreak/>
                    <w:t>неразмеченные линейки, циркуль, набор угольников, мерки).Демонстрационные пособия для изучения геометрических величин (длины, площади, периметра).</w:t>
                  </w:r>
                </w:p>
                <w:p w:rsidR="001965D1" w:rsidRPr="00404859" w:rsidRDefault="001965D1" w:rsidP="00404859">
                  <w:pPr>
                    <w:tabs>
                      <w:tab w:val="left" w:pos="1080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04859">
                    <w:rPr>
                      <w:sz w:val="24"/>
                      <w:szCs w:val="24"/>
                      <w:lang w:val="ru-RU"/>
                    </w:rPr>
                    <w:t>Демонстрационная таблица умножения, таблица Пифагора.</w:t>
                  </w:r>
                </w:p>
                <w:p w:rsidR="001965D1" w:rsidRPr="00404859" w:rsidRDefault="001965D1" w:rsidP="00404859">
                  <w:pPr>
                    <w:tabs>
                      <w:tab w:val="left" w:pos="1080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04859">
                    <w:rPr>
                      <w:sz w:val="24"/>
                      <w:szCs w:val="24"/>
                      <w:lang w:val="ru-RU"/>
                    </w:rPr>
                    <w:t>Демонстрационные пособия для изучения геометрических фигур и тел.</w:t>
                  </w:r>
                </w:p>
                <w:p w:rsidR="001965D1" w:rsidRPr="00404859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  <w:p w:rsidR="00337D8B" w:rsidRPr="00404859" w:rsidRDefault="00337D8B" w:rsidP="00BA49BB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D2269" w:rsidRPr="00404859" w:rsidRDefault="009D2269" w:rsidP="00BA49BB">
            <w:pPr>
              <w:ind w:left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37D8B" w:rsidRPr="00230286" w:rsidTr="00343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6" w:type="dxa"/>
        </w:trPr>
        <w:tc>
          <w:tcPr>
            <w:tcW w:w="929" w:type="dxa"/>
          </w:tcPr>
          <w:p w:rsidR="00BA49BB" w:rsidRPr="00404859" w:rsidRDefault="00BA49BB" w:rsidP="009D2269">
            <w:pPr>
              <w:pStyle w:val="a5"/>
              <w:spacing w:after="15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77" w:type="dxa"/>
          </w:tcPr>
          <w:p w:rsidR="00BA49BB" w:rsidRPr="00404859" w:rsidRDefault="00BA49BB" w:rsidP="009D2269">
            <w:pPr>
              <w:pStyle w:val="a5"/>
              <w:spacing w:after="15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2" w:type="dxa"/>
          </w:tcPr>
          <w:p w:rsidR="00BA49BB" w:rsidRPr="00404859" w:rsidRDefault="00BA49BB" w:rsidP="009D2269">
            <w:pPr>
              <w:pStyle w:val="a5"/>
              <w:spacing w:after="15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63" w:type="dxa"/>
          </w:tcPr>
          <w:p w:rsidR="00BA49BB" w:rsidRPr="00404859" w:rsidRDefault="00BA49BB" w:rsidP="009D2269">
            <w:pPr>
              <w:pStyle w:val="a5"/>
              <w:spacing w:after="15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01" w:type="dxa"/>
          </w:tcPr>
          <w:p w:rsidR="000D3227" w:rsidRPr="00404859" w:rsidRDefault="000D3227" w:rsidP="009D2269">
            <w:pPr>
              <w:pStyle w:val="a5"/>
              <w:spacing w:after="15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37D8B" w:rsidRPr="00230286" w:rsidTr="00343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6" w:type="dxa"/>
        </w:trPr>
        <w:tc>
          <w:tcPr>
            <w:tcW w:w="929" w:type="dxa"/>
          </w:tcPr>
          <w:p w:rsidR="00BA49BB" w:rsidRPr="00404859" w:rsidRDefault="00BA49BB" w:rsidP="009D2269">
            <w:pPr>
              <w:pStyle w:val="a5"/>
              <w:spacing w:after="15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77" w:type="dxa"/>
          </w:tcPr>
          <w:p w:rsidR="00BA49BB" w:rsidRPr="00404859" w:rsidRDefault="00BA49BB" w:rsidP="009D2269">
            <w:pPr>
              <w:pStyle w:val="a5"/>
              <w:spacing w:after="15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2" w:type="dxa"/>
          </w:tcPr>
          <w:p w:rsidR="00BA49BB" w:rsidRPr="00404859" w:rsidRDefault="00BA49BB" w:rsidP="00314665">
            <w:pPr>
              <w:pStyle w:val="a5"/>
              <w:spacing w:after="15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63" w:type="dxa"/>
          </w:tcPr>
          <w:p w:rsidR="00337D8B" w:rsidRPr="00404859" w:rsidRDefault="00337D8B" w:rsidP="00337D8B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01" w:type="dxa"/>
          </w:tcPr>
          <w:p w:rsidR="000D3227" w:rsidRPr="00404859" w:rsidRDefault="000D3227" w:rsidP="009D2269">
            <w:pPr>
              <w:pStyle w:val="a5"/>
              <w:spacing w:after="15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37D8B" w:rsidRPr="00230286" w:rsidTr="00343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6" w:type="dxa"/>
        </w:trPr>
        <w:tc>
          <w:tcPr>
            <w:tcW w:w="929" w:type="dxa"/>
          </w:tcPr>
          <w:p w:rsidR="00BA49BB" w:rsidRPr="00404859" w:rsidRDefault="00BA49BB" w:rsidP="009D2269">
            <w:pPr>
              <w:pStyle w:val="a5"/>
              <w:spacing w:after="15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77" w:type="dxa"/>
          </w:tcPr>
          <w:p w:rsidR="00BA49BB" w:rsidRPr="00404859" w:rsidRDefault="00BA49BB" w:rsidP="009D2269">
            <w:pPr>
              <w:pStyle w:val="a5"/>
              <w:spacing w:after="15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2" w:type="dxa"/>
          </w:tcPr>
          <w:p w:rsidR="00BA49BB" w:rsidRPr="00404859" w:rsidRDefault="00BA49BB" w:rsidP="009D2269">
            <w:pPr>
              <w:pStyle w:val="a5"/>
              <w:spacing w:after="15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63" w:type="dxa"/>
          </w:tcPr>
          <w:p w:rsidR="00BA49BB" w:rsidRPr="00404859" w:rsidRDefault="00BA49BB" w:rsidP="009D2269">
            <w:pPr>
              <w:pStyle w:val="a5"/>
              <w:spacing w:after="15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01" w:type="dxa"/>
          </w:tcPr>
          <w:p w:rsidR="000D3227" w:rsidRPr="00404859" w:rsidRDefault="000D3227" w:rsidP="009D2269">
            <w:pPr>
              <w:pStyle w:val="a5"/>
              <w:spacing w:after="15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37D8B" w:rsidRPr="00230286" w:rsidTr="00343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6" w:type="dxa"/>
        </w:trPr>
        <w:tc>
          <w:tcPr>
            <w:tcW w:w="929" w:type="dxa"/>
          </w:tcPr>
          <w:p w:rsidR="00BA49BB" w:rsidRPr="00E8237A" w:rsidRDefault="00BA49BB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  <w:tc>
          <w:tcPr>
            <w:tcW w:w="1377" w:type="dxa"/>
          </w:tcPr>
          <w:p w:rsidR="00BA49BB" w:rsidRPr="00E8237A" w:rsidRDefault="00BA49BB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  <w:tc>
          <w:tcPr>
            <w:tcW w:w="1022" w:type="dxa"/>
          </w:tcPr>
          <w:p w:rsidR="00BA49BB" w:rsidRPr="00E8237A" w:rsidRDefault="00BA49BB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  <w:tc>
          <w:tcPr>
            <w:tcW w:w="2063" w:type="dxa"/>
          </w:tcPr>
          <w:p w:rsidR="00337D8B" w:rsidRPr="009772B1" w:rsidRDefault="00337D8B" w:rsidP="00337D8B">
            <w:pPr>
              <w:shd w:val="clear" w:color="auto" w:fill="FFFFFF"/>
              <w:rPr>
                <w:color w:val="000000"/>
                <w:lang w:val="ru-RU"/>
              </w:rPr>
            </w:pPr>
          </w:p>
        </w:tc>
        <w:tc>
          <w:tcPr>
            <w:tcW w:w="3601" w:type="dxa"/>
          </w:tcPr>
          <w:p w:rsidR="000D3227" w:rsidRPr="00E8237A" w:rsidRDefault="000D3227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</w:tr>
    </w:tbl>
    <w:p w:rsidR="00BA49BB" w:rsidRDefault="00BA49BB" w:rsidP="009D2269">
      <w:pPr>
        <w:pStyle w:val="a6"/>
        <w:shd w:val="clear" w:color="auto" w:fill="FFFFFF"/>
        <w:spacing w:before="0" w:beforeAutospacing="0" w:after="150" w:afterAutospacing="0"/>
        <w:ind w:left="720"/>
        <w:rPr>
          <w:color w:val="000000"/>
        </w:rPr>
      </w:pPr>
    </w:p>
    <w:sectPr w:rsidR="00BA49BB" w:rsidSect="00A310BB">
      <w:pgSz w:w="11906" w:h="16838"/>
      <w:pgMar w:top="284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6313544"/>
    <w:multiLevelType w:val="multilevel"/>
    <w:tmpl w:val="8466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E32C4"/>
    <w:multiLevelType w:val="multilevel"/>
    <w:tmpl w:val="721642D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9842005"/>
    <w:multiLevelType w:val="multilevel"/>
    <w:tmpl w:val="4EDA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3A3E93"/>
    <w:multiLevelType w:val="multilevel"/>
    <w:tmpl w:val="886A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6F63C0"/>
    <w:multiLevelType w:val="multilevel"/>
    <w:tmpl w:val="04B0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E450D4"/>
    <w:multiLevelType w:val="multilevel"/>
    <w:tmpl w:val="37E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D90FF9"/>
    <w:multiLevelType w:val="hybridMultilevel"/>
    <w:tmpl w:val="FFFCF1A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C414717"/>
    <w:multiLevelType w:val="multilevel"/>
    <w:tmpl w:val="F85E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E446C1"/>
    <w:multiLevelType w:val="hybridMultilevel"/>
    <w:tmpl w:val="99CE1CD2"/>
    <w:lvl w:ilvl="0" w:tplc="F6F0DE7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02FF2"/>
    <w:multiLevelType w:val="hybridMultilevel"/>
    <w:tmpl w:val="31A4A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E7A0A"/>
    <w:multiLevelType w:val="multilevel"/>
    <w:tmpl w:val="59F2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F28C9"/>
    <w:multiLevelType w:val="hybridMultilevel"/>
    <w:tmpl w:val="F2A09D28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502D265F"/>
    <w:multiLevelType w:val="multilevel"/>
    <w:tmpl w:val="642E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DB522F"/>
    <w:multiLevelType w:val="multilevel"/>
    <w:tmpl w:val="5036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1C6E85"/>
    <w:multiLevelType w:val="hybridMultilevel"/>
    <w:tmpl w:val="4ECEB5DC"/>
    <w:lvl w:ilvl="0" w:tplc="54D2813C">
      <w:numFmt w:val="bullet"/>
      <w:lvlText w:val="•"/>
      <w:lvlJc w:val="left"/>
      <w:pPr>
        <w:ind w:left="253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12E41A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68DA1208">
      <w:numFmt w:val="bullet"/>
      <w:lvlText w:val="•"/>
      <w:lvlJc w:val="left"/>
      <w:pPr>
        <w:ind w:left="2595" w:hanging="360"/>
      </w:pPr>
      <w:rPr>
        <w:rFonts w:hint="default"/>
        <w:lang w:val="ru-RU" w:eastAsia="en-US" w:bidi="ar-SA"/>
      </w:rPr>
    </w:lvl>
    <w:lvl w:ilvl="3" w:tplc="34749E90">
      <w:numFmt w:val="bullet"/>
      <w:lvlText w:val="•"/>
      <w:lvlJc w:val="left"/>
      <w:pPr>
        <w:ind w:left="4210" w:hanging="360"/>
      </w:pPr>
      <w:rPr>
        <w:rFonts w:hint="default"/>
        <w:lang w:val="ru-RU" w:eastAsia="en-US" w:bidi="ar-SA"/>
      </w:rPr>
    </w:lvl>
    <w:lvl w:ilvl="4" w:tplc="6E04F9B0">
      <w:numFmt w:val="bullet"/>
      <w:lvlText w:val="•"/>
      <w:lvlJc w:val="left"/>
      <w:pPr>
        <w:ind w:left="5826" w:hanging="360"/>
      </w:pPr>
      <w:rPr>
        <w:rFonts w:hint="default"/>
        <w:lang w:val="ru-RU" w:eastAsia="en-US" w:bidi="ar-SA"/>
      </w:rPr>
    </w:lvl>
    <w:lvl w:ilvl="5" w:tplc="71FC6506">
      <w:numFmt w:val="bullet"/>
      <w:lvlText w:val="•"/>
      <w:lvlJc w:val="left"/>
      <w:pPr>
        <w:ind w:left="7441" w:hanging="360"/>
      </w:pPr>
      <w:rPr>
        <w:rFonts w:hint="default"/>
        <w:lang w:val="ru-RU" w:eastAsia="en-US" w:bidi="ar-SA"/>
      </w:rPr>
    </w:lvl>
    <w:lvl w:ilvl="6" w:tplc="276E0822">
      <w:numFmt w:val="bullet"/>
      <w:lvlText w:val="•"/>
      <w:lvlJc w:val="left"/>
      <w:pPr>
        <w:ind w:left="9056" w:hanging="360"/>
      </w:pPr>
      <w:rPr>
        <w:rFonts w:hint="default"/>
        <w:lang w:val="ru-RU" w:eastAsia="en-US" w:bidi="ar-SA"/>
      </w:rPr>
    </w:lvl>
    <w:lvl w:ilvl="7" w:tplc="83DAD514">
      <w:numFmt w:val="bullet"/>
      <w:lvlText w:val="•"/>
      <w:lvlJc w:val="left"/>
      <w:pPr>
        <w:ind w:left="10672" w:hanging="360"/>
      </w:pPr>
      <w:rPr>
        <w:rFonts w:hint="default"/>
        <w:lang w:val="ru-RU" w:eastAsia="en-US" w:bidi="ar-SA"/>
      </w:rPr>
    </w:lvl>
    <w:lvl w:ilvl="8" w:tplc="06C2A986">
      <w:numFmt w:val="bullet"/>
      <w:lvlText w:val="•"/>
      <w:lvlJc w:val="left"/>
      <w:pPr>
        <w:ind w:left="12287" w:hanging="360"/>
      </w:pPr>
      <w:rPr>
        <w:rFonts w:hint="default"/>
        <w:lang w:val="ru-RU" w:eastAsia="en-US" w:bidi="ar-SA"/>
      </w:rPr>
    </w:lvl>
  </w:abstractNum>
  <w:abstractNum w:abstractNumId="16">
    <w:nsid w:val="673E0E5B"/>
    <w:multiLevelType w:val="multilevel"/>
    <w:tmpl w:val="C052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2474F7"/>
    <w:multiLevelType w:val="hybridMultilevel"/>
    <w:tmpl w:val="E5B61F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6B6B2534"/>
    <w:multiLevelType w:val="multilevel"/>
    <w:tmpl w:val="0EB6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26138D"/>
    <w:multiLevelType w:val="multilevel"/>
    <w:tmpl w:val="9BBA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16"/>
  </w:num>
  <w:num w:numId="10">
    <w:abstractNumId w:val="18"/>
  </w:num>
  <w:num w:numId="11">
    <w:abstractNumId w:val="8"/>
  </w:num>
  <w:num w:numId="12">
    <w:abstractNumId w:val="1"/>
  </w:num>
  <w:num w:numId="13">
    <w:abstractNumId w:val="5"/>
  </w:num>
  <w:num w:numId="14">
    <w:abstractNumId w:val="19"/>
  </w:num>
  <w:num w:numId="15">
    <w:abstractNumId w:val="13"/>
  </w:num>
  <w:num w:numId="16">
    <w:abstractNumId w:val="14"/>
  </w:num>
  <w:num w:numId="17">
    <w:abstractNumId w:val="10"/>
  </w:num>
  <w:num w:numId="18">
    <w:abstractNumId w:val="2"/>
  </w:num>
  <w:num w:numId="19">
    <w:abstractNumId w:val="12"/>
  </w:num>
  <w:num w:numId="2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2"/>
  </w:compat>
  <w:rsids>
    <w:rsidRoot w:val="00284559"/>
    <w:rsid w:val="00026617"/>
    <w:rsid w:val="00084B3F"/>
    <w:rsid w:val="0008753B"/>
    <w:rsid w:val="000A33C8"/>
    <w:rsid w:val="000D3227"/>
    <w:rsid w:val="000D50E7"/>
    <w:rsid w:val="00111296"/>
    <w:rsid w:val="00113C52"/>
    <w:rsid w:val="00167448"/>
    <w:rsid w:val="001965D1"/>
    <w:rsid w:val="00230286"/>
    <w:rsid w:val="002502C9"/>
    <w:rsid w:val="00284559"/>
    <w:rsid w:val="002E2416"/>
    <w:rsid w:val="002F6D10"/>
    <w:rsid w:val="00314665"/>
    <w:rsid w:val="00324527"/>
    <w:rsid w:val="00337D8B"/>
    <w:rsid w:val="00343639"/>
    <w:rsid w:val="003662A1"/>
    <w:rsid w:val="003A39A1"/>
    <w:rsid w:val="003E4AB7"/>
    <w:rsid w:val="00404859"/>
    <w:rsid w:val="00455AC6"/>
    <w:rsid w:val="00462F57"/>
    <w:rsid w:val="004827AF"/>
    <w:rsid w:val="00493EFE"/>
    <w:rsid w:val="00535C0A"/>
    <w:rsid w:val="00545F73"/>
    <w:rsid w:val="005616D4"/>
    <w:rsid w:val="005706E1"/>
    <w:rsid w:val="00576808"/>
    <w:rsid w:val="00605FB4"/>
    <w:rsid w:val="00630938"/>
    <w:rsid w:val="00671E2B"/>
    <w:rsid w:val="006D6B74"/>
    <w:rsid w:val="006D728E"/>
    <w:rsid w:val="00791145"/>
    <w:rsid w:val="007D014D"/>
    <w:rsid w:val="007D05BD"/>
    <w:rsid w:val="008A267B"/>
    <w:rsid w:val="008D5AE4"/>
    <w:rsid w:val="00934502"/>
    <w:rsid w:val="00972229"/>
    <w:rsid w:val="009772B1"/>
    <w:rsid w:val="00987C4E"/>
    <w:rsid w:val="00993250"/>
    <w:rsid w:val="009C2D54"/>
    <w:rsid w:val="009D2269"/>
    <w:rsid w:val="00A0176E"/>
    <w:rsid w:val="00A310BB"/>
    <w:rsid w:val="00A4740E"/>
    <w:rsid w:val="00AB5273"/>
    <w:rsid w:val="00AD51C1"/>
    <w:rsid w:val="00B13F5D"/>
    <w:rsid w:val="00B6124C"/>
    <w:rsid w:val="00B87404"/>
    <w:rsid w:val="00B92FEF"/>
    <w:rsid w:val="00B93AB3"/>
    <w:rsid w:val="00BA49BB"/>
    <w:rsid w:val="00BD4407"/>
    <w:rsid w:val="00C21019"/>
    <w:rsid w:val="00C733BA"/>
    <w:rsid w:val="00C80532"/>
    <w:rsid w:val="00C84216"/>
    <w:rsid w:val="00CA0F4B"/>
    <w:rsid w:val="00D33F78"/>
    <w:rsid w:val="00D53DDB"/>
    <w:rsid w:val="00D5602F"/>
    <w:rsid w:val="00D640C7"/>
    <w:rsid w:val="00D71F90"/>
    <w:rsid w:val="00DF48D2"/>
    <w:rsid w:val="00E1063A"/>
    <w:rsid w:val="00E1343B"/>
    <w:rsid w:val="00E50DDC"/>
    <w:rsid w:val="00E8237A"/>
    <w:rsid w:val="00EB5C59"/>
    <w:rsid w:val="00EF1403"/>
    <w:rsid w:val="00F16956"/>
    <w:rsid w:val="00F427F3"/>
    <w:rsid w:val="00F4333E"/>
    <w:rsid w:val="00FC2363"/>
    <w:rsid w:val="00FC312A"/>
    <w:rsid w:val="00FD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DC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0D3227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 w:bidi="ar-SA"/>
    </w:rPr>
  </w:style>
  <w:style w:type="paragraph" w:styleId="6">
    <w:name w:val="heading 6"/>
    <w:basedOn w:val="a"/>
    <w:next w:val="a"/>
    <w:link w:val="60"/>
    <w:semiHidden/>
    <w:unhideWhenUsed/>
    <w:qFormat/>
    <w:rsid w:val="000D3227"/>
    <w:pPr>
      <w:suppressAutoHyphens w:val="0"/>
      <w:spacing w:before="240" w:after="60"/>
      <w:outlineLvl w:val="5"/>
    </w:pPr>
    <w:rPr>
      <w:rFonts w:ascii="Calibri" w:hAnsi="Calibri"/>
      <w:b/>
      <w:bCs/>
      <w:sz w:val="20"/>
      <w:szCs w:val="20"/>
      <w:lang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0D3227"/>
    <w:pPr>
      <w:suppressAutoHyphens w:val="0"/>
      <w:spacing w:before="240" w:after="60"/>
      <w:outlineLvl w:val="6"/>
    </w:pPr>
    <w:rPr>
      <w:rFonts w:ascii="Calibri" w:hAnsi="Calibri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D322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616D4"/>
    <w:rPr>
      <w:color w:val="0000FF" w:themeColor="hyperlink"/>
      <w:u w:val="single"/>
    </w:rPr>
  </w:style>
  <w:style w:type="character" w:customStyle="1" w:styleId="a4">
    <w:name w:val="Абзац списка Знак"/>
    <w:link w:val="a5"/>
    <w:uiPriority w:val="1"/>
    <w:locked/>
    <w:rsid w:val="00E50DDC"/>
    <w:rPr>
      <w:rFonts w:ascii="Times New Roman" w:eastAsia="Times New Roman" w:hAnsi="Times New Roman" w:cs="Times New Roman"/>
      <w:lang w:val="en-US" w:bidi="en-US"/>
    </w:rPr>
  </w:style>
  <w:style w:type="paragraph" w:styleId="a5">
    <w:name w:val="List Paragraph"/>
    <w:basedOn w:val="a"/>
    <w:link w:val="a4"/>
    <w:uiPriority w:val="1"/>
    <w:qFormat/>
    <w:rsid w:val="00E50DD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50DD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7">
    <w:name w:val="Body Text"/>
    <w:basedOn w:val="a"/>
    <w:link w:val="a8"/>
    <w:uiPriority w:val="99"/>
    <w:unhideWhenUsed/>
    <w:rsid w:val="00E50DDC"/>
    <w:pPr>
      <w:widowControl w:val="0"/>
      <w:spacing w:after="120"/>
    </w:pPr>
    <w:rPr>
      <w:rFonts w:eastAsia="Andale Sans UI"/>
      <w:kern w:val="2"/>
      <w:sz w:val="24"/>
      <w:szCs w:val="24"/>
      <w:lang w:bidi="ar-SA"/>
    </w:rPr>
  </w:style>
  <w:style w:type="character" w:customStyle="1" w:styleId="a8">
    <w:name w:val="Основной текст Знак"/>
    <w:basedOn w:val="a0"/>
    <w:link w:val="a7"/>
    <w:uiPriority w:val="99"/>
    <w:rsid w:val="00E50DDC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12">
    <w:name w:val="c12"/>
    <w:basedOn w:val="a"/>
    <w:rsid w:val="009D2269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c7">
    <w:name w:val="c7"/>
    <w:basedOn w:val="a0"/>
    <w:rsid w:val="009D2269"/>
  </w:style>
  <w:style w:type="paragraph" w:customStyle="1" w:styleId="3">
    <w:name w:val="Заголовок 3+"/>
    <w:basedOn w:val="a"/>
    <w:rsid w:val="009D2269"/>
    <w:pPr>
      <w:widowControl w:val="0"/>
      <w:suppressAutoHyphens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  <w:lang w:val="ru-RU" w:eastAsia="ru-RU" w:bidi="ar-SA"/>
    </w:rPr>
  </w:style>
  <w:style w:type="character" w:styleId="a9">
    <w:name w:val="Emphasis"/>
    <w:basedOn w:val="a0"/>
    <w:uiPriority w:val="20"/>
    <w:qFormat/>
    <w:rsid w:val="009D2269"/>
    <w:rPr>
      <w:i/>
      <w:iCs/>
    </w:rPr>
  </w:style>
  <w:style w:type="table" w:styleId="aa">
    <w:name w:val="Table Grid"/>
    <w:basedOn w:val="a1"/>
    <w:uiPriority w:val="59"/>
    <w:rsid w:val="00BA4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314665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c14">
    <w:name w:val="c14"/>
    <w:basedOn w:val="a0"/>
    <w:rsid w:val="00314665"/>
  </w:style>
  <w:style w:type="character" w:customStyle="1" w:styleId="60">
    <w:name w:val="Заголовок 6 Знак"/>
    <w:basedOn w:val="a0"/>
    <w:link w:val="6"/>
    <w:semiHidden/>
    <w:rsid w:val="000D322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0D3227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No Spacing"/>
    <w:aliases w:val="основа"/>
    <w:link w:val="ac"/>
    <w:uiPriority w:val="1"/>
    <w:qFormat/>
    <w:rsid w:val="000D3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D3227"/>
    <w:pPr>
      <w:widowControl w:val="0"/>
      <w:suppressAutoHyphens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FontStyle21">
    <w:name w:val="Font Style21"/>
    <w:uiPriority w:val="99"/>
    <w:rsid w:val="000D3227"/>
    <w:rPr>
      <w:rFonts w:ascii="Times New Roman" w:hAnsi="Times New Roman" w:cs="Times New Roman" w:hint="default"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0D3227"/>
    <w:rPr>
      <w:rFonts w:ascii="Segoe UI" w:eastAsia="Times New Roman" w:hAnsi="Segoe UI" w:cs="Times New Roman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0D3227"/>
    <w:pPr>
      <w:suppressAutoHyphens w:val="0"/>
    </w:pPr>
    <w:rPr>
      <w:rFonts w:ascii="Segoe UI" w:hAnsi="Segoe UI"/>
      <w:sz w:val="18"/>
      <w:szCs w:val="18"/>
      <w:lang w:bidi="ar-SA"/>
    </w:rPr>
  </w:style>
  <w:style w:type="paragraph" w:customStyle="1" w:styleId="11">
    <w:name w:val="Заголовок 11"/>
    <w:basedOn w:val="a"/>
    <w:uiPriority w:val="1"/>
    <w:qFormat/>
    <w:rsid w:val="00671E2B"/>
    <w:pPr>
      <w:widowControl w:val="0"/>
      <w:suppressAutoHyphens w:val="0"/>
      <w:autoSpaceDE w:val="0"/>
      <w:autoSpaceDN w:val="0"/>
      <w:ind w:left="819"/>
      <w:outlineLvl w:val="1"/>
    </w:pPr>
    <w:rPr>
      <w:b/>
      <w:bCs/>
      <w:sz w:val="24"/>
      <w:szCs w:val="24"/>
      <w:lang w:val="ru-RU" w:bidi="ar-SA"/>
    </w:rPr>
  </w:style>
  <w:style w:type="character" w:customStyle="1" w:styleId="c4">
    <w:name w:val="c4"/>
    <w:basedOn w:val="a0"/>
    <w:rsid w:val="00993250"/>
  </w:style>
  <w:style w:type="character" w:customStyle="1" w:styleId="ac">
    <w:name w:val="Без интервала Знак"/>
    <w:aliases w:val="основа Знак"/>
    <w:basedOn w:val="a0"/>
    <w:link w:val="ab"/>
    <w:uiPriority w:val="1"/>
    <w:locked/>
    <w:rsid w:val="009932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666/start/308738/" TargetMode="External"/><Relationship Id="rId18" Type="http://schemas.openxmlformats.org/officeDocument/2006/relationships/hyperlink" Target="https://resh.edu.ru/subject/lesson/3557/start/210551/" TargetMode="External"/><Relationship Id="rId26" Type="http://schemas.openxmlformats.org/officeDocument/2006/relationships/hyperlink" Target="https://resh.edu.ru/subject/lesson/5668/start/162556/" TargetMode="External"/><Relationship Id="rId39" Type="http://schemas.openxmlformats.org/officeDocument/2006/relationships/hyperlink" Target="https://resh.edu.ru/subject/lesson/5671/start/270318/" TargetMode="External"/><Relationship Id="rId21" Type="http://schemas.openxmlformats.org/officeDocument/2006/relationships/hyperlink" Target="https://resh.edu.ru/subject/lesson/3567/start/162401/" TargetMode="External"/><Relationship Id="rId34" Type="http://schemas.openxmlformats.org/officeDocument/2006/relationships/hyperlink" Target="https://resh.edu.ru/subject/lesson/4293/start/210768/" TargetMode="External"/><Relationship Id="rId42" Type="http://schemas.openxmlformats.org/officeDocument/2006/relationships/hyperlink" Target="https://resh.edu.ru/subject/lesson/5672/start/210954/" TargetMode="External"/><Relationship Id="rId47" Type="http://schemas.openxmlformats.org/officeDocument/2006/relationships/hyperlink" Target="https://resh.edu.ru/subject/lesson/3598/start/211141/" TargetMode="External"/><Relationship Id="rId50" Type="http://schemas.openxmlformats.org/officeDocument/2006/relationships/hyperlink" Target="https://resh.edu.ru/subject/lesson/5679/start/211672/" TargetMode="External"/><Relationship Id="rId55" Type="http://schemas.openxmlformats.org/officeDocument/2006/relationships/hyperlink" Target="https://resh.edu.ru/subject/lesson/5678/start/212065/" TargetMode="External"/><Relationship Id="rId63" Type="http://schemas.openxmlformats.org/officeDocument/2006/relationships/hyperlink" Target="https://resh.edu.ru/subject/lesson/5681/start/279672/" TargetMode="External"/><Relationship Id="rId68" Type="http://schemas.openxmlformats.org/officeDocument/2006/relationships/hyperlink" Target="https://resh.edu.ru/subject/lesson/5685/start/276631/" TargetMode="External"/><Relationship Id="rId76" Type="http://schemas.openxmlformats.org/officeDocument/2006/relationships/hyperlink" Target="https://resh.edu.ru/subject/lesson/3727/start/279734/" TargetMode="External"/><Relationship Id="rId84" Type="http://schemas.openxmlformats.org/officeDocument/2006/relationships/hyperlink" Target="https://resh.edu.ru/subject/lesson/4306/start/214613/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resh.edu.ru/subject/lesson/4303/start/27970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6207/start/279456/" TargetMode="External"/><Relationship Id="rId29" Type="http://schemas.openxmlformats.org/officeDocument/2006/relationships/hyperlink" Target="https://resh.edu.ru/subject/lesson/6208/start/210675/" TargetMode="External"/><Relationship Id="rId11" Type="http://schemas.openxmlformats.org/officeDocument/2006/relationships/hyperlink" Target="https://resh.edu.ru/subject/12/2/" TargetMode="External"/><Relationship Id="rId24" Type="http://schemas.openxmlformats.org/officeDocument/2006/relationships/hyperlink" Target="https://resh.edu.ru/subject/lesson/6210/start/162494/" TargetMode="External"/><Relationship Id="rId32" Type="http://schemas.openxmlformats.org/officeDocument/2006/relationships/hyperlink" Target="https://resh.edu.ru/subject/lesson/5688/start/210737/" TargetMode="External"/><Relationship Id="rId37" Type="http://schemas.openxmlformats.org/officeDocument/2006/relationships/hyperlink" Target="https://resh.edu.ru/subject/lesson/5670/start/279487/" TargetMode="External"/><Relationship Id="rId40" Type="http://schemas.openxmlformats.org/officeDocument/2006/relationships/hyperlink" Target="https://resh.edu.ru/subject/lesson/5671/start/270318/" TargetMode="External"/><Relationship Id="rId45" Type="http://schemas.openxmlformats.org/officeDocument/2006/relationships/hyperlink" Target="https://resh.edu.ru/subject/lesson/3640/start/211016/" TargetMode="External"/><Relationship Id="rId53" Type="http://schemas.openxmlformats.org/officeDocument/2006/relationships/hyperlink" Target="https://resh.edu.ru/subject/lesson/4295/start/211859/" TargetMode="External"/><Relationship Id="rId58" Type="http://schemas.openxmlformats.org/officeDocument/2006/relationships/hyperlink" Target="https://resh.edu.ru/subject/lesson/3696/start/212189/" TargetMode="External"/><Relationship Id="rId66" Type="http://schemas.openxmlformats.org/officeDocument/2006/relationships/hyperlink" Target="https://resh.edu.ru/subject/lesson/4300/start/270380/" TargetMode="External"/><Relationship Id="rId74" Type="http://schemas.openxmlformats.org/officeDocument/2006/relationships/hyperlink" Target="https://resh.edu.ru/subject/lesson/4304/start/213931/" TargetMode="External"/><Relationship Id="rId79" Type="http://schemas.openxmlformats.org/officeDocument/2006/relationships/hyperlink" Target="https://resh.edu.ru/subject/lesson/6212/start/214179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esh.edu.ru/subject/lesson/5680/start/279610/" TargetMode="External"/><Relationship Id="rId82" Type="http://schemas.openxmlformats.org/officeDocument/2006/relationships/hyperlink" Target="https://resh.edu.ru/subject/lesson/4305/start/279765/" TargetMode="External"/><Relationship Id="rId19" Type="http://schemas.openxmlformats.org/officeDocument/2006/relationships/hyperlink" Target="https://resh.edu.ru/subject/lesson/4268/start/21058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12/2/" TargetMode="External"/><Relationship Id="rId14" Type="http://schemas.openxmlformats.org/officeDocument/2006/relationships/hyperlink" Target="https://resh.edu.ru/subject/lesson/6206/start/162246/" TargetMode="External"/><Relationship Id="rId22" Type="http://schemas.openxmlformats.org/officeDocument/2006/relationships/hyperlink" Target="https://resh.edu.ru/subject/lesson/6209/start/162432/" TargetMode="External"/><Relationship Id="rId27" Type="http://schemas.openxmlformats.org/officeDocument/2006/relationships/hyperlink" Target="https://resh.edu.ru/subject/lesson/5668/start/162556/" TargetMode="External"/><Relationship Id="rId30" Type="http://schemas.openxmlformats.org/officeDocument/2006/relationships/hyperlink" Target="https://resh.edu.ru/subject/lesson/3588/start/210706/" TargetMode="External"/><Relationship Id="rId35" Type="http://schemas.openxmlformats.org/officeDocument/2006/relationships/hyperlink" Target="https://resh.edu.ru/subject/lesson/3577/start/272980/" TargetMode="External"/><Relationship Id="rId43" Type="http://schemas.openxmlformats.org/officeDocument/2006/relationships/hyperlink" Target="https://resh.edu.ru/subject/lesson/5674/start/279517/" TargetMode="External"/><Relationship Id="rId48" Type="http://schemas.openxmlformats.org/officeDocument/2006/relationships/hyperlink" Target="https://resh.edu.ru/subject/lesson/3608/start/211330/" TargetMode="External"/><Relationship Id="rId56" Type="http://schemas.openxmlformats.org/officeDocument/2006/relationships/hyperlink" Target="https://resh.edu.ru/subject/lesson/4297/start/212096/" TargetMode="External"/><Relationship Id="rId64" Type="http://schemas.openxmlformats.org/officeDocument/2006/relationships/hyperlink" Target="https://resh.edu.ru/subject/lesson/3673/start/212532/" TargetMode="External"/><Relationship Id="rId69" Type="http://schemas.openxmlformats.org/officeDocument/2006/relationships/hyperlink" Target="https://resh.edu.ru/subject/lesson/4302/start/213367/" TargetMode="External"/><Relationship Id="rId77" Type="http://schemas.openxmlformats.org/officeDocument/2006/relationships/hyperlink" Target="https://resh.edu.ru/subject/lesson/6211/start/214024/" TargetMode="External"/><Relationship Id="rId8" Type="http://schemas.openxmlformats.org/officeDocument/2006/relationships/hyperlink" Target="https://resh.edu.ru/subject/12/2/" TargetMode="External"/><Relationship Id="rId51" Type="http://schemas.openxmlformats.org/officeDocument/2006/relationships/hyperlink" Target="https://resh.edu.ru/subject/lesson/5677/start/211703/" TargetMode="External"/><Relationship Id="rId72" Type="http://schemas.openxmlformats.org/officeDocument/2006/relationships/hyperlink" Target="https://resh.edu.ru/subject/lesson/5684/start/213838/" TargetMode="External"/><Relationship Id="rId80" Type="http://schemas.openxmlformats.org/officeDocument/2006/relationships/hyperlink" Target="https://resh.edu.ru/subject/lesson/3981/start/214489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12/2/" TargetMode="External"/><Relationship Id="rId17" Type="http://schemas.openxmlformats.org/officeDocument/2006/relationships/hyperlink" Target="https://resh.edu.ru/subject/lesson/6207/start/279456/" TargetMode="External"/><Relationship Id="rId25" Type="http://schemas.openxmlformats.org/officeDocument/2006/relationships/hyperlink" Target="https://resh.edu.ru/subject/lesson/4269/start/272949/" TargetMode="External"/><Relationship Id="rId33" Type="http://schemas.openxmlformats.org/officeDocument/2006/relationships/hyperlink" Target="https://resh.edu.ru/subject/lesson/4293/start/210768/" TargetMode="External"/><Relationship Id="rId38" Type="http://schemas.openxmlformats.org/officeDocument/2006/relationships/hyperlink" Target="https://resh.edu.ru/subject/lesson/5676/start/270287/" TargetMode="External"/><Relationship Id="rId46" Type="http://schemas.openxmlformats.org/officeDocument/2006/relationships/hyperlink" Target="https://resh.edu.ru/subject/lesson/3640/start/211016/" TargetMode="External"/><Relationship Id="rId59" Type="http://schemas.openxmlformats.org/officeDocument/2006/relationships/hyperlink" Target="https://resh.edu.ru/subject/lesson/3650/start/279579/" TargetMode="External"/><Relationship Id="rId67" Type="http://schemas.openxmlformats.org/officeDocument/2006/relationships/hyperlink" Target="https://resh.edu.ru/subject/lesson/5682/start/213021/" TargetMode="External"/><Relationship Id="rId20" Type="http://schemas.openxmlformats.org/officeDocument/2006/relationships/hyperlink" Target="https://resh.edu.ru/subject/lesson/5667/start/162370/" TargetMode="External"/><Relationship Id="rId41" Type="http://schemas.openxmlformats.org/officeDocument/2006/relationships/hyperlink" Target="https://resh.edu.ru/subject/lesson/4285/start/210923/" TargetMode="External"/><Relationship Id="rId54" Type="http://schemas.openxmlformats.org/officeDocument/2006/relationships/hyperlink" Target="https://resh.edu.ru/subject/lesson/3619/start/211890/" TargetMode="External"/><Relationship Id="rId62" Type="http://schemas.openxmlformats.org/officeDocument/2006/relationships/hyperlink" Target="https://resh.edu.ru/subject/lesson/3662/start/279641/" TargetMode="External"/><Relationship Id="rId70" Type="http://schemas.openxmlformats.org/officeDocument/2006/relationships/hyperlink" Target="https://resh.edu.ru/subject/lesson/3706/start/213398/" TargetMode="External"/><Relationship Id="rId75" Type="http://schemas.openxmlformats.org/officeDocument/2006/relationships/hyperlink" Target="https://resh.edu.ru/subject/lesson/3717/start/213962/" TargetMode="External"/><Relationship Id="rId83" Type="http://schemas.openxmlformats.org/officeDocument/2006/relationships/hyperlink" Target="https://resh.edu.ru/subject/lesson/6214/start/21458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/subject/lesson/6205/start/210489/" TargetMode="External"/><Relationship Id="rId23" Type="http://schemas.openxmlformats.org/officeDocument/2006/relationships/hyperlink" Target="https://resh.edu.ru/subject/lesson/5669/start/210644/" TargetMode="External"/><Relationship Id="rId28" Type="http://schemas.openxmlformats.org/officeDocument/2006/relationships/hyperlink" Target="https://resh.edu.ru/subject/lesson/4270/start/162587/" TargetMode="External"/><Relationship Id="rId36" Type="http://schemas.openxmlformats.org/officeDocument/2006/relationships/hyperlink" Target="https://resh.edu.ru/subject/lesson/3577/start/272980/" TargetMode="External"/><Relationship Id="rId49" Type="http://schemas.openxmlformats.org/officeDocument/2006/relationships/hyperlink" Target="https://resh.edu.ru/subject/lesson/5675/start/211423/" TargetMode="External"/><Relationship Id="rId57" Type="http://schemas.openxmlformats.org/officeDocument/2006/relationships/hyperlink" Target="https://resh.edu.ru/subject/lesson/4298/start/279548/" TargetMode="External"/><Relationship Id="rId10" Type="http://schemas.openxmlformats.org/officeDocument/2006/relationships/hyperlink" Target="https://resh.edu.ru/subject/12/2/" TargetMode="External"/><Relationship Id="rId31" Type="http://schemas.openxmlformats.org/officeDocument/2006/relationships/hyperlink" Target="https://resh.edu.ru/subject/lesson/3588/start/210706/" TargetMode="External"/><Relationship Id="rId44" Type="http://schemas.openxmlformats.org/officeDocument/2006/relationships/hyperlink" Target="https://resh.edu.ru/subject/lesson/5674/start/279517/" TargetMode="External"/><Relationship Id="rId52" Type="http://schemas.openxmlformats.org/officeDocument/2006/relationships/hyperlink" Target="https://resh.edu.ru/subject/lesson/3630/start/211797/" TargetMode="External"/><Relationship Id="rId60" Type="http://schemas.openxmlformats.org/officeDocument/2006/relationships/hyperlink" Target="https://resh.edu.ru/subject/lesson/4299/start/212314/" TargetMode="External"/><Relationship Id="rId65" Type="http://schemas.openxmlformats.org/officeDocument/2006/relationships/hyperlink" Target="https://resh.edu.ru/subject/lesson/3685/start/212835/" TargetMode="External"/><Relationship Id="rId73" Type="http://schemas.openxmlformats.org/officeDocument/2006/relationships/hyperlink" Target="https://resh.edu.ru/subject/lesson/5683/start/213745/" TargetMode="External"/><Relationship Id="rId78" Type="http://schemas.openxmlformats.org/officeDocument/2006/relationships/hyperlink" Target="https://resh.edu.ru/subject/lesson/6213/start/214086/" TargetMode="External"/><Relationship Id="rId81" Type="http://schemas.openxmlformats.org/officeDocument/2006/relationships/hyperlink" Target="https://resh.edu.ru/subject/lesson/3737/start/214520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6158-CA5D-4027-9B45-71E0F5ED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7336</Words>
  <Characters>4182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5</cp:revision>
  <cp:lastPrinted>2022-10-17T13:00:00Z</cp:lastPrinted>
  <dcterms:created xsi:type="dcterms:W3CDTF">2021-08-14T16:06:00Z</dcterms:created>
  <dcterms:modified xsi:type="dcterms:W3CDTF">2022-10-26T12:27:00Z</dcterms:modified>
</cp:coreProperties>
</file>